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9FC" w:rsidRDefault="006D49FC" w:rsidP="006D49FC">
      <w:pPr>
        <w:rPr>
          <w:color w:val="000080"/>
          <w:sz w:val="6"/>
        </w:rPr>
      </w:pPr>
    </w:p>
    <w:p w:rsidR="006D49FC" w:rsidRDefault="00726D71" w:rsidP="006D49FC">
      <w:pPr>
        <w:rPr>
          <w:color w:val="000080"/>
        </w:rPr>
      </w:pPr>
      <w:bookmarkStart w:id="0" w:name="_GoBack"/>
      <w:bookmarkEnd w:id="0"/>
      <w:r>
        <w:rPr>
          <w:noProof/>
          <w:color w:val="000080"/>
        </w:rPr>
        <w:pict>
          <v:shapetype id="_x0000_t202" coordsize="21600,21600" o:spt="202" path="m,l,21600r21600,l21600,xe">
            <v:stroke joinstyle="miter"/>
            <v:path gradientshapeok="t" o:connecttype="rect"/>
          </v:shapetype>
          <v:shape id="Text Box 2" o:spid="_x0000_s1027" type="#_x0000_t202" style="position:absolute;margin-left:-6pt;margin-top:8.2pt;width:470.15pt;height:69.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">
            <v:textbox>
              <w:txbxContent>
                <w:p w:rsidR="006604C8" w:rsidRPr="002F561F" w:rsidRDefault="006604C8" w:rsidP="006870D0">
                  <w:pPr>
                    <w:pStyle w:val="Ttulo3"/>
                    <w:shd w:val="pct10" w:color="000000" w:fill="FFFFFF"/>
                    <w:spacing w:line="276" w:lineRule="auto"/>
                    <w:rPr>
                      <w:sz w:val="32"/>
                      <w:szCs w:val="32"/>
                      <w:lang w:val="pt-PT"/>
                    </w:rPr>
                  </w:pPr>
                  <w:r>
                    <w:rPr>
                      <w:sz w:val="32"/>
                      <w:szCs w:val="32"/>
                      <w:lang w:val="pt-PT"/>
                    </w:rPr>
                    <w:t>I</w:t>
                  </w:r>
                  <w:r w:rsidRPr="002F561F">
                    <w:rPr>
                      <w:sz w:val="32"/>
                      <w:szCs w:val="32"/>
                      <w:lang w:val="pt-PT"/>
                    </w:rPr>
                    <w:t>I</w:t>
                  </w:r>
                  <w:r>
                    <w:rPr>
                      <w:sz w:val="32"/>
                      <w:szCs w:val="32"/>
                      <w:lang w:val="pt-PT"/>
                    </w:rPr>
                    <w:t>I ENCONTRO DE CIÊNCIAS AGRÁRIAS</w:t>
                  </w:r>
                </w:p>
                <w:p w:rsidR="006604C8" w:rsidRPr="00807BE2" w:rsidRDefault="006604C8" w:rsidP="00695B9F">
                  <w:pPr>
                    <w:pStyle w:val="Ttulo3"/>
                    <w:shd w:val="pct10" w:color="000000" w:fill="FFFFFF"/>
                    <w:rPr>
                      <w:sz w:val="28"/>
                      <w:szCs w:val="32"/>
                      <w:lang w:val="pt-PT"/>
                    </w:rPr>
                  </w:pPr>
                  <w:r>
                    <w:rPr>
                      <w:sz w:val="32"/>
                      <w:szCs w:val="32"/>
                      <w:lang w:val="pt-PT"/>
                    </w:rPr>
                    <w:t>P</w:t>
                  </w:r>
                  <w:r w:rsidRPr="00807BE2">
                    <w:rPr>
                      <w:sz w:val="32"/>
                      <w:szCs w:val="32"/>
                      <w:lang w:val="pt-PT"/>
                    </w:rPr>
                    <w:t>esquisa e extensão universitária</w:t>
                  </w:r>
                  <w:r>
                    <w:rPr>
                      <w:sz w:val="32"/>
                      <w:szCs w:val="32"/>
                      <w:lang w:val="pt-PT"/>
                    </w:rPr>
                    <w:t>:</w:t>
                  </w:r>
                  <w:r w:rsidRPr="00807BE2">
                    <w:rPr>
                      <w:sz w:val="32"/>
                      <w:szCs w:val="32"/>
                      <w:lang w:val="pt-PT"/>
                    </w:rPr>
                    <w:t xml:space="preserve"> o fortalecimento da cidadania n</w:t>
                  </w:r>
                  <w:r>
                    <w:rPr>
                      <w:sz w:val="32"/>
                      <w:szCs w:val="32"/>
                      <w:lang w:val="pt-PT"/>
                    </w:rPr>
                    <w:t xml:space="preserve">o sul </w:t>
                  </w:r>
                  <w:r w:rsidRPr="00807BE2">
                    <w:rPr>
                      <w:sz w:val="32"/>
                      <w:szCs w:val="32"/>
                      <w:lang w:val="pt-PT"/>
                    </w:rPr>
                    <w:t>de Roraima</w:t>
                  </w:r>
                </w:p>
              </w:txbxContent>
            </v:textbox>
          </v:shape>
        </w:pict>
      </w:r>
    </w:p>
    <w:p w:rsidR="006D49FC" w:rsidRDefault="006D49FC" w:rsidP="006D49FC">
      <w:pPr>
        <w:rPr>
          <w:color w:val="000080"/>
        </w:rPr>
      </w:pPr>
    </w:p>
    <w:p w:rsidR="006D49FC" w:rsidRDefault="006D49FC" w:rsidP="006D49FC">
      <w:pPr>
        <w:pStyle w:val="Cabealho"/>
        <w:tabs>
          <w:tab w:val="clear" w:pos="4419"/>
          <w:tab w:val="clear" w:pos="8838"/>
        </w:tabs>
        <w:rPr>
          <w:color w:val="000080"/>
        </w:rPr>
      </w:pPr>
    </w:p>
    <w:p w:rsidR="006D49FC" w:rsidRDefault="006D49FC" w:rsidP="006D49FC">
      <w:pPr>
        <w:rPr>
          <w:color w:val="000080"/>
        </w:rPr>
      </w:pPr>
    </w:p>
    <w:p w:rsidR="006D49FC" w:rsidRDefault="006D49FC" w:rsidP="006D49FC">
      <w:pPr>
        <w:rPr>
          <w:color w:val="000080"/>
        </w:rPr>
      </w:pPr>
    </w:p>
    <w:p w:rsidR="006D49FC" w:rsidRDefault="006D49FC" w:rsidP="006D49FC">
      <w:pPr>
        <w:rPr>
          <w:color w:val="0000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6D49FC" w:rsidRPr="00FE7FF3" w:rsidTr="00390EFC">
        <w:tc>
          <w:tcPr>
            <w:tcW w:w="5000" w:type="pct"/>
          </w:tcPr>
          <w:p w:rsidR="0011462C" w:rsidRDefault="00B062F3" w:rsidP="0011462C">
            <w:pPr>
              <w:jc w:val="both"/>
              <w:rPr>
                <w:b/>
                <w:sz w:val="22"/>
              </w:rPr>
            </w:pPr>
            <w:r>
              <w:rPr>
                <w:b/>
                <w:sz w:val="22"/>
              </w:rPr>
              <w:t xml:space="preserve">NORMAS PARA PUBLICAÇÃO DE RESUMO E RESUMO EXPANDIDO </w:t>
            </w:r>
          </w:p>
          <w:p w:rsidR="0011462C" w:rsidRDefault="0011462C" w:rsidP="000A4407">
            <w:pPr>
              <w:jc w:val="both"/>
              <w:rPr>
                <w:sz w:val="22"/>
              </w:rPr>
            </w:pPr>
          </w:p>
          <w:p w:rsidR="00767E94" w:rsidRDefault="00200F5B" w:rsidP="00513921">
            <w:pPr>
              <w:jc w:val="both"/>
              <w:rPr>
                <w:sz w:val="22"/>
              </w:rPr>
            </w:pPr>
            <w:r>
              <w:rPr>
                <w:sz w:val="22"/>
              </w:rPr>
              <w:t xml:space="preserve">A Equipe de </w:t>
            </w:r>
            <w:r w:rsidR="00513921">
              <w:rPr>
                <w:sz w:val="22"/>
              </w:rPr>
              <w:t>Comissão Científica será formada por professores organizadores</w:t>
            </w:r>
            <w:r w:rsidR="00767E94">
              <w:rPr>
                <w:sz w:val="22"/>
              </w:rPr>
              <w:t xml:space="preserve"> e </w:t>
            </w:r>
            <w:r w:rsidR="00513921">
              <w:rPr>
                <w:sz w:val="22"/>
              </w:rPr>
              <w:t>colaboradores deste Evento que queira</w:t>
            </w:r>
            <w:r>
              <w:rPr>
                <w:sz w:val="22"/>
              </w:rPr>
              <w:t>m</w:t>
            </w:r>
            <w:r w:rsidR="00513921">
              <w:rPr>
                <w:sz w:val="22"/>
              </w:rPr>
              <w:t xml:space="preserve"> participar como avaliadores dos </w:t>
            </w:r>
            <w:r w:rsidR="00767E94">
              <w:rPr>
                <w:sz w:val="22"/>
              </w:rPr>
              <w:t xml:space="preserve">resumos simples e </w:t>
            </w:r>
            <w:r w:rsidR="00513921">
              <w:rPr>
                <w:sz w:val="22"/>
              </w:rPr>
              <w:t xml:space="preserve">resumos expandidos submetidos ao e-mail </w:t>
            </w:r>
            <w:r>
              <w:rPr>
                <w:b/>
                <w:sz w:val="22"/>
              </w:rPr>
              <w:t>"</w:t>
            </w:r>
            <w:r w:rsidR="00513921" w:rsidRPr="00A013AF">
              <w:rPr>
                <w:b/>
                <w:sz w:val="22"/>
              </w:rPr>
              <w:t>ecarlis@</w:t>
            </w:r>
            <w:r>
              <w:rPr>
                <w:b/>
                <w:sz w:val="22"/>
              </w:rPr>
              <w:t>uerr.edu.br"</w:t>
            </w:r>
            <w:r w:rsidR="00513921">
              <w:rPr>
                <w:sz w:val="22"/>
              </w:rPr>
              <w:t xml:space="preserve"> em suas respectivas áreas de concentração/afinidades</w:t>
            </w:r>
            <w:r w:rsidR="00767E94">
              <w:rPr>
                <w:sz w:val="22"/>
              </w:rPr>
              <w:t xml:space="preserve">. </w:t>
            </w:r>
            <w:r w:rsidR="000B51A2">
              <w:rPr>
                <w:sz w:val="22"/>
              </w:rPr>
              <w:t xml:space="preserve">Esta Equipe ficará responsável para verificar a apresentação dos banners por pelo menos um dos autores de cada resumo expandido aprovado </w:t>
            </w:r>
            <w:r w:rsidR="005C779E">
              <w:rPr>
                <w:sz w:val="22"/>
              </w:rPr>
              <w:t>para valida</w:t>
            </w:r>
            <w:r w:rsidR="00BC76FF">
              <w:rPr>
                <w:sz w:val="22"/>
              </w:rPr>
              <w:t>r</w:t>
            </w:r>
            <w:r w:rsidR="005C779E">
              <w:rPr>
                <w:sz w:val="22"/>
              </w:rPr>
              <w:t xml:space="preserve"> a emissão do</w:t>
            </w:r>
            <w:r w:rsidR="000B51A2">
              <w:rPr>
                <w:sz w:val="22"/>
              </w:rPr>
              <w:t xml:space="preserve"> certificado</w:t>
            </w:r>
            <w:r w:rsidR="005C779E">
              <w:rPr>
                <w:sz w:val="22"/>
              </w:rPr>
              <w:t xml:space="preserve"> digital. </w:t>
            </w:r>
            <w:r w:rsidR="00767E94">
              <w:rPr>
                <w:sz w:val="22"/>
              </w:rPr>
              <w:t>Algumas considerações</w:t>
            </w:r>
            <w:r w:rsidR="000B51A2">
              <w:rPr>
                <w:sz w:val="22"/>
              </w:rPr>
              <w:t xml:space="preserve"> sobre as submissões</w:t>
            </w:r>
            <w:r w:rsidR="00767E94">
              <w:rPr>
                <w:sz w:val="22"/>
              </w:rPr>
              <w:t>:</w:t>
            </w:r>
          </w:p>
          <w:p w:rsidR="00767E94" w:rsidRDefault="00767E94" w:rsidP="00513921">
            <w:pPr>
              <w:jc w:val="both"/>
              <w:rPr>
                <w:sz w:val="22"/>
              </w:rPr>
            </w:pPr>
          </w:p>
          <w:p w:rsidR="00767E94" w:rsidRDefault="00767E94" w:rsidP="00513921">
            <w:pPr>
              <w:jc w:val="both"/>
              <w:rPr>
                <w:sz w:val="22"/>
              </w:rPr>
            </w:pPr>
            <w:r>
              <w:rPr>
                <w:sz w:val="22"/>
              </w:rPr>
              <w:t>1) O período de submissão dos resumos simples e resumos expandidos</w:t>
            </w:r>
            <w:r w:rsidR="00513921">
              <w:rPr>
                <w:sz w:val="22"/>
              </w:rPr>
              <w:t xml:space="preserve"> </w:t>
            </w:r>
            <w:r>
              <w:rPr>
                <w:sz w:val="22"/>
              </w:rPr>
              <w:t>será</w:t>
            </w:r>
            <w:r w:rsidR="00513921" w:rsidRPr="00162BD6">
              <w:rPr>
                <w:b/>
                <w:sz w:val="22"/>
              </w:rPr>
              <w:t xml:space="preserve"> de 29/04/2019 a partir das 8 horas até 05/05/2019 até às 2</w:t>
            </w:r>
            <w:r w:rsidR="00D12A3E">
              <w:rPr>
                <w:b/>
                <w:sz w:val="22"/>
              </w:rPr>
              <w:t>2</w:t>
            </w:r>
            <w:r w:rsidR="00513921" w:rsidRPr="00162BD6">
              <w:rPr>
                <w:b/>
                <w:sz w:val="22"/>
              </w:rPr>
              <w:t xml:space="preserve"> horas</w:t>
            </w:r>
            <w:r>
              <w:rPr>
                <w:sz w:val="22"/>
              </w:rPr>
              <w:t>;</w:t>
            </w:r>
          </w:p>
          <w:p w:rsidR="000B51A2" w:rsidRDefault="00767E94" w:rsidP="00513921">
            <w:pPr>
              <w:jc w:val="both"/>
              <w:rPr>
                <w:sz w:val="22"/>
              </w:rPr>
            </w:pPr>
            <w:r>
              <w:rPr>
                <w:sz w:val="22"/>
              </w:rPr>
              <w:t>2)</w:t>
            </w:r>
            <w:r w:rsidR="00513921">
              <w:rPr>
                <w:sz w:val="22"/>
              </w:rPr>
              <w:t xml:space="preserve"> Os avaliadores terão dois dias para dar o parecer (</w:t>
            </w:r>
            <w:r w:rsidR="00513921" w:rsidRPr="00FC721C">
              <w:rPr>
                <w:b/>
                <w:sz w:val="22"/>
              </w:rPr>
              <w:t xml:space="preserve">07/05/2019 até </w:t>
            </w:r>
            <w:r w:rsidR="00D12A3E">
              <w:rPr>
                <w:b/>
                <w:sz w:val="22"/>
              </w:rPr>
              <w:t>à</w:t>
            </w:r>
            <w:r w:rsidR="00513921" w:rsidRPr="00FC721C">
              <w:rPr>
                <w:b/>
                <w:sz w:val="22"/>
              </w:rPr>
              <w:t>s 2</w:t>
            </w:r>
            <w:r w:rsidR="00D12A3E">
              <w:rPr>
                <w:b/>
                <w:sz w:val="22"/>
              </w:rPr>
              <w:t>4</w:t>
            </w:r>
            <w:r w:rsidR="00513921" w:rsidRPr="00FC721C">
              <w:rPr>
                <w:b/>
                <w:sz w:val="22"/>
              </w:rPr>
              <w:t xml:space="preserve"> horas</w:t>
            </w:r>
            <w:r w:rsidR="00513921">
              <w:rPr>
                <w:sz w:val="22"/>
              </w:rPr>
              <w:t>) para o mesmo e-mail, que poderá ser</w:t>
            </w:r>
            <w:r>
              <w:rPr>
                <w:sz w:val="22"/>
              </w:rPr>
              <w:t xml:space="preserve">: </w:t>
            </w:r>
            <w:r w:rsidR="00513921">
              <w:rPr>
                <w:sz w:val="22"/>
              </w:rPr>
              <w:t>1) Aceito sem correções; 2) Aceito somente com correções (comentários descritos no e-mail); 3) Rejeitado (comentários pelos motivos da rejeição descritos no e-mail)</w:t>
            </w:r>
            <w:r w:rsidR="000B51A2">
              <w:rPr>
                <w:sz w:val="22"/>
              </w:rPr>
              <w:t>;</w:t>
            </w:r>
          </w:p>
          <w:p w:rsidR="000B51A2" w:rsidRDefault="000B51A2" w:rsidP="00513921">
            <w:pPr>
              <w:jc w:val="both"/>
              <w:rPr>
                <w:sz w:val="22"/>
              </w:rPr>
            </w:pPr>
            <w:r>
              <w:rPr>
                <w:sz w:val="22"/>
              </w:rPr>
              <w:t>3)</w:t>
            </w:r>
            <w:r w:rsidR="00513921">
              <w:rPr>
                <w:sz w:val="22"/>
              </w:rPr>
              <w:t xml:space="preserve"> O autor correspondente do resumo expandido terá apenas um dia (</w:t>
            </w:r>
            <w:r w:rsidR="00513921" w:rsidRPr="00FC721C">
              <w:rPr>
                <w:b/>
                <w:sz w:val="22"/>
              </w:rPr>
              <w:t>0</w:t>
            </w:r>
            <w:r w:rsidR="00513921">
              <w:rPr>
                <w:b/>
                <w:sz w:val="22"/>
              </w:rPr>
              <w:t>8</w:t>
            </w:r>
            <w:r w:rsidR="00513921" w:rsidRPr="00FC721C">
              <w:rPr>
                <w:b/>
                <w:sz w:val="22"/>
              </w:rPr>
              <w:t xml:space="preserve">/05/2019 até </w:t>
            </w:r>
            <w:r w:rsidR="00D12A3E">
              <w:rPr>
                <w:b/>
                <w:sz w:val="22"/>
              </w:rPr>
              <w:t>à</w:t>
            </w:r>
            <w:r w:rsidR="00513921" w:rsidRPr="00FC721C">
              <w:rPr>
                <w:b/>
                <w:sz w:val="22"/>
              </w:rPr>
              <w:t>s 2</w:t>
            </w:r>
            <w:r w:rsidR="00D12A3E">
              <w:rPr>
                <w:b/>
                <w:sz w:val="22"/>
              </w:rPr>
              <w:t>4</w:t>
            </w:r>
            <w:r w:rsidR="00513921" w:rsidRPr="00FC721C">
              <w:rPr>
                <w:b/>
                <w:sz w:val="22"/>
              </w:rPr>
              <w:t xml:space="preserve"> horas</w:t>
            </w:r>
            <w:r w:rsidR="00513921">
              <w:rPr>
                <w:sz w:val="22"/>
              </w:rPr>
              <w:t>) para realizar a correção quando necessária e encaminhar para o mesmo e-mail</w:t>
            </w:r>
            <w:r>
              <w:rPr>
                <w:sz w:val="22"/>
              </w:rPr>
              <w:t>;</w:t>
            </w:r>
          </w:p>
          <w:p w:rsidR="000B51A2" w:rsidRDefault="000B51A2" w:rsidP="00513921">
            <w:pPr>
              <w:jc w:val="both"/>
              <w:rPr>
                <w:sz w:val="22"/>
              </w:rPr>
            </w:pPr>
            <w:r>
              <w:rPr>
                <w:sz w:val="22"/>
              </w:rPr>
              <w:t>4)</w:t>
            </w:r>
            <w:r w:rsidR="00513921">
              <w:rPr>
                <w:sz w:val="22"/>
              </w:rPr>
              <w:t xml:space="preserve"> No dia </w:t>
            </w:r>
            <w:r w:rsidR="00513921" w:rsidRPr="002A6416">
              <w:rPr>
                <w:b/>
                <w:sz w:val="22"/>
              </w:rPr>
              <w:t>09/05/2019</w:t>
            </w:r>
            <w:r w:rsidR="00D12A3E">
              <w:rPr>
                <w:b/>
                <w:sz w:val="22"/>
              </w:rPr>
              <w:t xml:space="preserve"> às 8 horas a Comissão Científica </w:t>
            </w:r>
            <w:r w:rsidR="00D12A3E">
              <w:rPr>
                <w:sz w:val="22"/>
              </w:rPr>
              <w:t xml:space="preserve">irá </w:t>
            </w:r>
            <w:r w:rsidR="00513921">
              <w:rPr>
                <w:sz w:val="22"/>
              </w:rPr>
              <w:t>encaminha</w:t>
            </w:r>
            <w:r w:rsidR="00D12A3E">
              <w:rPr>
                <w:sz w:val="22"/>
              </w:rPr>
              <w:t>r</w:t>
            </w:r>
            <w:r w:rsidR="00513921">
              <w:rPr>
                <w:sz w:val="22"/>
              </w:rPr>
              <w:t xml:space="preserve"> os resumos</w:t>
            </w:r>
            <w:r>
              <w:rPr>
                <w:sz w:val="22"/>
              </w:rPr>
              <w:t xml:space="preserve"> simples e resumos</w:t>
            </w:r>
            <w:r w:rsidR="00513921">
              <w:rPr>
                <w:sz w:val="22"/>
              </w:rPr>
              <w:t xml:space="preserve"> expandidos selecionados para publicação nos </w:t>
            </w:r>
            <w:r w:rsidR="00513921" w:rsidRPr="002A6416">
              <w:rPr>
                <w:b/>
                <w:sz w:val="22"/>
              </w:rPr>
              <w:t>Anais do III ECA</w:t>
            </w:r>
            <w:r w:rsidR="00513921">
              <w:rPr>
                <w:sz w:val="22"/>
              </w:rPr>
              <w:t xml:space="preserve"> </w:t>
            </w:r>
            <w:r>
              <w:rPr>
                <w:sz w:val="22"/>
              </w:rPr>
              <w:t xml:space="preserve">(em </w:t>
            </w:r>
            <w:proofErr w:type="spellStart"/>
            <w:r>
              <w:rPr>
                <w:sz w:val="22"/>
              </w:rPr>
              <w:t>pdf</w:t>
            </w:r>
            <w:proofErr w:type="spellEnd"/>
            <w:r>
              <w:rPr>
                <w:sz w:val="22"/>
              </w:rPr>
              <w:t>)</w:t>
            </w:r>
            <w:r w:rsidR="00D12A3E">
              <w:rPr>
                <w:sz w:val="22"/>
              </w:rPr>
              <w:t xml:space="preserve">  por e-mail </w:t>
            </w:r>
            <w:r>
              <w:rPr>
                <w:sz w:val="22"/>
              </w:rPr>
              <w:t>aos autores com as instruções para a formatação dos banners;</w:t>
            </w:r>
          </w:p>
          <w:p w:rsidR="00513921" w:rsidRDefault="000B51A2" w:rsidP="00513921">
            <w:pPr>
              <w:jc w:val="both"/>
              <w:rPr>
                <w:sz w:val="22"/>
              </w:rPr>
            </w:pPr>
            <w:r>
              <w:rPr>
                <w:sz w:val="22"/>
              </w:rPr>
              <w:t>5) A</w:t>
            </w:r>
            <w:r w:rsidR="00513921">
              <w:rPr>
                <w:sz w:val="22"/>
              </w:rPr>
              <w:t xml:space="preserve"> apresentação de Banners </w:t>
            </w:r>
            <w:r>
              <w:rPr>
                <w:sz w:val="22"/>
              </w:rPr>
              <w:t>será realizada no Evento d</w:t>
            </w:r>
            <w:r w:rsidR="00513921">
              <w:rPr>
                <w:sz w:val="22"/>
              </w:rPr>
              <w:t xml:space="preserve">o Campus de Rorainópolis-RR nos dias </w:t>
            </w:r>
            <w:r w:rsidR="00513921" w:rsidRPr="002A6416">
              <w:rPr>
                <w:b/>
                <w:sz w:val="22"/>
              </w:rPr>
              <w:t>15 e 16/05/2019 de 18-20 horas</w:t>
            </w:r>
            <w:r w:rsidR="005C779E">
              <w:rPr>
                <w:sz w:val="22"/>
              </w:rPr>
              <w:t>.</w:t>
            </w:r>
          </w:p>
          <w:p w:rsidR="005C779E" w:rsidRPr="005C779E" w:rsidRDefault="005C779E" w:rsidP="00513921">
            <w:pPr>
              <w:jc w:val="both"/>
              <w:rPr>
                <w:sz w:val="22"/>
              </w:rPr>
            </w:pPr>
          </w:p>
          <w:p w:rsidR="00513921" w:rsidRPr="008C6C1F" w:rsidRDefault="005C779E" w:rsidP="00513921">
            <w:pPr>
              <w:jc w:val="both"/>
              <w:rPr>
                <w:b/>
                <w:sz w:val="22"/>
              </w:rPr>
            </w:pPr>
            <w:r>
              <w:rPr>
                <w:b/>
                <w:sz w:val="22"/>
              </w:rPr>
              <w:t>2.1</w:t>
            </w:r>
            <w:r w:rsidR="00513921">
              <w:rPr>
                <w:b/>
                <w:sz w:val="22"/>
              </w:rPr>
              <w:t xml:space="preserve"> Normas de submissão para Resumos Expandidos</w:t>
            </w:r>
            <w:r w:rsidR="00513921" w:rsidRPr="008C6C1F">
              <w:rPr>
                <w:b/>
                <w:sz w:val="22"/>
              </w:rPr>
              <w:t>:</w:t>
            </w:r>
          </w:p>
          <w:p w:rsidR="00513921" w:rsidRDefault="00513921" w:rsidP="00513921">
            <w:pPr>
              <w:jc w:val="both"/>
              <w:rPr>
                <w:b/>
                <w:sz w:val="22"/>
              </w:rPr>
            </w:pPr>
          </w:p>
          <w:p w:rsidR="00513921" w:rsidRPr="001B0E5D" w:rsidRDefault="005C779E" w:rsidP="00513921">
            <w:pPr>
              <w:jc w:val="both"/>
              <w:rPr>
                <w:b/>
                <w:sz w:val="22"/>
              </w:rPr>
            </w:pPr>
            <w:r>
              <w:rPr>
                <w:b/>
                <w:sz w:val="22"/>
              </w:rPr>
              <w:t>2</w:t>
            </w:r>
            <w:r w:rsidR="00513921" w:rsidRPr="001B0E5D">
              <w:rPr>
                <w:b/>
                <w:sz w:val="22"/>
              </w:rPr>
              <w:t>.1</w:t>
            </w:r>
            <w:r>
              <w:rPr>
                <w:b/>
                <w:sz w:val="22"/>
              </w:rPr>
              <w:t>.1</w:t>
            </w:r>
            <w:r w:rsidR="00513921" w:rsidRPr="001B0E5D">
              <w:rPr>
                <w:b/>
                <w:sz w:val="22"/>
              </w:rPr>
              <w:t xml:space="preserve"> Condições para submissão:</w:t>
            </w:r>
          </w:p>
          <w:p w:rsidR="00513921" w:rsidRPr="00B653C4" w:rsidRDefault="00513921" w:rsidP="00513921">
            <w:pPr>
              <w:jc w:val="both"/>
              <w:rPr>
                <w:sz w:val="22"/>
              </w:rPr>
            </w:pPr>
          </w:p>
          <w:p w:rsidR="005C779E" w:rsidRDefault="00513921" w:rsidP="00513921">
            <w:pPr>
              <w:jc w:val="both"/>
              <w:rPr>
                <w:sz w:val="22"/>
              </w:rPr>
            </w:pPr>
            <w:r w:rsidRPr="00B653C4">
              <w:rPr>
                <w:sz w:val="22"/>
              </w:rPr>
              <w:t xml:space="preserve">Como parte do processo de submissão, os autores são obrigados a verificar a conformidade da submissão em relação a todos os itens listados a seguir. As submissões que não estiverem de acordo com as normas </w:t>
            </w:r>
            <w:r>
              <w:rPr>
                <w:sz w:val="22"/>
              </w:rPr>
              <w:t xml:space="preserve">do III ECA </w:t>
            </w:r>
            <w:r w:rsidRPr="00B653C4">
              <w:rPr>
                <w:sz w:val="22"/>
              </w:rPr>
              <w:t>serão devolvidas aos autores</w:t>
            </w:r>
            <w:r>
              <w:rPr>
                <w:sz w:val="22"/>
              </w:rPr>
              <w:t xml:space="preserve"> com parecer de rejeição</w:t>
            </w:r>
            <w:r w:rsidRPr="00B653C4">
              <w:rPr>
                <w:sz w:val="22"/>
              </w:rPr>
              <w:t>.</w:t>
            </w:r>
            <w:r>
              <w:rPr>
                <w:sz w:val="22"/>
              </w:rPr>
              <w:t xml:space="preserve"> </w:t>
            </w:r>
            <w:r w:rsidRPr="00B653C4">
              <w:rPr>
                <w:sz w:val="22"/>
              </w:rPr>
              <w:t xml:space="preserve">A contribuição </w:t>
            </w:r>
            <w:r>
              <w:rPr>
                <w:sz w:val="22"/>
              </w:rPr>
              <w:t>deve ser</w:t>
            </w:r>
            <w:r w:rsidRPr="00B653C4">
              <w:rPr>
                <w:sz w:val="22"/>
              </w:rPr>
              <w:t xml:space="preserve"> original e inédita, e não est</w:t>
            </w:r>
            <w:r>
              <w:rPr>
                <w:sz w:val="22"/>
              </w:rPr>
              <w:t>ar</w:t>
            </w:r>
            <w:r w:rsidRPr="00B653C4">
              <w:rPr>
                <w:sz w:val="22"/>
              </w:rPr>
              <w:t xml:space="preserve"> sendo avaliada para publicação </w:t>
            </w:r>
            <w:r>
              <w:rPr>
                <w:sz w:val="22"/>
              </w:rPr>
              <w:t xml:space="preserve">em outro evento científico ou </w:t>
            </w:r>
            <w:r w:rsidRPr="00B653C4">
              <w:rPr>
                <w:sz w:val="22"/>
              </w:rPr>
              <w:t>por outra revista.</w:t>
            </w:r>
            <w:r>
              <w:rPr>
                <w:sz w:val="22"/>
              </w:rPr>
              <w:t xml:space="preserve"> Deverão ser enviados dois arquivos para o e-mail </w:t>
            </w:r>
            <w:r w:rsidR="00D12A3E">
              <w:rPr>
                <w:b/>
                <w:sz w:val="22"/>
              </w:rPr>
              <w:t>"</w:t>
            </w:r>
            <w:r w:rsidR="00D12A3E" w:rsidRPr="00A013AF">
              <w:rPr>
                <w:b/>
                <w:sz w:val="22"/>
              </w:rPr>
              <w:t>ecarlis@</w:t>
            </w:r>
            <w:r w:rsidR="00D12A3E">
              <w:rPr>
                <w:b/>
                <w:sz w:val="22"/>
              </w:rPr>
              <w:t>uerr.edu.br"</w:t>
            </w:r>
            <w:r>
              <w:rPr>
                <w:sz w:val="22"/>
              </w:rPr>
              <w:t xml:space="preserve">, são eles: </w:t>
            </w:r>
          </w:p>
          <w:p w:rsidR="00513921" w:rsidRDefault="00513921" w:rsidP="00513921">
            <w:pPr>
              <w:jc w:val="both"/>
              <w:rPr>
                <w:sz w:val="22"/>
              </w:rPr>
            </w:pPr>
            <w:r w:rsidRPr="001B0E5D">
              <w:rPr>
                <w:b/>
                <w:sz w:val="22"/>
              </w:rPr>
              <w:t xml:space="preserve">1º) </w:t>
            </w:r>
            <w:r w:rsidR="005C779E">
              <w:rPr>
                <w:b/>
                <w:sz w:val="22"/>
              </w:rPr>
              <w:t xml:space="preserve">Arquivo do </w:t>
            </w:r>
            <w:r>
              <w:rPr>
                <w:b/>
                <w:sz w:val="22"/>
              </w:rPr>
              <w:t xml:space="preserve">Resumo Simples </w:t>
            </w:r>
            <w:r w:rsidR="005C779E">
              <w:rPr>
                <w:b/>
                <w:sz w:val="22"/>
              </w:rPr>
              <w:t xml:space="preserve">e/ou </w:t>
            </w:r>
            <w:r w:rsidR="005C779E" w:rsidRPr="001B0E5D">
              <w:rPr>
                <w:b/>
                <w:sz w:val="22"/>
              </w:rPr>
              <w:t>Resumo Expandido</w:t>
            </w:r>
            <w:r w:rsidR="005C779E">
              <w:rPr>
                <w:b/>
                <w:sz w:val="22"/>
              </w:rPr>
              <w:t xml:space="preserve"> em formato do Word (.</w:t>
            </w:r>
            <w:proofErr w:type="spellStart"/>
            <w:r w:rsidR="005C779E">
              <w:rPr>
                <w:b/>
                <w:sz w:val="22"/>
              </w:rPr>
              <w:t>doc</w:t>
            </w:r>
            <w:proofErr w:type="spellEnd"/>
            <w:r w:rsidR="005C779E">
              <w:rPr>
                <w:b/>
                <w:sz w:val="22"/>
              </w:rPr>
              <w:t>)</w:t>
            </w:r>
            <w:r>
              <w:rPr>
                <w:sz w:val="22"/>
              </w:rPr>
              <w:t xml:space="preserve">; </w:t>
            </w:r>
            <w:r w:rsidRPr="001B0E5D">
              <w:rPr>
                <w:b/>
                <w:sz w:val="22"/>
              </w:rPr>
              <w:t xml:space="preserve">2º) </w:t>
            </w:r>
            <w:r w:rsidR="005C779E">
              <w:rPr>
                <w:b/>
                <w:sz w:val="22"/>
              </w:rPr>
              <w:t>Arquivo</w:t>
            </w:r>
            <w:r w:rsidR="005C779E" w:rsidRPr="001B0E5D">
              <w:rPr>
                <w:b/>
                <w:sz w:val="22"/>
              </w:rPr>
              <w:t xml:space="preserve"> </w:t>
            </w:r>
            <w:r w:rsidR="005C779E">
              <w:rPr>
                <w:b/>
                <w:sz w:val="22"/>
              </w:rPr>
              <w:t>com o n</w:t>
            </w:r>
            <w:r w:rsidRPr="001B0E5D">
              <w:rPr>
                <w:b/>
                <w:sz w:val="22"/>
              </w:rPr>
              <w:t>ome dos autores</w:t>
            </w:r>
            <w:r>
              <w:rPr>
                <w:sz w:val="22"/>
              </w:rPr>
              <w:t>, contendo as informações referentes ao nome completo</w:t>
            </w:r>
            <w:r w:rsidR="00E709F0">
              <w:rPr>
                <w:sz w:val="22"/>
              </w:rPr>
              <w:t>,</w:t>
            </w:r>
            <w:r>
              <w:rPr>
                <w:sz w:val="22"/>
              </w:rPr>
              <w:t xml:space="preserve"> </w:t>
            </w:r>
            <w:r w:rsidR="00E709F0">
              <w:rPr>
                <w:sz w:val="22"/>
              </w:rPr>
              <w:t>Instituição, Endereço com CEP,</w:t>
            </w:r>
            <w:r w:rsidR="005C779E">
              <w:rPr>
                <w:b/>
                <w:sz w:val="22"/>
              </w:rPr>
              <w:t xml:space="preserve"> </w:t>
            </w:r>
            <w:r w:rsidR="00E709F0">
              <w:rPr>
                <w:sz w:val="22"/>
              </w:rPr>
              <w:t xml:space="preserve">e-mail, </w:t>
            </w:r>
            <w:r w:rsidR="005C779E">
              <w:rPr>
                <w:b/>
                <w:sz w:val="22"/>
              </w:rPr>
              <w:t>em formato do Word (.</w:t>
            </w:r>
            <w:proofErr w:type="spellStart"/>
            <w:r w:rsidR="005C779E">
              <w:rPr>
                <w:b/>
                <w:sz w:val="22"/>
              </w:rPr>
              <w:t>doc</w:t>
            </w:r>
            <w:proofErr w:type="spellEnd"/>
            <w:r w:rsidR="005C779E">
              <w:rPr>
                <w:b/>
                <w:sz w:val="22"/>
              </w:rPr>
              <w:t>)</w:t>
            </w:r>
            <w:r>
              <w:rPr>
                <w:sz w:val="22"/>
              </w:rPr>
              <w:t>.</w:t>
            </w:r>
          </w:p>
          <w:p w:rsidR="00513921" w:rsidRPr="00B653C4" w:rsidRDefault="00513921" w:rsidP="00513921">
            <w:pPr>
              <w:jc w:val="both"/>
              <w:rPr>
                <w:sz w:val="22"/>
              </w:rPr>
            </w:pPr>
          </w:p>
          <w:p w:rsidR="00513921" w:rsidRPr="001B0E5D" w:rsidRDefault="005C779E" w:rsidP="00513921">
            <w:pPr>
              <w:jc w:val="both"/>
              <w:rPr>
                <w:b/>
                <w:sz w:val="22"/>
              </w:rPr>
            </w:pPr>
            <w:r>
              <w:rPr>
                <w:b/>
                <w:sz w:val="22"/>
              </w:rPr>
              <w:t>2</w:t>
            </w:r>
            <w:r w:rsidR="00513921" w:rsidRPr="001B0E5D">
              <w:rPr>
                <w:b/>
                <w:sz w:val="22"/>
              </w:rPr>
              <w:t>.</w:t>
            </w:r>
            <w:r>
              <w:rPr>
                <w:b/>
                <w:sz w:val="22"/>
              </w:rPr>
              <w:t>1.2</w:t>
            </w:r>
            <w:r w:rsidR="00513921" w:rsidRPr="001B0E5D">
              <w:rPr>
                <w:b/>
                <w:sz w:val="22"/>
              </w:rPr>
              <w:t xml:space="preserve"> </w:t>
            </w:r>
            <w:r w:rsidR="00513921">
              <w:rPr>
                <w:b/>
                <w:sz w:val="22"/>
              </w:rPr>
              <w:t>Formatação do Resumo Simples e Resumo Expandido</w:t>
            </w:r>
            <w:r w:rsidR="00513921" w:rsidRPr="001B0E5D">
              <w:rPr>
                <w:b/>
                <w:sz w:val="22"/>
              </w:rPr>
              <w:t>:</w:t>
            </w:r>
          </w:p>
          <w:p w:rsidR="00513921" w:rsidRDefault="00513921" w:rsidP="00513921">
            <w:pPr>
              <w:jc w:val="both"/>
              <w:rPr>
                <w:sz w:val="22"/>
              </w:rPr>
            </w:pPr>
          </w:p>
          <w:p w:rsidR="005C779E" w:rsidRDefault="005C779E" w:rsidP="00513921">
            <w:pPr>
              <w:jc w:val="both"/>
              <w:rPr>
                <w:b/>
                <w:sz w:val="22"/>
              </w:rPr>
            </w:pPr>
            <w:r>
              <w:rPr>
                <w:b/>
                <w:sz w:val="22"/>
              </w:rPr>
              <w:t>Resumo Simples</w:t>
            </w:r>
          </w:p>
          <w:p w:rsidR="005C779E" w:rsidRDefault="005C779E" w:rsidP="00513921">
            <w:pPr>
              <w:jc w:val="both"/>
              <w:rPr>
                <w:sz w:val="22"/>
              </w:rPr>
            </w:pPr>
          </w:p>
          <w:p w:rsidR="00E709F0" w:rsidRDefault="00FD2F17" w:rsidP="00FD2F17">
            <w:pPr>
              <w:jc w:val="both"/>
              <w:rPr>
                <w:sz w:val="22"/>
              </w:rPr>
            </w:pPr>
            <w:r w:rsidRPr="00B653C4">
              <w:rPr>
                <w:sz w:val="22"/>
              </w:rPr>
              <w:t xml:space="preserve">O arquivo da submissão </w:t>
            </w:r>
            <w:r>
              <w:rPr>
                <w:sz w:val="22"/>
              </w:rPr>
              <w:t xml:space="preserve">do </w:t>
            </w:r>
            <w:r w:rsidRPr="00FD2F17">
              <w:rPr>
                <w:b/>
                <w:sz w:val="22"/>
              </w:rPr>
              <w:t>Resumo Simples</w:t>
            </w:r>
            <w:r>
              <w:rPr>
                <w:sz w:val="22"/>
              </w:rPr>
              <w:t xml:space="preserve"> deverá estar </w:t>
            </w:r>
            <w:r w:rsidRPr="00B653C4">
              <w:rPr>
                <w:sz w:val="22"/>
              </w:rPr>
              <w:t>em formato Microsoft Word</w:t>
            </w:r>
            <w:r>
              <w:rPr>
                <w:sz w:val="22"/>
              </w:rPr>
              <w:t xml:space="preserve"> (.</w:t>
            </w:r>
            <w:proofErr w:type="spellStart"/>
            <w:r>
              <w:rPr>
                <w:sz w:val="22"/>
              </w:rPr>
              <w:t>doc</w:t>
            </w:r>
            <w:proofErr w:type="spellEnd"/>
            <w:r>
              <w:rPr>
                <w:sz w:val="22"/>
              </w:rPr>
              <w:t>) e conter apenas 1 página</w:t>
            </w:r>
            <w:r w:rsidRPr="00B653C4">
              <w:rPr>
                <w:sz w:val="22"/>
              </w:rPr>
              <w:t>.</w:t>
            </w:r>
            <w:r>
              <w:rPr>
                <w:sz w:val="22"/>
              </w:rPr>
              <w:t xml:space="preserve"> </w:t>
            </w:r>
            <w:r w:rsidRPr="00B653C4">
              <w:rPr>
                <w:sz w:val="22"/>
              </w:rPr>
              <w:t xml:space="preserve">O arquivo de texto não </w:t>
            </w:r>
            <w:r>
              <w:rPr>
                <w:sz w:val="22"/>
              </w:rPr>
              <w:t xml:space="preserve">deve estar </w:t>
            </w:r>
            <w:r w:rsidRPr="00B653C4">
              <w:rPr>
                <w:sz w:val="22"/>
              </w:rPr>
              <w:t xml:space="preserve">identificado com </w:t>
            </w:r>
            <w:r>
              <w:rPr>
                <w:sz w:val="22"/>
              </w:rPr>
              <w:t xml:space="preserve">os autores na versão de submissão. </w:t>
            </w:r>
            <w:r w:rsidRPr="00B653C4">
              <w:rPr>
                <w:sz w:val="22"/>
              </w:rPr>
              <w:t xml:space="preserve">O texto </w:t>
            </w:r>
            <w:r>
              <w:rPr>
                <w:sz w:val="22"/>
              </w:rPr>
              <w:t>deve estar</w:t>
            </w:r>
            <w:r w:rsidRPr="00B653C4">
              <w:rPr>
                <w:sz w:val="22"/>
              </w:rPr>
              <w:t xml:space="preserve"> em espaço </w:t>
            </w:r>
            <w:r>
              <w:rPr>
                <w:sz w:val="22"/>
              </w:rPr>
              <w:t>simples, utilizar</w:t>
            </w:r>
            <w:r w:rsidRPr="00B653C4">
              <w:rPr>
                <w:sz w:val="22"/>
              </w:rPr>
              <w:t xml:space="preserve"> fonte </w:t>
            </w:r>
            <w:proofErr w:type="spellStart"/>
            <w:r w:rsidR="00E709F0">
              <w:rPr>
                <w:sz w:val="22"/>
              </w:rPr>
              <w:t>Arial</w:t>
            </w:r>
            <w:proofErr w:type="spellEnd"/>
            <w:r w:rsidR="00E709F0">
              <w:rPr>
                <w:sz w:val="22"/>
              </w:rPr>
              <w:t xml:space="preserve"> </w:t>
            </w:r>
            <w:r w:rsidRPr="00B653C4">
              <w:rPr>
                <w:sz w:val="22"/>
              </w:rPr>
              <w:t xml:space="preserve">de </w:t>
            </w:r>
            <w:r>
              <w:rPr>
                <w:sz w:val="22"/>
              </w:rPr>
              <w:t xml:space="preserve">tamanho </w:t>
            </w:r>
            <w:r w:rsidRPr="00B653C4">
              <w:rPr>
                <w:sz w:val="22"/>
              </w:rPr>
              <w:t>1</w:t>
            </w:r>
            <w:r>
              <w:rPr>
                <w:sz w:val="22"/>
              </w:rPr>
              <w:t>0,</w:t>
            </w:r>
            <w:r w:rsidRPr="00B653C4">
              <w:rPr>
                <w:sz w:val="22"/>
              </w:rPr>
              <w:t xml:space="preserve"> emprega</w:t>
            </w:r>
            <w:r>
              <w:rPr>
                <w:sz w:val="22"/>
              </w:rPr>
              <w:t>r</w:t>
            </w:r>
            <w:r w:rsidRPr="00B653C4">
              <w:rPr>
                <w:sz w:val="22"/>
              </w:rPr>
              <w:t xml:space="preserve"> itálico em vez de sublinhado </w:t>
            </w:r>
            <w:r>
              <w:rPr>
                <w:sz w:val="22"/>
              </w:rPr>
              <w:t>em termos em inglês e latim,</w:t>
            </w:r>
            <w:r w:rsidRPr="00B653C4">
              <w:rPr>
                <w:sz w:val="22"/>
              </w:rPr>
              <w:t xml:space="preserve"> </w:t>
            </w:r>
            <w:r>
              <w:rPr>
                <w:sz w:val="22"/>
              </w:rPr>
              <w:t>sem recuo de parágrafos, sem</w:t>
            </w:r>
            <w:r w:rsidRPr="00B653C4">
              <w:rPr>
                <w:sz w:val="22"/>
              </w:rPr>
              <w:t xml:space="preserve"> figuras e </w:t>
            </w:r>
            <w:r>
              <w:rPr>
                <w:sz w:val="22"/>
              </w:rPr>
              <w:t xml:space="preserve">sem </w:t>
            </w:r>
            <w:r w:rsidRPr="00B653C4">
              <w:rPr>
                <w:sz w:val="22"/>
              </w:rPr>
              <w:t>tabelas</w:t>
            </w:r>
            <w:r>
              <w:rPr>
                <w:sz w:val="22"/>
              </w:rPr>
              <w:t>,</w:t>
            </w:r>
            <w:r w:rsidRPr="00B653C4">
              <w:rPr>
                <w:sz w:val="22"/>
              </w:rPr>
              <w:t xml:space="preserve"> </w:t>
            </w:r>
            <w:r>
              <w:rPr>
                <w:sz w:val="22"/>
              </w:rPr>
              <w:t>apenas com texto</w:t>
            </w:r>
            <w:r w:rsidRPr="00B653C4">
              <w:rPr>
                <w:sz w:val="22"/>
              </w:rPr>
              <w:t>.</w:t>
            </w:r>
            <w:r>
              <w:rPr>
                <w:sz w:val="22"/>
              </w:rPr>
              <w:t xml:space="preserve"> Não devem ser inseridas</w:t>
            </w:r>
            <w:r w:rsidRPr="00B653C4">
              <w:rPr>
                <w:sz w:val="22"/>
              </w:rPr>
              <w:t xml:space="preserve"> notas de rodapé.</w:t>
            </w:r>
            <w:r>
              <w:rPr>
                <w:sz w:val="22"/>
              </w:rPr>
              <w:t xml:space="preserve"> O Resumo Simples será avaliado </w:t>
            </w:r>
            <w:r w:rsidRPr="00B653C4">
              <w:rPr>
                <w:sz w:val="22"/>
              </w:rPr>
              <w:t xml:space="preserve">pelos pares </w:t>
            </w:r>
            <w:r>
              <w:rPr>
                <w:sz w:val="22"/>
              </w:rPr>
              <w:t xml:space="preserve">às cegas, ou seja, </w:t>
            </w:r>
            <w:r>
              <w:rPr>
                <w:sz w:val="22"/>
              </w:rPr>
              <w:lastRenderedPageBreak/>
              <w:t>sem identificação dos autores</w:t>
            </w:r>
            <w:r w:rsidRPr="00B653C4">
              <w:rPr>
                <w:sz w:val="22"/>
              </w:rPr>
              <w:t>.</w:t>
            </w:r>
            <w:r>
              <w:rPr>
                <w:sz w:val="22"/>
              </w:rPr>
              <w:t xml:space="preserve"> </w:t>
            </w:r>
          </w:p>
          <w:p w:rsidR="00E709F0" w:rsidRDefault="00E709F0" w:rsidP="00FD2F17">
            <w:pPr>
              <w:jc w:val="both"/>
              <w:rPr>
                <w:sz w:val="22"/>
              </w:rPr>
            </w:pPr>
          </w:p>
          <w:p w:rsidR="00FD2F17" w:rsidRDefault="00FD2F17" w:rsidP="00FD2F17">
            <w:pPr>
              <w:jc w:val="both"/>
              <w:rPr>
                <w:sz w:val="22"/>
              </w:rPr>
            </w:pPr>
            <w:r>
              <w:rPr>
                <w:sz w:val="22"/>
              </w:rPr>
              <w:t xml:space="preserve">O Resumo Simples deve conter as </w:t>
            </w:r>
            <w:r w:rsidR="00E709F0">
              <w:rPr>
                <w:sz w:val="22"/>
              </w:rPr>
              <w:t xml:space="preserve">seguintes </w:t>
            </w:r>
            <w:r>
              <w:rPr>
                <w:sz w:val="22"/>
              </w:rPr>
              <w:t xml:space="preserve">seções: </w:t>
            </w:r>
            <w:r w:rsidRPr="00057092">
              <w:rPr>
                <w:b/>
                <w:sz w:val="22"/>
              </w:rPr>
              <w:t>Título em portugu</w:t>
            </w:r>
            <w:r>
              <w:rPr>
                <w:b/>
                <w:sz w:val="22"/>
              </w:rPr>
              <w:t>ês (tamanho da fonte 1</w:t>
            </w:r>
            <w:r w:rsidR="00E709F0">
              <w:rPr>
                <w:b/>
                <w:sz w:val="22"/>
              </w:rPr>
              <w:t>4</w:t>
            </w:r>
            <w:r>
              <w:rPr>
                <w:b/>
                <w:sz w:val="22"/>
              </w:rPr>
              <w:t xml:space="preserve"> em negrito)</w:t>
            </w:r>
            <w:r w:rsidR="00E709F0">
              <w:rPr>
                <w:b/>
                <w:sz w:val="22"/>
              </w:rPr>
              <w:t>;</w:t>
            </w:r>
            <w:r>
              <w:rPr>
                <w:b/>
                <w:sz w:val="22"/>
              </w:rPr>
              <w:t xml:space="preserve"> </w:t>
            </w:r>
            <w:r w:rsidR="00E709F0">
              <w:rPr>
                <w:b/>
                <w:sz w:val="22"/>
              </w:rPr>
              <w:t>Resumo com até 300 palavras (tamanho da fonte 12);</w:t>
            </w:r>
            <w:r w:rsidR="00E709F0" w:rsidRPr="00057092">
              <w:rPr>
                <w:b/>
                <w:sz w:val="22"/>
              </w:rPr>
              <w:t xml:space="preserve"> </w:t>
            </w:r>
            <w:r w:rsidRPr="00057092">
              <w:rPr>
                <w:b/>
                <w:sz w:val="22"/>
              </w:rPr>
              <w:t>Palavras-chave</w:t>
            </w:r>
            <w:r w:rsidR="00E709F0">
              <w:rPr>
                <w:b/>
                <w:sz w:val="22"/>
              </w:rPr>
              <w:t xml:space="preserve">, de </w:t>
            </w:r>
            <w:r>
              <w:rPr>
                <w:b/>
                <w:sz w:val="22"/>
              </w:rPr>
              <w:t>3 a 5 palavras que não estejam no título</w:t>
            </w:r>
            <w:r w:rsidR="00E709F0">
              <w:rPr>
                <w:b/>
                <w:sz w:val="22"/>
              </w:rPr>
              <w:t xml:space="preserve"> (tamanho da fonte 12)</w:t>
            </w:r>
            <w:r w:rsidRPr="00057092">
              <w:rPr>
                <w:sz w:val="22"/>
              </w:rPr>
              <w:t>, conforme o modelo abaixo:</w:t>
            </w:r>
          </w:p>
          <w:p w:rsidR="00B062F3" w:rsidRDefault="00B062F3" w:rsidP="00513921">
            <w:pPr>
              <w:jc w:val="both"/>
              <w:rPr>
                <w:b/>
                <w:sz w:val="22"/>
              </w:rPr>
            </w:pPr>
          </w:p>
          <w:p w:rsidR="00E709F0" w:rsidRPr="00DF4B57" w:rsidRDefault="00E709F0" w:rsidP="00513921">
            <w:pPr>
              <w:jc w:val="both"/>
              <w:rPr>
                <w:b/>
                <w:sz w:val="22"/>
              </w:rPr>
            </w:pPr>
            <w:r w:rsidRPr="00DF4B57">
              <w:rPr>
                <w:b/>
                <w:sz w:val="22"/>
              </w:rPr>
              <w:t>Modelo de Resumo Simples:</w:t>
            </w:r>
          </w:p>
          <w:p w:rsidR="00E709F0" w:rsidRDefault="00E709F0" w:rsidP="00E709F0">
            <w:pPr>
              <w:pStyle w:val="BATitle"/>
              <w:spacing w:before="0" w:after="0" w:line="240" w:lineRule="auto"/>
              <w:ind w:right="0"/>
              <w:jc w:val="center"/>
              <w:rPr>
                <w:rFonts w:ascii="Arial" w:hAnsi="Arial" w:cs="Arial"/>
                <w:bCs w:val="0"/>
                <w:sz w:val="28"/>
                <w:szCs w:val="28"/>
                <w:lang w:val="pt-BR"/>
              </w:rPr>
            </w:pPr>
          </w:p>
          <w:p w:rsidR="00E709F0" w:rsidRDefault="00E709F0" w:rsidP="00E709F0">
            <w:pPr>
              <w:pStyle w:val="BATitle"/>
              <w:spacing w:before="0" w:after="0" w:line="240" w:lineRule="auto"/>
              <w:ind w:right="0"/>
              <w:jc w:val="center"/>
              <w:rPr>
                <w:rFonts w:ascii="Arial" w:hAnsi="Arial" w:cs="Arial"/>
                <w:bCs w:val="0"/>
                <w:sz w:val="28"/>
                <w:szCs w:val="28"/>
                <w:lang w:val="pt-BR"/>
              </w:rPr>
            </w:pPr>
            <w:r>
              <w:rPr>
                <w:rFonts w:ascii="Arial" w:hAnsi="Arial" w:cs="Arial"/>
                <w:bCs w:val="0"/>
                <w:sz w:val="28"/>
                <w:szCs w:val="28"/>
                <w:lang w:val="pt-BR"/>
              </w:rPr>
              <w:t>TÍTULO DO RESUMO SIMPLES</w:t>
            </w:r>
            <w:r w:rsidR="00813D57">
              <w:rPr>
                <w:rFonts w:ascii="Arial" w:hAnsi="Arial" w:cs="Arial"/>
                <w:bCs w:val="0"/>
                <w:sz w:val="28"/>
                <w:szCs w:val="28"/>
                <w:lang w:val="pt-BR"/>
              </w:rPr>
              <w:t xml:space="preserve"> (Tamanho 14)</w:t>
            </w:r>
          </w:p>
          <w:p w:rsidR="00E709F0" w:rsidRDefault="00E709F0" w:rsidP="00E709F0">
            <w:pPr>
              <w:jc w:val="both"/>
              <w:rPr>
                <w:rFonts w:eastAsia="ArialMT" w:cs="Arial"/>
                <w:sz w:val="22"/>
                <w:szCs w:val="22"/>
              </w:rPr>
            </w:pPr>
          </w:p>
          <w:p w:rsidR="00E709F0" w:rsidRDefault="00E709F0" w:rsidP="00E709F0">
            <w:pPr>
              <w:jc w:val="both"/>
              <w:rPr>
                <w:rFonts w:cs="Arial"/>
                <w:sz w:val="22"/>
                <w:szCs w:val="22"/>
              </w:rPr>
            </w:pPr>
            <w:r>
              <w:rPr>
                <w:rFonts w:cs="Arial"/>
                <w:sz w:val="22"/>
                <w:szCs w:val="22"/>
              </w:rPr>
              <w:t>Resumo contendo até 300 palavras</w:t>
            </w:r>
            <w:r w:rsidR="00813D57">
              <w:rPr>
                <w:rFonts w:cs="Arial"/>
                <w:sz w:val="22"/>
                <w:szCs w:val="22"/>
              </w:rPr>
              <w:t xml:space="preserve"> (Tamanho 12)</w:t>
            </w:r>
          </w:p>
          <w:p w:rsidR="00E709F0" w:rsidRPr="00E4255E" w:rsidRDefault="00E709F0" w:rsidP="00E709F0">
            <w:pPr>
              <w:jc w:val="both"/>
              <w:rPr>
                <w:rFonts w:cs="Arial"/>
                <w:sz w:val="22"/>
                <w:szCs w:val="22"/>
              </w:rPr>
            </w:pPr>
          </w:p>
          <w:p w:rsidR="00E709F0" w:rsidRPr="00E4255E" w:rsidRDefault="00E709F0" w:rsidP="00E709F0">
            <w:pPr>
              <w:jc w:val="both"/>
              <w:rPr>
                <w:rFonts w:cs="Arial"/>
                <w:sz w:val="22"/>
                <w:szCs w:val="22"/>
              </w:rPr>
            </w:pPr>
            <w:r w:rsidRPr="00DE5E72">
              <w:rPr>
                <w:rFonts w:cs="Arial"/>
                <w:b/>
                <w:iCs/>
                <w:sz w:val="22"/>
                <w:szCs w:val="22"/>
              </w:rPr>
              <w:t>Palavras chave</w:t>
            </w:r>
            <w:r w:rsidRPr="00DE5E72">
              <w:rPr>
                <w:rFonts w:cs="Arial"/>
                <w:b/>
                <w:sz w:val="22"/>
                <w:szCs w:val="22"/>
              </w:rPr>
              <w:t>:</w:t>
            </w:r>
            <w:r w:rsidRPr="00E4255E">
              <w:rPr>
                <w:rFonts w:cs="Arial"/>
                <w:sz w:val="22"/>
                <w:szCs w:val="22"/>
              </w:rPr>
              <w:t xml:space="preserve"> </w:t>
            </w:r>
            <w:r>
              <w:rPr>
                <w:rFonts w:cs="Arial"/>
                <w:sz w:val="22"/>
                <w:szCs w:val="22"/>
              </w:rPr>
              <w:t>Palavra 1</w:t>
            </w:r>
            <w:r w:rsidRPr="00E4255E">
              <w:rPr>
                <w:rFonts w:cs="Arial"/>
                <w:sz w:val="22"/>
                <w:szCs w:val="22"/>
              </w:rPr>
              <w:t xml:space="preserve">, </w:t>
            </w:r>
            <w:r w:rsidR="00813D57">
              <w:rPr>
                <w:rFonts w:cs="Arial"/>
                <w:sz w:val="22"/>
                <w:szCs w:val="22"/>
              </w:rPr>
              <w:t>Palavra 2</w:t>
            </w:r>
            <w:r>
              <w:rPr>
                <w:rFonts w:cs="Arial"/>
                <w:sz w:val="22"/>
                <w:szCs w:val="22"/>
              </w:rPr>
              <w:t xml:space="preserve">, </w:t>
            </w:r>
            <w:r w:rsidR="00813D57">
              <w:rPr>
                <w:rFonts w:cs="Arial"/>
                <w:sz w:val="22"/>
                <w:szCs w:val="22"/>
              </w:rPr>
              <w:t>Palavra 3</w:t>
            </w:r>
            <w:r>
              <w:rPr>
                <w:rFonts w:cs="Arial"/>
                <w:sz w:val="22"/>
                <w:szCs w:val="22"/>
              </w:rPr>
              <w:t>,</w:t>
            </w:r>
            <w:r w:rsidRPr="009718B2">
              <w:rPr>
                <w:rFonts w:cs="Arial"/>
                <w:i/>
                <w:sz w:val="22"/>
                <w:szCs w:val="22"/>
              </w:rPr>
              <w:t xml:space="preserve"> </w:t>
            </w:r>
            <w:r w:rsidR="00813D57">
              <w:rPr>
                <w:rFonts w:cs="Arial"/>
                <w:sz w:val="22"/>
                <w:szCs w:val="22"/>
              </w:rPr>
              <w:t>Palavra 4, Palavra 5.</w:t>
            </w:r>
            <w:r w:rsidRPr="00E4255E">
              <w:tab/>
            </w:r>
            <w:r w:rsidR="00813D57">
              <w:rPr>
                <w:rFonts w:cs="Arial"/>
                <w:sz w:val="22"/>
                <w:szCs w:val="22"/>
              </w:rPr>
              <w:t>(Tamanho 12)</w:t>
            </w:r>
          </w:p>
          <w:p w:rsidR="00E709F0" w:rsidRDefault="00E709F0" w:rsidP="00513921">
            <w:pPr>
              <w:jc w:val="both"/>
              <w:rPr>
                <w:sz w:val="22"/>
              </w:rPr>
            </w:pPr>
          </w:p>
          <w:p w:rsidR="00813D57" w:rsidRDefault="00813D57" w:rsidP="00813D57">
            <w:pPr>
              <w:jc w:val="both"/>
              <w:rPr>
                <w:b/>
                <w:sz w:val="22"/>
              </w:rPr>
            </w:pPr>
            <w:r>
              <w:rPr>
                <w:b/>
                <w:sz w:val="22"/>
              </w:rPr>
              <w:t>Resumo Expandido</w:t>
            </w:r>
          </w:p>
          <w:p w:rsidR="00813D57" w:rsidRDefault="00813D57" w:rsidP="00513921">
            <w:pPr>
              <w:jc w:val="both"/>
              <w:rPr>
                <w:sz w:val="22"/>
              </w:rPr>
            </w:pPr>
          </w:p>
          <w:p w:rsidR="00813D57" w:rsidRDefault="00513921" w:rsidP="00513921">
            <w:pPr>
              <w:jc w:val="both"/>
              <w:rPr>
                <w:sz w:val="22"/>
              </w:rPr>
            </w:pPr>
            <w:r w:rsidRPr="00B653C4">
              <w:rPr>
                <w:sz w:val="22"/>
              </w:rPr>
              <w:t xml:space="preserve">O arquivo da submissão </w:t>
            </w:r>
            <w:r>
              <w:rPr>
                <w:sz w:val="22"/>
              </w:rPr>
              <w:t xml:space="preserve">do </w:t>
            </w:r>
            <w:r w:rsidRPr="001B0E5D">
              <w:rPr>
                <w:b/>
                <w:sz w:val="22"/>
              </w:rPr>
              <w:t>Resumo Expandido</w:t>
            </w:r>
            <w:r>
              <w:rPr>
                <w:sz w:val="22"/>
              </w:rPr>
              <w:t xml:space="preserve"> deverá estar </w:t>
            </w:r>
            <w:r w:rsidRPr="00B653C4">
              <w:rPr>
                <w:sz w:val="22"/>
              </w:rPr>
              <w:t>em formato Microsoft Word</w:t>
            </w:r>
            <w:r>
              <w:rPr>
                <w:sz w:val="22"/>
              </w:rPr>
              <w:t xml:space="preserve"> (.</w:t>
            </w:r>
            <w:proofErr w:type="spellStart"/>
            <w:r>
              <w:rPr>
                <w:sz w:val="22"/>
              </w:rPr>
              <w:t>doc</w:t>
            </w:r>
            <w:proofErr w:type="spellEnd"/>
            <w:r>
              <w:rPr>
                <w:sz w:val="22"/>
              </w:rPr>
              <w:t>) e conter de 3 a 7 páginas</w:t>
            </w:r>
            <w:r w:rsidRPr="00B653C4">
              <w:rPr>
                <w:sz w:val="22"/>
              </w:rPr>
              <w:t>.</w:t>
            </w:r>
            <w:r>
              <w:rPr>
                <w:sz w:val="22"/>
              </w:rPr>
              <w:t xml:space="preserve"> </w:t>
            </w:r>
            <w:r w:rsidRPr="00B653C4">
              <w:rPr>
                <w:sz w:val="22"/>
              </w:rPr>
              <w:t xml:space="preserve">O arquivo de texto não </w:t>
            </w:r>
            <w:r>
              <w:rPr>
                <w:sz w:val="22"/>
              </w:rPr>
              <w:t xml:space="preserve">deve estar </w:t>
            </w:r>
            <w:r w:rsidRPr="00B653C4">
              <w:rPr>
                <w:sz w:val="22"/>
              </w:rPr>
              <w:t xml:space="preserve">identificado com </w:t>
            </w:r>
            <w:r>
              <w:rPr>
                <w:sz w:val="22"/>
              </w:rPr>
              <w:t xml:space="preserve">os autores na versão de submissão. </w:t>
            </w:r>
            <w:r w:rsidRPr="00B653C4">
              <w:rPr>
                <w:sz w:val="22"/>
              </w:rPr>
              <w:t xml:space="preserve">O texto </w:t>
            </w:r>
            <w:r>
              <w:rPr>
                <w:sz w:val="22"/>
              </w:rPr>
              <w:t>deve estar</w:t>
            </w:r>
            <w:r w:rsidRPr="00B653C4">
              <w:rPr>
                <w:sz w:val="22"/>
              </w:rPr>
              <w:t xml:space="preserve"> em espaço </w:t>
            </w:r>
            <w:r>
              <w:rPr>
                <w:sz w:val="22"/>
              </w:rPr>
              <w:t>simples, utilizar</w:t>
            </w:r>
            <w:r w:rsidRPr="00B653C4">
              <w:rPr>
                <w:sz w:val="22"/>
              </w:rPr>
              <w:t xml:space="preserve"> fonte </w:t>
            </w:r>
            <w:proofErr w:type="spellStart"/>
            <w:r w:rsidR="00813D57">
              <w:rPr>
                <w:sz w:val="22"/>
              </w:rPr>
              <w:t>Arial</w:t>
            </w:r>
            <w:proofErr w:type="spellEnd"/>
            <w:r>
              <w:rPr>
                <w:sz w:val="22"/>
              </w:rPr>
              <w:t xml:space="preserve"> </w:t>
            </w:r>
            <w:r w:rsidRPr="00B653C4">
              <w:rPr>
                <w:sz w:val="22"/>
              </w:rPr>
              <w:t xml:space="preserve">de </w:t>
            </w:r>
            <w:r>
              <w:rPr>
                <w:sz w:val="22"/>
              </w:rPr>
              <w:t xml:space="preserve">tamanho </w:t>
            </w:r>
            <w:r w:rsidRPr="00B653C4">
              <w:rPr>
                <w:sz w:val="22"/>
              </w:rPr>
              <w:t>1</w:t>
            </w:r>
            <w:r w:rsidR="00813D57">
              <w:rPr>
                <w:sz w:val="22"/>
              </w:rPr>
              <w:t>2</w:t>
            </w:r>
            <w:r>
              <w:rPr>
                <w:sz w:val="22"/>
              </w:rPr>
              <w:t>,</w:t>
            </w:r>
            <w:r w:rsidRPr="00B653C4">
              <w:rPr>
                <w:sz w:val="22"/>
              </w:rPr>
              <w:t xml:space="preserve"> emprega</w:t>
            </w:r>
            <w:r>
              <w:rPr>
                <w:sz w:val="22"/>
              </w:rPr>
              <w:t>r</w:t>
            </w:r>
            <w:r w:rsidRPr="00B653C4">
              <w:rPr>
                <w:sz w:val="22"/>
              </w:rPr>
              <w:t xml:space="preserve"> itálico em vez de sublinhado </w:t>
            </w:r>
            <w:r>
              <w:rPr>
                <w:sz w:val="22"/>
              </w:rPr>
              <w:t>em termos em inglês e latim,</w:t>
            </w:r>
            <w:r w:rsidRPr="00B653C4">
              <w:rPr>
                <w:sz w:val="22"/>
              </w:rPr>
              <w:t xml:space="preserve"> </w:t>
            </w:r>
            <w:r>
              <w:rPr>
                <w:sz w:val="22"/>
              </w:rPr>
              <w:t xml:space="preserve">recuo de 1 cm em parágrafos, </w:t>
            </w:r>
            <w:r w:rsidRPr="00B653C4">
              <w:rPr>
                <w:sz w:val="22"/>
              </w:rPr>
              <w:t xml:space="preserve">as figuras e tabelas </w:t>
            </w:r>
            <w:r>
              <w:rPr>
                <w:sz w:val="22"/>
              </w:rPr>
              <w:t>devem ser</w:t>
            </w:r>
            <w:r w:rsidRPr="00B653C4">
              <w:rPr>
                <w:sz w:val="22"/>
              </w:rPr>
              <w:t xml:space="preserve"> inseridas no </w:t>
            </w:r>
            <w:r>
              <w:rPr>
                <w:sz w:val="22"/>
              </w:rPr>
              <w:t xml:space="preserve">corpo </w:t>
            </w:r>
            <w:r w:rsidRPr="00B653C4">
              <w:rPr>
                <w:sz w:val="22"/>
              </w:rPr>
              <w:t>texto</w:t>
            </w:r>
            <w:r>
              <w:rPr>
                <w:sz w:val="22"/>
              </w:rPr>
              <w:t xml:space="preserve"> </w:t>
            </w:r>
            <w:r w:rsidR="000C6B8B" w:rsidRPr="00B653C4">
              <w:rPr>
                <w:sz w:val="22"/>
              </w:rPr>
              <w:t>(formatos JPG</w:t>
            </w:r>
            <w:r w:rsidR="000C6B8B">
              <w:rPr>
                <w:sz w:val="22"/>
              </w:rPr>
              <w:t xml:space="preserve"> ou</w:t>
            </w:r>
            <w:r w:rsidR="000C6B8B" w:rsidRPr="00B653C4">
              <w:rPr>
                <w:sz w:val="22"/>
              </w:rPr>
              <w:t xml:space="preserve"> TIF), coloridas ou em preto e branco</w:t>
            </w:r>
            <w:r w:rsidR="000C6B8B">
              <w:rPr>
                <w:sz w:val="22"/>
              </w:rPr>
              <w:t xml:space="preserve">, </w:t>
            </w:r>
            <w:r w:rsidRPr="00B653C4">
              <w:rPr>
                <w:sz w:val="22"/>
              </w:rPr>
              <w:t xml:space="preserve">não </w:t>
            </w:r>
            <w:r w:rsidR="000C6B8B">
              <w:rPr>
                <w:sz w:val="22"/>
              </w:rPr>
              <w:t xml:space="preserve">devem ser inseridas </w:t>
            </w:r>
            <w:r w:rsidRPr="00B653C4">
              <w:rPr>
                <w:sz w:val="22"/>
              </w:rPr>
              <w:t>no final do documento na forma de anexos.</w:t>
            </w:r>
            <w:r>
              <w:rPr>
                <w:sz w:val="22"/>
              </w:rPr>
              <w:t xml:space="preserve"> Não devem ser inseridas</w:t>
            </w:r>
            <w:r w:rsidRPr="00B653C4">
              <w:rPr>
                <w:sz w:val="22"/>
              </w:rPr>
              <w:t xml:space="preserve"> notas de rodapé.</w:t>
            </w:r>
            <w:r>
              <w:rPr>
                <w:sz w:val="22"/>
              </w:rPr>
              <w:t xml:space="preserve"> O Resumo Expandido será avaliado </w:t>
            </w:r>
            <w:r w:rsidRPr="00B653C4">
              <w:rPr>
                <w:sz w:val="22"/>
              </w:rPr>
              <w:t xml:space="preserve">pelos pares </w:t>
            </w:r>
            <w:r>
              <w:rPr>
                <w:sz w:val="22"/>
              </w:rPr>
              <w:t>às cegas, ou seja, sem identificação dos autores</w:t>
            </w:r>
            <w:r w:rsidRPr="00B653C4">
              <w:rPr>
                <w:sz w:val="22"/>
              </w:rPr>
              <w:t>.</w:t>
            </w:r>
            <w:r>
              <w:rPr>
                <w:sz w:val="22"/>
              </w:rPr>
              <w:t xml:space="preserve"> </w:t>
            </w:r>
          </w:p>
          <w:p w:rsidR="00813D57" w:rsidRDefault="00813D57" w:rsidP="00513921">
            <w:pPr>
              <w:jc w:val="both"/>
              <w:rPr>
                <w:sz w:val="22"/>
              </w:rPr>
            </w:pPr>
          </w:p>
          <w:p w:rsidR="00513921" w:rsidRDefault="00513921" w:rsidP="00513921">
            <w:pPr>
              <w:jc w:val="both"/>
              <w:rPr>
                <w:sz w:val="22"/>
              </w:rPr>
            </w:pPr>
            <w:r>
              <w:rPr>
                <w:sz w:val="22"/>
              </w:rPr>
              <w:t xml:space="preserve">O Resumo Expandido deve conter as seções: </w:t>
            </w:r>
            <w:r w:rsidRPr="00057092">
              <w:rPr>
                <w:b/>
                <w:sz w:val="22"/>
              </w:rPr>
              <w:t>Título em portugu</w:t>
            </w:r>
            <w:r>
              <w:rPr>
                <w:b/>
                <w:sz w:val="22"/>
              </w:rPr>
              <w:t>ês (tamanho da fonte 1</w:t>
            </w:r>
            <w:r w:rsidR="00813D57">
              <w:rPr>
                <w:b/>
                <w:sz w:val="22"/>
              </w:rPr>
              <w:t>4</w:t>
            </w:r>
            <w:r>
              <w:rPr>
                <w:b/>
                <w:sz w:val="22"/>
              </w:rPr>
              <w:t xml:space="preserve"> em negrito)</w:t>
            </w:r>
            <w:r w:rsidR="00813D57">
              <w:rPr>
                <w:b/>
                <w:sz w:val="22"/>
              </w:rPr>
              <w:t>;</w:t>
            </w:r>
            <w:r>
              <w:rPr>
                <w:b/>
                <w:sz w:val="22"/>
              </w:rPr>
              <w:t xml:space="preserve"> </w:t>
            </w:r>
            <w:r w:rsidR="00813D57" w:rsidRPr="00057092">
              <w:rPr>
                <w:b/>
                <w:sz w:val="22"/>
              </w:rPr>
              <w:t>Palavras-chave</w:t>
            </w:r>
            <w:r w:rsidR="00813D57">
              <w:rPr>
                <w:b/>
                <w:sz w:val="22"/>
              </w:rPr>
              <w:t>, de 3 a 5 palavras que não estejam no título (tamanho da fonte 12);</w:t>
            </w:r>
            <w:r w:rsidRPr="00057092">
              <w:rPr>
                <w:b/>
                <w:sz w:val="22"/>
              </w:rPr>
              <w:t xml:space="preserve"> Introdução</w:t>
            </w:r>
            <w:r w:rsidR="00813D57">
              <w:rPr>
                <w:b/>
                <w:sz w:val="22"/>
              </w:rPr>
              <w:t xml:space="preserve"> (tamanho da fonte 12);</w:t>
            </w:r>
            <w:r w:rsidRPr="00057092">
              <w:rPr>
                <w:b/>
                <w:sz w:val="22"/>
              </w:rPr>
              <w:t xml:space="preserve"> Material e Métodos</w:t>
            </w:r>
            <w:r w:rsidR="00813D57">
              <w:rPr>
                <w:b/>
                <w:sz w:val="22"/>
              </w:rPr>
              <w:t xml:space="preserve"> (tamanho da fonte 12);</w:t>
            </w:r>
            <w:r w:rsidRPr="00057092">
              <w:rPr>
                <w:b/>
                <w:sz w:val="22"/>
              </w:rPr>
              <w:t xml:space="preserve"> Resultados e Discussão</w:t>
            </w:r>
            <w:r w:rsidR="00813D57">
              <w:rPr>
                <w:b/>
                <w:sz w:val="22"/>
              </w:rPr>
              <w:t xml:space="preserve"> (tamanho da fonte 12)</w:t>
            </w:r>
            <w:r w:rsidR="00813D57">
              <w:rPr>
                <w:sz w:val="22"/>
              </w:rPr>
              <w:t>;</w:t>
            </w:r>
            <w:r w:rsidRPr="00057092">
              <w:rPr>
                <w:b/>
                <w:sz w:val="22"/>
              </w:rPr>
              <w:t xml:space="preserve"> Conclusões</w:t>
            </w:r>
            <w:r w:rsidR="00813D57">
              <w:rPr>
                <w:b/>
                <w:sz w:val="22"/>
              </w:rPr>
              <w:t xml:space="preserve"> (tamanho da fonte 12);</w:t>
            </w:r>
            <w:r w:rsidRPr="00057092">
              <w:rPr>
                <w:b/>
                <w:sz w:val="22"/>
              </w:rPr>
              <w:t xml:space="preserve"> </w:t>
            </w:r>
            <w:r w:rsidR="00367FFC">
              <w:rPr>
                <w:b/>
                <w:sz w:val="22"/>
              </w:rPr>
              <w:t xml:space="preserve">Agradecimentos (Facultativo); </w:t>
            </w:r>
            <w:r w:rsidRPr="00057092">
              <w:rPr>
                <w:b/>
                <w:sz w:val="22"/>
              </w:rPr>
              <w:t>Referências</w:t>
            </w:r>
            <w:r w:rsidR="00DF4B57">
              <w:rPr>
                <w:b/>
                <w:sz w:val="22"/>
              </w:rPr>
              <w:t xml:space="preserve"> (tamanho da fonte 10</w:t>
            </w:r>
            <w:r w:rsidR="00367FFC">
              <w:rPr>
                <w:b/>
                <w:sz w:val="22"/>
              </w:rPr>
              <w:t>, sem espaço entre linhas</w:t>
            </w:r>
            <w:r w:rsidR="00DF4B57">
              <w:rPr>
                <w:b/>
                <w:sz w:val="22"/>
              </w:rPr>
              <w:t>)</w:t>
            </w:r>
            <w:r w:rsidRPr="00057092">
              <w:rPr>
                <w:sz w:val="22"/>
              </w:rPr>
              <w:t>, conforme o modelo abaixo:</w:t>
            </w:r>
          </w:p>
          <w:p w:rsidR="00513921" w:rsidRDefault="00513921" w:rsidP="00513921">
            <w:pPr>
              <w:jc w:val="both"/>
              <w:rPr>
                <w:sz w:val="22"/>
              </w:rPr>
            </w:pPr>
          </w:p>
          <w:p w:rsidR="00DF4B57" w:rsidRPr="00DF4B57" w:rsidRDefault="00DF4B57" w:rsidP="00DF4B57">
            <w:pPr>
              <w:jc w:val="both"/>
              <w:rPr>
                <w:b/>
                <w:sz w:val="22"/>
              </w:rPr>
            </w:pPr>
            <w:r w:rsidRPr="00DF4B57">
              <w:rPr>
                <w:b/>
                <w:sz w:val="22"/>
              </w:rPr>
              <w:t xml:space="preserve">Modelo de Resumo </w:t>
            </w:r>
            <w:r>
              <w:rPr>
                <w:b/>
                <w:sz w:val="22"/>
              </w:rPr>
              <w:t>Expandido</w:t>
            </w:r>
            <w:r w:rsidRPr="00DF4B57">
              <w:rPr>
                <w:b/>
                <w:sz w:val="22"/>
              </w:rPr>
              <w:t>:</w:t>
            </w:r>
          </w:p>
          <w:p w:rsidR="00513921" w:rsidRDefault="00513921" w:rsidP="00513921">
            <w:pPr>
              <w:jc w:val="both"/>
              <w:rPr>
                <w:sz w:val="22"/>
              </w:rPr>
            </w:pPr>
          </w:p>
          <w:p w:rsidR="000C6B8B" w:rsidRDefault="000C6B8B" w:rsidP="000C6B8B">
            <w:pPr>
              <w:pStyle w:val="BATitle"/>
              <w:spacing w:before="0" w:after="0" w:line="240" w:lineRule="auto"/>
              <w:ind w:right="0"/>
              <w:jc w:val="center"/>
              <w:rPr>
                <w:rFonts w:ascii="Arial" w:hAnsi="Arial" w:cs="Arial"/>
                <w:bCs w:val="0"/>
                <w:sz w:val="28"/>
                <w:szCs w:val="28"/>
                <w:lang w:val="pt-BR"/>
              </w:rPr>
            </w:pPr>
            <w:r>
              <w:rPr>
                <w:rFonts w:ascii="Arial" w:hAnsi="Arial" w:cs="Arial"/>
                <w:bCs w:val="0"/>
                <w:sz w:val="28"/>
                <w:szCs w:val="28"/>
                <w:lang w:val="pt-BR"/>
              </w:rPr>
              <w:t xml:space="preserve">TÍTULO DO RESUMO </w:t>
            </w:r>
            <w:r w:rsidR="0078242B">
              <w:rPr>
                <w:rFonts w:ascii="Arial" w:hAnsi="Arial" w:cs="Arial"/>
                <w:bCs w:val="0"/>
                <w:sz w:val="28"/>
                <w:szCs w:val="28"/>
                <w:lang w:val="pt-BR"/>
              </w:rPr>
              <w:t>EXPANDIDO</w:t>
            </w:r>
            <w:r>
              <w:rPr>
                <w:rFonts w:ascii="Arial" w:hAnsi="Arial" w:cs="Arial"/>
                <w:bCs w:val="0"/>
                <w:sz w:val="28"/>
                <w:szCs w:val="28"/>
                <w:lang w:val="pt-BR"/>
              </w:rPr>
              <w:t xml:space="preserve"> (Tamanho 14)</w:t>
            </w:r>
          </w:p>
          <w:p w:rsidR="000C6B8B" w:rsidRDefault="000C6B8B" w:rsidP="000C6B8B">
            <w:pPr>
              <w:jc w:val="both"/>
              <w:rPr>
                <w:rFonts w:eastAsia="ArialMT" w:cs="Arial"/>
                <w:sz w:val="22"/>
                <w:szCs w:val="22"/>
              </w:rPr>
            </w:pPr>
          </w:p>
          <w:p w:rsidR="000C6B8B" w:rsidRPr="00E4255E" w:rsidRDefault="000C6B8B" w:rsidP="000C6B8B">
            <w:pPr>
              <w:jc w:val="both"/>
              <w:rPr>
                <w:rFonts w:cs="Arial"/>
                <w:sz w:val="22"/>
                <w:szCs w:val="22"/>
              </w:rPr>
            </w:pPr>
            <w:r w:rsidRPr="00DE5E72">
              <w:rPr>
                <w:rFonts w:cs="Arial"/>
                <w:b/>
                <w:iCs/>
                <w:sz w:val="22"/>
                <w:szCs w:val="22"/>
              </w:rPr>
              <w:t>Palavras chave</w:t>
            </w:r>
            <w:r w:rsidRPr="00DE5E72">
              <w:rPr>
                <w:rFonts w:cs="Arial"/>
                <w:b/>
                <w:sz w:val="22"/>
                <w:szCs w:val="22"/>
              </w:rPr>
              <w:t>:</w:t>
            </w:r>
            <w:r w:rsidRPr="00E4255E">
              <w:rPr>
                <w:rFonts w:cs="Arial"/>
                <w:sz w:val="22"/>
                <w:szCs w:val="22"/>
              </w:rPr>
              <w:t xml:space="preserve"> </w:t>
            </w:r>
            <w:r>
              <w:rPr>
                <w:rFonts w:cs="Arial"/>
                <w:sz w:val="22"/>
                <w:szCs w:val="22"/>
              </w:rPr>
              <w:t>Palavra 1</w:t>
            </w:r>
            <w:r w:rsidRPr="00E4255E">
              <w:rPr>
                <w:rFonts w:cs="Arial"/>
                <w:sz w:val="22"/>
                <w:szCs w:val="22"/>
              </w:rPr>
              <w:t xml:space="preserve">, </w:t>
            </w:r>
            <w:r>
              <w:rPr>
                <w:rFonts w:cs="Arial"/>
                <w:sz w:val="22"/>
                <w:szCs w:val="22"/>
              </w:rPr>
              <w:t>Palavra 2, Palavra 3,</w:t>
            </w:r>
            <w:r w:rsidRPr="009718B2">
              <w:rPr>
                <w:rFonts w:cs="Arial"/>
                <w:i/>
                <w:sz w:val="22"/>
                <w:szCs w:val="22"/>
              </w:rPr>
              <w:t xml:space="preserve"> </w:t>
            </w:r>
            <w:r>
              <w:rPr>
                <w:rFonts w:cs="Arial"/>
                <w:sz w:val="22"/>
                <w:szCs w:val="22"/>
              </w:rPr>
              <w:t>Palavra 4, Palavra 5.</w:t>
            </w:r>
            <w:r w:rsidRPr="00E4255E">
              <w:tab/>
            </w:r>
            <w:r>
              <w:rPr>
                <w:rFonts w:cs="Arial"/>
                <w:sz w:val="22"/>
                <w:szCs w:val="22"/>
              </w:rPr>
              <w:t>(Tamanho 12)</w:t>
            </w:r>
          </w:p>
          <w:p w:rsidR="000C6B8B" w:rsidRDefault="000C6B8B" w:rsidP="00513921">
            <w:pPr>
              <w:jc w:val="both"/>
              <w:rPr>
                <w:sz w:val="22"/>
              </w:rPr>
            </w:pPr>
          </w:p>
          <w:p w:rsidR="000C6B8B" w:rsidRDefault="000C6B8B" w:rsidP="00513921">
            <w:pPr>
              <w:jc w:val="both"/>
              <w:rPr>
                <w:rFonts w:cs="Arial"/>
                <w:b/>
                <w:iCs/>
                <w:sz w:val="22"/>
                <w:szCs w:val="22"/>
              </w:rPr>
            </w:pPr>
            <w:r>
              <w:rPr>
                <w:rFonts w:cs="Arial"/>
                <w:b/>
                <w:iCs/>
                <w:sz w:val="22"/>
                <w:szCs w:val="22"/>
              </w:rPr>
              <w:t>Introdução (sem recuo)</w:t>
            </w:r>
          </w:p>
          <w:p w:rsidR="000C6B8B" w:rsidRDefault="000C6B8B" w:rsidP="000C6B8B">
            <w:pPr>
              <w:ind w:firstLine="567"/>
              <w:jc w:val="both"/>
              <w:rPr>
                <w:rFonts w:cs="Arial"/>
                <w:sz w:val="22"/>
                <w:szCs w:val="22"/>
              </w:rPr>
            </w:pPr>
            <w:r>
              <w:rPr>
                <w:rFonts w:cs="Arial"/>
                <w:iCs/>
                <w:sz w:val="22"/>
                <w:szCs w:val="22"/>
              </w:rPr>
              <w:t>Texto com recuo de 1 cm.</w:t>
            </w:r>
            <w:r>
              <w:rPr>
                <w:rFonts w:cs="Arial"/>
                <w:sz w:val="22"/>
                <w:szCs w:val="22"/>
              </w:rPr>
              <w:t xml:space="preserve"> (Tamanho 12)</w:t>
            </w:r>
          </w:p>
          <w:p w:rsidR="000C6B8B" w:rsidRDefault="000C6B8B" w:rsidP="000C6B8B">
            <w:pPr>
              <w:ind w:firstLine="567"/>
              <w:jc w:val="both"/>
              <w:rPr>
                <w:sz w:val="22"/>
              </w:rPr>
            </w:pPr>
          </w:p>
          <w:p w:rsidR="000C6B8B" w:rsidRDefault="000C6B8B" w:rsidP="000C6B8B">
            <w:pPr>
              <w:jc w:val="both"/>
              <w:rPr>
                <w:rFonts w:cs="Arial"/>
                <w:b/>
                <w:iCs/>
                <w:sz w:val="22"/>
                <w:szCs w:val="22"/>
              </w:rPr>
            </w:pPr>
            <w:r w:rsidRPr="00057092">
              <w:rPr>
                <w:b/>
                <w:sz w:val="22"/>
              </w:rPr>
              <w:t>Material e Métodos</w:t>
            </w:r>
            <w:r>
              <w:rPr>
                <w:b/>
                <w:sz w:val="22"/>
              </w:rPr>
              <w:t xml:space="preserve"> </w:t>
            </w:r>
            <w:r>
              <w:rPr>
                <w:rFonts w:cs="Arial"/>
                <w:b/>
                <w:iCs/>
                <w:sz w:val="22"/>
                <w:szCs w:val="22"/>
              </w:rPr>
              <w:t>(sem recuo)</w:t>
            </w:r>
          </w:p>
          <w:p w:rsidR="000C6B8B" w:rsidRDefault="000C6B8B" w:rsidP="000C6B8B">
            <w:pPr>
              <w:ind w:firstLine="567"/>
              <w:jc w:val="both"/>
              <w:rPr>
                <w:rFonts w:cs="Arial"/>
                <w:sz w:val="22"/>
                <w:szCs w:val="22"/>
              </w:rPr>
            </w:pPr>
            <w:r>
              <w:rPr>
                <w:rFonts w:cs="Arial"/>
                <w:iCs/>
                <w:sz w:val="22"/>
                <w:szCs w:val="22"/>
              </w:rPr>
              <w:t>Texto com recuo de 1 cm.</w:t>
            </w:r>
            <w:r>
              <w:rPr>
                <w:rFonts w:cs="Arial"/>
                <w:sz w:val="22"/>
                <w:szCs w:val="22"/>
              </w:rPr>
              <w:t xml:space="preserve"> (Tamanho 12)</w:t>
            </w:r>
          </w:p>
          <w:p w:rsidR="000C6B8B" w:rsidRPr="000C6B8B" w:rsidRDefault="000C6B8B" w:rsidP="000C6B8B">
            <w:pPr>
              <w:ind w:firstLine="567"/>
              <w:jc w:val="both"/>
              <w:rPr>
                <w:sz w:val="22"/>
              </w:rPr>
            </w:pPr>
          </w:p>
          <w:p w:rsidR="000C6B8B" w:rsidRDefault="000C6B8B" w:rsidP="000C6B8B">
            <w:pPr>
              <w:jc w:val="both"/>
              <w:rPr>
                <w:rFonts w:cs="Arial"/>
                <w:b/>
                <w:iCs/>
                <w:sz w:val="22"/>
                <w:szCs w:val="22"/>
              </w:rPr>
            </w:pPr>
            <w:r w:rsidRPr="00057092">
              <w:rPr>
                <w:b/>
                <w:sz w:val="22"/>
              </w:rPr>
              <w:t>Resultados e Discussão</w:t>
            </w:r>
            <w:r>
              <w:rPr>
                <w:b/>
                <w:sz w:val="22"/>
              </w:rPr>
              <w:t xml:space="preserve"> </w:t>
            </w:r>
            <w:r>
              <w:rPr>
                <w:rFonts w:cs="Arial"/>
                <w:b/>
                <w:iCs/>
                <w:sz w:val="22"/>
                <w:szCs w:val="22"/>
              </w:rPr>
              <w:t>(sem recuo)</w:t>
            </w:r>
          </w:p>
          <w:p w:rsidR="000C6B8B" w:rsidRDefault="000C6B8B" w:rsidP="000C6B8B">
            <w:pPr>
              <w:ind w:firstLine="567"/>
              <w:jc w:val="both"/>
              <w:rPr>
                <w:rFonts w:cs="Arial"/>
                <w:sz w:val="22"/>
                <w:szCs w:val="22"/>
              </w:rPr>
            </w:pPr>
            <w:r>
              <w:rPr>
                <w:rFonts w:cs="Arial"/>
                <w:iCs/>
                <w:sz w:val="22"/>
                <w:szCs w:val="22"/>
              </w:rPr>
              <w:t>Texto com recuo de 1 cm.</w:t>
            </w:r>
            <w:r>
              <w:rPr>
                <w:rFonts w:cs="Arial"/>
                <w:sz w:val="22"/>
                <w:szCs w:val="22"/>
              </w:rPr>
              <w:t xml:space="preserve"> (Tamanho 12)</w:t>
            </w:r>
          </w:p>
          <w:p w:rsidR="000C6B8B" w:rsidRDefault="000C6B8B" w:rsidP="000C6B8B">
            <w:pPr>
              <w:ind w:firstLine="567"/>
              <w:jc w:val="both"/>
              <w:rPr>
                <w:rFonts w:cs="Arial"/>
                <w:sz w:val="22"/>
                <w:szCs w:val="22"/>
              </w:rPr>
            </w:pPr>
          </w:p>
          <w:p w:rsidR="000C6B8B" w:rsidRDefault="000C6B8B" w:rsidP="000C6B8B">
            <w:pPr>
              <w:jc w:val="both"/>
              <w:rPr>
                <w:b/>
                <w:sz w:val="22"/>
                <w:szCs w:val="22"/>
              </w:rPr>
            </w:pPr>
            <w:r w:rsidRPr="000C6B8B">
              <w:rPr>
                <w:b/>
                <w:sz w:val="22"/>
              </w:rPr>
              <w:t>Conclusões</w:t>
            </w:r>
            <w:r w:rsidRPr="000C6B8B">
              <w:rPr>
                <w:b/>
                <w:sz w:val="22"/>
                <w:szCs w:val="22"/>
              </w:rPr>
              <w:t xml:space="preserve"> </w:t>
            </w:r>
            <w:r>
              <w:rPr>
                <w:rFonts w:cs="Arial"/>
                <w:b/>
                <w:iCs/>
                <w:sz w:val="22"/>
                <w:szCs w:val="22"/>
              </w:rPr>
              <w:t>(sem recuo)</w:t>
            </w:r>
          </w:p>
          <w:p w:rsidR="000C6B8B" w:rsidRPr="000C6B8B" w:rsidRDefault="000C6B8B" w:rsidP="000C6B8B">
            <w:pPr>
              <w:ind w:firstLine="567"/>
              <w:jc w:val="both"/>
              <w:rPr>
                <w:rFonts w:cs="Arial"/>
                <w:sz w:val="22"/>
                <w:szCs w:val="22"/>
              </w:rPr>
            </w:pPr>
            <w:r>
              <w:rPr>
                <w:rFonts w:cs="Arial"/>
                <w:iCs/>
                <w:sz w:val="22"/>
                <w:szCs w:val="22"/>
              </w:rPr>
              <w:t>Texto com recuo de 1 cm.</w:t>
            </w:r>
            <w:r>
              <w:rPr>
                <w:rFonts w:cs="Arial"/>
                <w:sz w:val="22"/>
                <w:szCs w:val="22"/>
              </w:rPr>
              <w:t xml:space="preserve"> (Tamanho 12)</w:t>
            </w:r>
          </w:p>
          <w:p w:rsidR="000C6B8B" w:rsidRDefault="000C6B8B" w:rsidP="00513921">
            <w:pPr>
              <w:jc w:val="both"/>
              <w:rPr>
                <w:sz w:val="22"/>
              </w:rPr>
            </w:pPr>
          </w:p>
          <w:p w:rsidR="000C6B8B" w:rsidRDefault="000C6B8B" w:rsidP="00513921">
            <w:pPr>
              <w:jc w:val="both"/>
              <w:rPr>
                <w:sz w:val="22"/>
              </w:rPr>
            </w:pPr>
            <w:r w:rsidRPr="00057092">
              <w:rPr>
                <w:b/>
                <w:sz w:val="22"/>
              </w:rPr>
              <w:t>Referências</w:t>
            </w:r>
            <w:r>
              <w:rPr>
                <w:b/>
                <w:sz w:val="22"/>
              </w:rPr>
              <w:t xml:space="preserve"> (tamanho da fonte 10)</w:t>
            </w:r>
          </w:p>
          <w:p w:rsidR="000C6B8B" w:rsidRDefault="000C6B8B" w:rsidP="000C6B8B">
            <w:pPr>
              <w:rPr>
                <w:sz w:val="22"/>
              </w:rPr>
            </w:pPr>
            <w:r w:rsidRPr="000C6B8B">
              <w:rPr>
                <w:sz w:val="20"/>
                <w:szCs w:val="20"/>
              </w:rPr>
              <w:t xml:space="preserve">Livro SOBRENOME, Nomes. Título do Livro. Local de Edição: Editora, ano da publicação. </w:t>
            </w:r>
            <w:proofErr w:type="spellStart"/>
            <w:r w:rsidRPr="000C6B8B">
              <w:rPr>
                <w:sz w:val="20"/>
                <w:szCs w:val="20"/>
              </w:rPr>
              <w:t>Nr</w:t>
            </w:r>
            <w:proofErr w:type="spellEnd"/>
            <w:r w:rsidRPr="000C6B8B">
              <w:rPr>
                <w:sz w:val="20"/>
                <w:szCs w:val="20"/>
              </w:rPr>
              <w:t>. de pág.</w:t>
            </w:r>
          </w:p>
          <w:p w:rsidR="00367FFC" w:rsidRPr="00367FFC" w:rsidRDefault="00367FFC" w:rsidP="00367FFC">
            <w:pPr>
              <w:rPr>
                <w:sz w:val="20"/>
                <w:szCs w:val="20"/>
              </w:rPr>
            </w:pPr>
            <w:r w:rsidRPr="00367FFC">
              <w:rPr>
                <w:sz w:val="20"/>
                <w:szCs w:val="20"/>
              </w:rPr>
              <w:t xml:space="preserve">Artigo SOBRENOME, Nomes. Título do Artigo. Nome da Revista, Local de Edição, v. ?, n. ?, p. </w:t>
            </w:r>
            <w:r w:rsidRPr="00367FFC">
              <w:rPr>
                <w:sz w:val="20"/>
                <w:szCs w:val="20"/>
              </w:rPr>
              <w:lastRenderedPageBreak/>
              <w:t>página inicial – página final, ano da publicação.</w:t>
            </w:r>
          </w:p>
          <w:p w:rsidR="00367FFC" w:rsidRDefault="00367FFC" w:rsidP="00513921">
            <w:pPr>
              <w:jc w:val="both"/>
              <w:rPr>
                <w:b/>
                <w:sz w:val="22"/>
              </w:rPr>
            </w:pPr>
          </w:p>
          <w:p w:rsidR="000C6B8B" w:rsidRDefault="00513921" w:rsidP="00513921">
            <w:pPr>
              <w:jc w:val="both"/>
              <w:rPr>
                <w:sz w:val="22"/>
              </w:rPr>
            </w:pPr>
            <w:r w:rsidRPr="00367FFC">
              <w:rPr>
                <w:b/>
                <w:sz w:val="22"/>
              </w:rPr>
              <w:t>As citações e referências bibliográficas</w:t>
            </w:r>
            <w:r w:rsidR="000C6B8B">
              <w:rPr>
                <w:sz w:val="22"/>
              </w:rPr>
              <w:t>:</w:t>
            </w:r>
          </w:p>
          <w:p w:rsidR="000C6B8B" w:rsidRDefault="000C6B8B" w:rsidP="00513921">
            <w:pPr>
              <w:jc w:val="both"/>
              <w:rPr>
                <w:sz w:val="22"/>
              </w:rPr>
            </w:pPr>
          </w:p>
          <w:p w:rsidR="00513921" w:rsidRPr="00B653C4" w:rsidRDefault="00367FFC" w:rsidP="00513921">
            <w:pPr>
              <w:jc w:val="both"/>
              <w:rPr>
                <w:sz w:val="22"/>
              </w:rPr>
            </w:pPr>
            <w:r w:rsidRPr="00B653C4">
              <w:rPr>
                <w:sz w:val="22"/>
              </w:rPr>
              <w:t>As citações e referências bibliográficas</w:t>
            </w:r>
            <w:r>
              <w:rPr>
                <w:sz w:val="22"/>
              </w:rPr>
              <w:t xml:space="preserve"> </w:t>
            </w:r>
            <w:r w:rsidR="000C6B8B">
              <w:rPr>
                <w:sz w:val="22"/>
              </w:rPr>
              <w:t xml:space="preserve">dos Resumos Expandidos deverão </w:t>
            </w:r>
            <w:r w:rsidR="00513921" w:rsidRPr="00B653C4">
              <w:rPr>
                <w:sz w:val="22"/>
              </w:rPr>
              <w:t>seguir as normas da Associação Brasileira de Normas Técnicas (ABNT), exceto para o sobrenome do autor no corpo do texto, que deverá ser em minúsculo, com primeira letra em maiúscula.</w:t>
            </w:r>
            <w:r w:rsidR="00513921">
              <w:rPr>
                <w:sz w:val="22"/>
              </w:rPr>
              <w:t xml:space="preserve"> A e</w:t>
            </w:r>
            <w:r w:rsidR="00513921" w:rsidRPr="00B653C4">
              <w:rPr>
                <w:sz w:val="22"/>
              </w:rPr>
              <w:t>xemplificação para citações e referências bibliográficas segundo as normas da Associação Brasileira de Normas Técnicas (ABNT):</w:t>
            </w:r>
          </w:p>
          <w:p w:rsidR="00513921" w:rsidRPr="00B653C4" w:rsidRDefault="00513921" w:rsidP="00513921">
            <w:pPr>
              <w:jc w:val="both"/>
              <w:rPr>
                <w:sz w:val="22"/>
              </w:rPr>
            </w:pPr>
          </w:p>
          <w:p w:rsidR="00513921" w:rsidRPr="00B653C4" w:rsidRDefault="00513921" w:rsidP="00513921">
            <w:pPr>
              <w:jc w:val="both"/>
              <w:rPr>
                <w:sz w:val="22"/>
              </w:rPr>
            </w:pPr>
            <w:r w:rsidRPr="00B653C4">
              <w:rPr>
                <w:sz w:val="22"/>
              </w:rPr>
              <w:t>De acordo com a NBR-10520:2001 da ABNT, as Referências deverão ter chamadas no texto pelo(s) sobrenome(s) do(s) autor(</w:t>
            </w:r>
            <w:proofErr w:type="spellStart"/>
            <w:r w:rsidRPr="00B653C4">
              <w:rPr>
                <w:sz w:val="22"/>
              </w:rPr>
              <w:t>es</w:t>
            </w:r>
            <w:proofErr w:type="spellEnd"/>
            <w:r w:rsidRPr="00B653C4">
              <w:rPr>
                <w:sz w:val="22"/>
              </w:rPr>
              <w:t>), em maiúsculas, data e página, quando dentro do parêntesis, contudo por questões estéticas adotará os seguinte modelo: (Silva, 1995, p.43) e “Segundo Silva (1995, p.43)”.</w:t>
            </w:r>
            <w:r w:rsidR="000C6B8B">
              <w:rPr>
                <w:sz w:val="22"/>
              </w:rPr>
              <w:t xml:space="preserve"> </w:t>
            </w:r>
            <w:r w:rsidRPr="00B653C4">
              <w:rPr>
                <w:sz w:val="22"/>
              </w:rPr>
              <w:t>Se um mesmo autor citado tiver mais de uma publicação no mesmo ano, identificar cada uma delas por letras, (Silva, 1995a, p.35). As Referências (somente aquelas citadas no texto) completas deverão constar ao final do texto, alinhadas totalmente à esquerda, em ordem alfabética, e elaboradas de acordo com a NBR-6023:2000 da ABNT Orientações: link Normalização Documentária no site: http://www.biblioteca.unesp.br/pages/normaliza.htm.</w:t>
            </w:r>
          </w:p>
          <w:p w:rsidR="00513921" w:rsidRPr="00B653C4" w:rsidRDefault="00513921" w:rsidP="00513921">
            <w:pPr>
              <w:jc w:val="both"/>
              <w:rPr>
                <w:sz w:val="22"/>
              </w:rPr>
            </w:pPr>
          </w:p>
          <w:p w:rsidR="00513921" w:rsidRPr="00B653C4" w:rsidRDefault="00513921" w:rsidP="00513921">
            <w:pPr>
              <w:jc w:val="both"/>
              <w:rPr>
                <w:sz w:val="22"/>
              </w:rPr>
            </w:pPr>
            <w:r w:rsidRPr="00B653C4">
              <w:rPr>
                <w:sz w:val="22"/>
              </w:rPr>
              <w:t xml:space="preserve">Exemplos: </w:t>
            </w:r>
          </w:p>
          <w:p w:rsidR="00513921" w:rsidRPr="00B653C4" w:rsidRDefault="00513921" w:rsidP="00513921">
            <w:pPr>
              <w:jc w:val="both"/>
              <w:rPr>
                <w:sz w:val="22"/>
              </w:rPr>
            </w:pPr>
          </w:p>
          <w:p w:rsidR="00513921" w:rsidRPr="00B653C4" w:rsidRDefault="00513921" w:rsidP="00513921">
            <w:pPr>
              <w:jc w:val="both"/>
              <w:rPr>
                <w:sz w:val="22"/>
              </w:rPr>
            </w:pPr>
            <w:r w:rsidRPr="00B653C4">
              <w:rPr>
                <w:sz w:val="22"/>
              </w:rPr>
              <w:t xml:space="preserve">Livro SOBRENOME, Nomes. Título do Livro. Local de Edição: Editora, ano da publicação. </w:t>
            </w:r>
            <w:proofErr w:type="spellStart"/>
            <w:r w:rsidRPr="00B653C4">
              <w:rPr>
                <w:sz w:val="22"/>
              </w:rPr>
              <w:t>Nr</w:t>
            </w:r>
            <w:proofErr w:type="spellEnd"/>
            <w:r w:rsidRPr="00B653C4">
              <w:rPr>
                <w:sz w:val="22"/>
              </w:rPr>
              <w:t>. de pág.</w:t>
            </w:r>
          </w:p>
          <w:p w:rsidR="00513921" w:rsidRPr="00B653C4" w:rsidRDefault="00513921" w:rsidP="00513921">
            <w:pPr>
              <w:jc w:val="both"/>
              <w:rPr>
                <w:sz w:val="22"/>
              </w:rPr>
            </w:pPr>
          </w:p>
          <w:p w:rsidR="00513921" w:rsidRPr="00B653C4" w:rsidRDefault="00513921" w:rsidP="00513921">
            <w:pPr>
              <w:jc w:val="both"/>
              <w:rPr>
                <w:sz w:val="22"/>
              </w:rPr>
            </w:pPr>
            <w:r w:rsidRPr="00B653C4">
              <w:rPr>
                <w:sz w:val="22"/>
              </w:rPr>
              <w:t>Capítulo de livro SOBRENOME, Nomes (do autor do capítulo). Título do capítulo. In: SOBRENOME, Nomes (Ed., Org., Comp.) Título do Livro. Local de Edição: Editora, ano de publicação. Número do Capítulo, p. página inicial – página final do capítulo.</w:t>
            </w:r>
          </w:p>
          <w:p w:rsidR="00513921" w:rsidRPr="00B653C4" w:rsidRDefault="00513921" w:rsidP="00513921">
            <w:pPr>
              <w:jc w:val="both"/>
              <w:rPr>
                <w:sz w:val="22"/>
              </w:rPr>
            </w:pPr>
          </w:p>
          <w:p w:rsidR="00513921" w:rsidRDefault="00513921" w:rsidP="00513921">
            <w:pPr>
              <w:jc w:val="both"/>
              <w:rPr>
                <w:sz w:val="22"/>
              </w:rPr>
            </w:pPr>
            <w:r w:rsidRPr="00B653C4">
              <w:rPr>
                <w:sz w:val="22"/>
              </w:rPr>
              <w:t>Artigo SOBRENOME, Nomes. Título do Artigo. Nome da Revista, Local de Edição, v. ?, n. ?, p. página inicial – página final, ano da publicação.</w:t>
            </w:r>
          </w:p>
          <w:p w:rsidR="00367FFC" w:rsidRPr="00B653C4" w:rsidRDefault="00367FFC" w:rsidP="00513921">
            <w:pPr>
              <w:jc w:val="both"/>
              <w:rPr>
                <w:sz w:val="22"/>
              </w:rPr>
            </w:pPr>
          </w:p>
          <w:p w:rsidR="00513921" w:rsidRPr="00B653C4" w:rsidRDefault="00513921" w:rsidP="00513921">
            <w:pPr>
              <w:jc w:val="both"/>
              <w:rPr>
                <w:sz w:val="22"/>
              </w:rPr>
            </w:pPr>
            <w:r w:rsidRPr="00B653C4">
              <w:rPr>
                <w:sz w:val="22"/>
              </w:rPr>
              <w:t xml:space="preserve">Tese/Dissertação SOBRENOME, Nomes. Título da tese/dissertação. Data de publicação. </w:t>
            </w:r>
            <w:proofErr w:type="spellStart"/>
            <w:r w:rsidRPr="00B653C4">
              <w:rPr>
                <w:sz w:val="22"/>
              </w:rPr>
              <w:t>Nr</w:t>
            </w:r>
            <w:proofErr w:type="spellEnd"/>
            <w:r w:rsidRPr="00B653C4">
              <w:rPr>
                <w:sz w:val="22"/>
              </w:rPr>
              <w:t>. de f. Tese/Dissertação (Doutorado/Mestrado em …) – Instituto, Universidade, local da defesa, data de defesa.</w:t>
            </w:r>
          </w:p>
          <w:p w:rsidR="00513921" w:rsidRPr="00B653C4" w:rsidRDefault="00513921" w:rsidP="00513921">
            <w:pPr>
              <w:jc w:val="both"/>
              <w:rPr>
                <w:sz w:val="22"/>
              </w:rPr>
            </w:pPr>
          </w:p>
          <w:p w:rsidR="00513921" w:rsidRDefault="00513921" w:rsidP="00513921">
            <w:pPr>
              <w:jc w:val="both"/>
              <w:rPr>
                <w:sz w:val="22"/>
              </w:rPr>
            </w:pPr>
            <w:r w:rsidRPr="00B653C4">
              <w:rPr>
                <w:sz w:val="22"/>
              </w:rPr>
              <w:t xml:space="preserve">Evento SOBRENOME, Nomes. Título do trabalho. In: NOME DO EVENTO EM CAIXA ALTA, 5., Cidade, data. Título Anais, </w:t>
            </w:r>
            <w:proofErr w:type="spellStart"/>
            <w:r w:rsidRPr="00B653C4">
              <w:rPr>
                <w:sz w:val="22"/>
              </w:rPr>
              <w:t>Proceedings</w:t>
            </w:r>
            <w:proofErr w:type="spellEnd"/>
            <w:r w:rsidRPr="00B653C4">
              <w:rPr>
                <w:sz w:val="22"/>
              </w:rPr>
              <w:t>… Local de edição: Editora, data. página inicial-final do trabalho. As citações textuais de menos de três linhas deverão aparecer no decorrer do texto, na mesma letra (sem itálicos) e entre aspas. As citações que ocuparem mais de três linhas deverão ser digitadas separadas do texto principal, com recuo, sem aspas nem itálicos e em letra de tamanho menor que aquela do texto principal. Em ambos os casos, deve ser citado o SOBRENOME do autor, ano, página.</w:t>
            </w:r>
          </w:p>
          <w:p w:rsidR="000C6B8B" w:rsidRDefault="000C6B8B" w:rsidP="000C6B8B">
            <w:pPr>
              <w:jc w:val="both"/>
              <w:rPr>
                <w:b/>
                <w:sz w:val="22"/>
              </w:rPr>
            </w:pPr>
          </w:p>
          <w:p w:rsidR="00513921" w:rsidRDefault="000C6B8B" w:rsidP="000C6B8B">
            <w:pPr>
              <w:jc w:val="both"/>
              <w:rPr>
                <w:b/>
                <w:sz w:val="22"/>
              </w:rPr>
            </w:pPr>
            <w:r>
              <w:rPr>
                <w:b/>
                <w:sz w:val="22"/>
              </w:rPr>
              <w:t>2</w:t>
            </w:r>
            <w:r w:rsidRPr="001B0E5D">
              <w:rPr>
                <w:b/>
                <w:sz w:val="22"/>
              </w:rPr>
              <w:t>.</w:t>
            </w:r>
            <w:r>
              <w:rPr>
                <w:b/>
                <w:sz w:val="22"/>
              </w:rPr>
              <w:t>1.3</w:t>
            </w:r>
            <w:r w:rsidRPr="001B0E5D">
              <w:rPr>
                <w:b/>
                <w:sz w:val="22"/>
              </w:rPr>
              <w:t xml:space="preserve"> </w:t>
            </w:r>
            <w:r>
              <w:rPr>
                <w:b/>
                <w:sz w:val="22"/>
              </w:rPr>
              <w:t>Normas de apresentação de Banners:</w:t>
            </w:r>
            <w:r w:rsidR="00513921">
              <w:rPr>
                <w:b/>
                <w:sz w:val="22"/>
              </w:rPr>
              <w:t xml:space="preserve"> </w:t>
            </w:r>
          </w:p>
          <w:p w:rsidR="00367FFC" w:rsidRDefault="00513921" w:rsidP="00513921">
            <w:pPr>
              <w:jc w:val="both"/>
              <w:rPr>
                <w:sz w:val="22"/>
              </w:rPr>
            </w:pPr>
            <w:r>
              <w:rPr>
                <w:sz w:val="22"/>
              </w:rPr>
              <w:t xml:space="preserve">Somente após a seleção e aprovação do Resumo Expandido que será encaminhado para o e-mail dos autores um arquivo em formato de Power </w:t>
            </w:r>
            <w:proofErr w:type="spellStart"/>
            <w:r>
              <w:rPr>
                <w:sz w:val="22"/>
              </w:rPr>
              <w:t>Point</w:t>
            </w:r>
            <w:proofErr w:type="spellEnd"/>
            <w:r>
              <w:rPr>
                <w:sz w:val="22"/>
              </w:rPr>
              <w:t xml:space="preserve"> (.</w:t>
            </w:r>
            <w:proofErr w:type="spellStart"/>
            <w:r>
              <w:rPr>
                <w:sz w:val="22"/>
              </w:rPr>
              <w:t>ppt</w:t>
            </w:r>
            <w:proofErr w:type="spellEnd"/>
            <w:r>
              <w:rPr>
                <w:sz w:val="22"/>
              </w:rPr>
              <w:t xml:space="preserve">) para a formatação do banner que será apresentado nos dias </w:t>
            </w:r>
            <w:r w:rsidRPr="002A6416">
              <w:rPr>
                <w:b/>
                <w:sz w:val="22"/>
              </w:rPr>
              <w:t>15 e 16/05/2019 de 18-20 horas</w:t>
            </w:r>
            <w:r>
              <w:rPr>
                <w:b/>
                <w:sz w:val="22"/>
              </w:rPr>
              <w:t xml:space="preserve"> no </w:t>
            </w:r>
            <w:r w:rsidRPr="00DF1240">
              <w:rPr>
                <w:b/>
                <w:i/>
                <w:sz w:val="22"/>
              </w:rPr>
              <w:t>Campus</w:t>
            </w:r>
            <w:r>
              <w:rPr>
                <w:b/>
                <w:sz w:val="22"/>
              </w:rPr>
              <w:t xml:space="preserve"> Rorainópolis-RR. </w:t>
            </w:r>
            <w:r>
              <w:rPr>
                <w:sz w:val="22"/>
              </w:rPr>
              <w:t>É obrigatória a presença física de pelo menos um dos autores do Resumo Expandido aprovado para dar maiores informações sobre o trabalho</w:t>
            </w:r>
            <w:r w:rsidR="00367FFC">
              <w:rPr>
                <w:sz w:val="22"/>
              </w:rPr>
              <w:t xml:space="preserve">, que será critério essencial na </w:t>
            </w:r>
            <w:r>
              <w:rPr>
                <w:sz w:val="22"/>
              </w:rPr>
              <w:t xml:space="preserve">verificação </w:t>
            </w:r>
            <w:r w:rsidR="00367FFC">
              <w:rPr>
                <w:sz w:val="22"/>
              </w:rPr>
              <w:t xml:space="preserve">por parte da Comissão Científica como critério para  </w:t>
            </w:r>
            <w:r>
              <w:rPr>
                <w:sz w:val="22"/>
              </w:rPr>
              <w:t xml:space="preserve"> emissão do certificado digital (</w:t>
            </w:r>
            <w:proofErr w:type="spellStart"/>
            <w:r>
              <w:rPr>
                <w:sz w:val="22"/>
              </w:rPr>
              <w:t>pdf</w:t>
            </w:r>
            <w:proofErr w:type="spellEnd"/>
            <w:r>
              <w:rPr>
                <w:sz w:val="22"/>
              </w:rPr>
              <w:t>) de apresentação d</w:t>
            </w:r>
            <w:r w:rsidR="00367FFC">
              <w:rPr>
                <w:sz w:val="22"/>
              </w:rPr>
              <w:t>e</w:t>
            </w:r>
            <w:r>
              <w:rPr>
                <w:sz w:val="22"/>
              </w:rPr>
              <w:t xml:space="preserve"> banner no Evento. </w:t>
            </w:r>
          </w:p>
          <w:p w:rsidR="00367FFC" w:rsidRDefault="00367FFC" w:rsidP="00513921">
            <w:pPr>
              <w:jc w:val="both"/>
              <w:rPr>
                <w:sz w:val="22"/>
              </w:rPr>
            </w:pPr>
          </w:p>
          <w:p w:rsidR="00513921" w:rsidRDefault="00513921" w:rsidP="00367FFC">
            <w:pPr>
              <w:jc w:val="both"/>
              <w:rPr>
                <w:sz w:val="22"/>
              </w:rPr>
            </w:pPr>
            <w:r>
              <w:rPr>
                <w:sz w:val="22"/>
              </w:rPr>
              <w:t>O</w:t>
            </w:r>
            <w:r w:rsidRPr="00904590">
              <w:rPr>
                <w:sz w:val="22"/>
              </w:rPr>
              <w:t xml:space="preserve"> pôster deve ser apresentado em forma de banner (lona ou papel)</w:t>
            </w:r>
            <w:r>
              <w:rPr>
                <w:sz w:val="22"/>
              </w:rPr>
              <w:t>, c</w:t>
            </w:r>
            <w:r w:rsidRPr="00904590">
              <w:rPr>
                <w:sz w:val="22"/>
              </w:rPr>
              <w:t xml:space="preserve">om cabeçalho do </w:t>
            </w:r>
            <w:r>
              <w:rPr>
                <w:sz w:val="22"/>
              </w:rPr>
              <w:t xml:space="preserve">Evento. </w:t>
            </w:r>
            <w:r w:rsidRPr="00904590">
              <w:rPr>
                <w:sz w:val="22"/>
              </w:rPr>
              <w:t>O espaço para fixação do pôster será de 80</w:t>
            </w:r>
            <w:r>
              <w:rPr>
                <w:sz w:val="22"/>
              </w:rPr>
              <w:t xml:space="preserve"> </w:t>
            </w:r>
            <w:r w:rsidRPr="00904590">
              <w:rPr>
                <w:sz w:val="22"/>
              </w:rPr>
              <w:t xml:space="preserve">cm </w:t>
            </w:r>
            <w:r>
              <w:rPr>
                <w:sz w:val="22"/>
              </w:rPr>
              <w:t>de largura x 100 cm de altura</w:t>
            </w:r>
            <w:r w:rsidRPr="00904590">
              <w:rPr>
                <w:sz w:val="22"/>
              </w:rPr>
              <w:t xml:space="preserve">, </w:t>
            </w:r>
            <w:r w:rsidRPr="00904590">
              <w:rPr>
                <w:sz w:val="22"/>
              </w:rPr>
              <w:lastRenderedPageBreak/>
              <w:t xml:space="preserve">obedecendo às seguintes seções: </w:t>
            </w:r>
            <w:r>
              <w:rPr>
                <w:sz w:val="22"/>
              </w:rPr>
              <w:t xml:space="preserve">1. </w:t>
            </w:r>
            <w:r w:rsidRPr="00904590">
              <w:rPr>
                <w:sz w:val="22"/>
              </w:rPr>
              <w:t>Área de concentração</w:t>
            </w:r>
            <w:r>
              <w:rPr>
                <w:sz w:val="22"/>
              </w:rPr>
              <w:t>;</w:t>
            </w:r>
            <w:r w:rsidR="00367FFC">
              <w:rPr>
                <w:sz w:val="22"/>
              </w:rPr>
              <w:t xml:space="preserve"> </w:t>
            </w:r>
            <w:r>
              <w:rPr>
                <w:sz w:val="22"/>
              </w:rPr>
              <w:t>2. Título em português (tamanho 88);</w:t>
            </w:r>
            <w:r w:rsidR="00367FFC">
              <w:rPr>
                <w:sz w:val="22"/>
              </w:rPr>
              <w:t xml:space="preserve"> </w:t>
            </w:r>
            <w:r>
              <w:rPr>
                <w:sz w:val="22"/>
              </w:rPr>
              <w:t xml:space="preserve">3. </w:t>
            </w:r>
            <w:r w:rsidRPr="00904590">
              <w:rPr>
                <w:sz w:val="22"/>
              </w:rPr>
              <w:t>Palavras-chave (3 a 5 palavras que não estejam no título)</w:t>
            </w:r>
            <w:r>
              <w:rPr>
                <w:sz w:val="22"/>
              </w:rPr>
              <w:t>;</w:t>
            </w:r>
            <w:r w:rsidR="00367FFC">
              <w:rPr>
                <w:sz w:val="22"/>
              </w:rPr>
              <w:t xml:space="preserve"> </w:t>
            </w:r>
            <w:r>
              <w:rPr>
                <w:sz w:val="22"/>
              </w:rPr>
              <w:t xml:space="preserve">4. </w:t>
            </w:r>
            <w:r w:rsidRPr="00904590">
              <w:rPr>
                <w:sz w:val="22"/>
              </w:rPr>
              <w:t>Introdução</w:t>
            </w:r>
            <w:r>
              <w:rPr>
                <w:sz w:val="22"/>
              </w:rPr>
              <w:t>;</w:t>
            </w:r>
            <w:r w:rsidR="00367FFC">
              <w:rPr>
                <w:sz w:val="22"/>
              </w:rPr>
              <w:t xml:space="preserve"> </w:t>
            </w:r>
            <w:r>
              <w:rPr>
                <w:sz w:val="22"/>
              </w:rPr>
              <w:t xml:space="preserve">5. </w:t>
            </w:r>
            <w:r w:rsidRPr="00904590">
              <w:rPr>
                <w:sz w:val="22"/>
              </w:rPr>
              <w:t>Material e Métodos</w:t>
            </w:r>
            <w:r>
              <w:rPr>
                <w:sz w:val="22"/>
              </w:rPr>
              <w:t>;</w:t>
            </w:r>
            <w:r w:rsidR="00367FFC">
              <w:rPr>
                <w:sz w:val="22"/>
              </w:rPr>
              <w:t xml:space="preserve"> </w:t>
            </w:r>
            <w:r>
              <w:rPr>
                <w:sz w:val="22"/>
              </w:rPr>
              <w:t xml:space="preserve">6. </w:t>
            </w:r>
            <w:r w:rsidRPr="00904590">
              <w:rPr>
                <w:sz w:val="22"/>
              </w:rPr>
              <w:t>Resultados e Discussão</w:t>
            </w:r>
            <w:r>
              <w:rPr>
                <w:sz w:val="22"/>
              </w:rPr>
              <w:t>;</w:t>
            </w:r>
            <w:r w:rsidR="00367FFC">
              <w:rPr>
                <w:sz w:val="22"/>
              </w:rPr>
              <w:t xml:space="preserve"> </w:t>
            </w:r>
            <w:r>
              <w:rPr>
                <w:sz w:val="22"/>
              </w:rPr>
              <w:t xml:space="preserve">7. </w:t>
            </w:r>
            <w:r w:rsidRPr="00904590">
              <w:rPr>
                <w:sz w:val="22"/>
              </w:rPr>
              <w:t>Conclusões</w:t>
            </w:r>
            <w:r w:rsidR="00367FFC">
              <w:rPr>
                <w:sz w:val="22"/>
              </w:rPr>
              <w:t xml:space="preserve">; Agradecimentos (Facultativo); </w:t>
            </w:r>
            <w:r>
              <w:rPr>
                <w:sz w:val="22"/>
              </w:rPr>
              <w:t xml:space="preserve">8. </w:t>
            </w:r>
            <w:r w:rsidRPr="00904590">
              <w:rPr>
                <w:sz w:val="22"/>
              </w:rPr>
              <w:t>Referências</w:t>
            </w:r>
            <w:r w:rsidR="00367FFC">
              <w:rPr>
                <w:sz w:val="22"/>
              </w:rPr>
              <w:t>.</w:t>
            </w:r>
          </w:p>
          <w:p w:rsidR="00177FD8" w:rsidRDefault="00177FD8" w:rsidP="004D109E">
            <w:pPr>
              <w:jc w:val="both"/>
              <w:rPr>
                <w:b/>
                <w:sz w:val="22"/>
              </w:rPr>
            </w:pPr>
          </w:p>
          <w:p w:rsidR="004D109E" w:rsidRDefault="004D109E" w:rsidP="004D109E">
            <w:pPr>
              <w:jc w:val="both"/>
              <w:rPr>
                <w:b/>
                <w:sz w:val="22"/>
              </w:rPr>
            </w:pPr>
            <w:r>
              <w:rPr>
                <w:b/>
                <w:sz w:val="22"/>
              </w:rPr>
              <w:t>Ficha de Inscrição do Evento:</w:t>
            </w:r>
          </w:p>
          <w:p w:rsidR="00DF1240" w:rsidRDefault="00DF1240" w:rsidP="004D109E">
            <w:pPr>
              <w:jc w:val="center"/>
              <w:rPr>
                <w:rFonts w:ascii="Times New Roman" w:hAnsi="Times New Roman"/>
                <w:bCs/>
                <w:sz w:val="20"/>
                <w:szCs w:val="20"/>
              </w:rPr>
            </w:pPr>
          </w:p>
          <w:p w:rsidR="004D109E" w:rsidRPr="004D109E" w:rsidRDefault="004D109E" w:rsidP="004D109E">
            <w:pPr>
              <w:jc w:val="center"/>
              <w:rPr>
                <w:rFonts w:ascii="Times New Roman" w:hAnsi="Times New Roman"/>
                <w:bCs/>
                <w:sz w:val="20"/>
                <w:szCs w:val="20"/>
              </w:rPr>
            </w:pPr>
            <w:r w:rsidRPr="004D109E">
              <w:rPr>
                <w:rFonts w:ascii="Times New Roman" w:hAnsi="Times New Roman"/>
                <w:bCs/>
                <w:sz w:val="20"/>
                <w:szCs w:val="20"/>
              </w:rPr>
              <w:t>III</w:t>
            </w:r>
            <w:r w:rsidRPr="004D109E">
              <w:rPr>
                <w:rFonts w:ascii="Times New Roman" w:eastAsia="Arial" w:hAnsi="Times New Roman"/>
                <w:bCs/>
                <w:sz w:val="20"/>
                <w:szCs w:val="20"/>
              </w:rPr>
              <w:t xml:space="preserve"> </w:t>
            </w:r>
            <w:r>
              <w:rPr>
                <w:rFonts w:ascii="Times New Roman" w:hAnsi="Times New Roman"/>
                <w:bCs/>
                <w:sz w:val="20"/>
                <w:szCs w:val="20"/>
              </w:rPr>
              <w:t xml:space="preserve">Encontro de Ciências Agrárias do </w:t>
            </w:r>
            <w:r w:rsidRPr="004D109E">
              <w:rPr>
                <w:rFonts w:ascii="Times New Roman" w:hAnsi="Times New Roman"/>
                <w:bCs/>
                <w:i/>
                <w:sz w:val="20"/>
                <w:szCs w:val="20"/>
              </w:rPr>
              <w:t>Campus</w:t>
            </w:r>
            <w:r>
              <w:rPr>
                <w:rFonts w:ascii="Times New Roman" w:hAnsi="Times New Roman"/>
                <w:bCs/>
                <w:sz w:val="20"/>
                <w:szCs w:val="20"/>
              </w:rPr>
              <w:t xml:space="preserve"> </w:t>
            </w:r>
            <w:proofErr w:type="spellStart"/>
            <w:r>
              <w:rPr>
                <w:rFonts w:ascii="Times New Roman" w:hAnsi="Times New Roman"/>
                <w:bCs/>
                <w:sz w:val="20"/>
                <w:szCs w:val="20"/>
              </w:rPr>
              <w:t>Rorainópolis</w:t>
            </w:r>
            <w:proofErr w:type="spellEnd"/>
            <w:r>
              <w:rPr>
                <w:rFonts w:ascii="Times New Roman" w:hAnsi="Times New Roman"/>
                <w:bCs/>
                <w:sz w:val="20"/>
                <w:szCs w:val="20"/>
              </w:rPr>
              <w:t>/UERR</w:t>
            </w:r>
            <w:r w:rsidRPr="004D109E">
              <w:rPr>
                <w:rFonts w:ascii="Times New Roman" w:eastAsia="Arial" w:hAnsi="Times New Roman"/>
                <w:bCs/>
                <w:sz w:val="20"/>
                <w:szCs w:val="20"/>
              </w:rPr>
              <w:t xml:space="preserve"> </w:t>
            </w:r>
            <w:r>
              <w:rPr>
                <w:rFonts w:ascii="Times New Roman" w:eastAsia="Arial" w:hAnsi="Times New Roman"/>
                <w:bCs/>
                <w:sz w:val="20"/>
                <w:szCs w:val="20"/>
              </w:rPr>
              <w:t xml:space="preserve">- </w:t>
            </w:r>
            <w:r>
              <w:rPr>
                <w:rFonts w:ascii="Times New Roman" w:hAnsi="Times New Roman"/>
                <w:bCs/>
                <w:sz w:val="20"/>
                <w:szCs w:val="20"/>
              </w:rPr>
              <w:t>14</w:t>
            </w:r>
            <w:r w:rsidRPr="004D109E">
              <w:rPr>
                <w:rFonts w:ascii="Times New Roman" w:eastAsia="Arial" w:hAnsi="Times New Roman"/>
                <w:bCs/>
                <w:sz w:val="20"/>
                <w:szCs w:val="20"/>
              </w:rPr>
              <w:t xml:space="preserve"> </w:t>
            </w:r>
            <w:r w:rsidRPr="004D109E">
              <w:rPr>
                <w:rFonts w:ascii="Times New Roman" w:hAnsi="Times New Roman"/>
                <w:bCs/>
                <w:sz w:val="20"/>
                <w:szCs w:val="20"/>
              </w:rPr>
              <w:t>a</w:t>
            </w:r>
            <w:r w:rsidRPr="004D109E">
              <w:rPr>
                <w:rFonts w:ascii="Times New Roman" w:eastAsia="Arial" w:hAnsi="Times New Roman"/>
                <w:bCs/>
                <w:sz w:val="20"/>
                <w:szCs w:val="20"/>
              </w:rPr>
              <w:t xml:space="preserve"> </w:t>
            </w:r>
            <w:r>
              <w:rPr>
                <w:rFonts w:ascii="Times New Roman" w:hAnsi="Times New Roman"/>
                <w:bCs/>
                <w:sz w:val="20"/>
                <w:szCs w:val="20"/>
              </w:rPr>
              <w:t>17</w:t>
            </w:r>
            <w:r w:rsidRPr="004D109E">
              <w:rPr>
                <w:rFonts w:ascii="Times New Roman" w:hAnsi="Times New Roman"/>
                <w:bCs/>
                <w:sz w:val="20"/>
                <w:szCs w:val="20"/>
              </w:rPr>
              <w:t>/</w:t>
            </w:r>
            <w:r>
              <w:rPr>
                <w:rFonts w:ascii="Times New Roman" w:hAnsi="Times New Roman"/>
                <w:bCs/>
                <w:sz w:val="20"/>
                <w:szCs w:val="20"/>
              </w:rPr>
              <w:t>04</w:t>
            </w:r>
            <w:r w:rsidRPr="004D109E">
              <w:rPr>
                <w:rFonts w:ascii="Times New Roman" w:hAnsi="Times New Roman"/>
                <w:bCs/>
                <w:sz w:val="20"/>
                <w:szCs w:val="20"/>
              </w:rPr>
              <w:t>/1</w:t>
            </w:r>
            <w:r>
              <w:rPr>
                <w:rFonts w:ascii="Times New Roman" w:hAnsi="Times New Roman"/>
                <w:bCs/>
                <w:sz w:val="20"/>
                <w:szCs w:val="20"/>
              </w:rPr>
              <w:t>9</w:t>
            </w:r>
          </w:p>
          <w:p w:rsidR="004D109E" w:rsidRPr="004D109E" w:rsidRDefault="004D109E" w:rsidP="004D109E">
            <w:pPr>
              <w:jc w:val="center"/>
              <w:rPr>
                <w:rFonts w:ascii="Times New Roman" w:hAnsi="Times New Roman"/>
                <w:bCs/>
                <w:sz w:val="20"/>
                <w:szCs w:val="20"/>
              </w:rPr>
            </w:pPr>
          </w:p>
          <w:p w:rsidR="004D109E" w:rsidRPr="004D109E" w:rsidRDefault="00367FFC" w:rsidP="004D109E">
            <w:pPr>
              <w:jc w:val="center"/>
              <w:rPr>
                <w:rFonts w:ascii="Times New Roman" w:hAnsi="Times New Roman"/>
                <w:b/>
                <w:bCs/>
                <w:sz w:val="20"/>
                <w:szCs w:val="20"/>
              </w:rPr>
            </w:pPr>
            <w:r w:rsidRPr="00367FFC">
              <w:rPr>
                <w:rFonts w:ascii="Times New Roman" w:hAnsi="Times New Roman"/>
                <w:b/>
                <w:bCs/>
                <w:sz w:val="20"/>
                <w:szCs w:val="20"/>
              </w:rPr>
              <w:t>Pesquisa e extensão universitária: o fortalecimento da cidadania no sul de Roraima</w:t>
            </w:r>
          </w:p>
          <w:p w:rsidR="004D109E" w:rsidRPr="004D109E" w:rsidRDefault="004D109E" w:rsidP="004D109E">
            <w:pPr>
              <w:numPr>
                <w:ilvl w:val="0"/>
                <w:numId w:val="4"/>
              </w:numPr>
              <w:suppressAutoHyphens/>
              <w:jc w:val="center"/>
              <w:rPr>
                <w:rFonts w:ascii="Times New Roman" w:hAnsi="Times New Roman"/>
                <w:b/>
                <w:bCs/>
                <w:sz w:val="20"/>
                <w:szCs w:val="20"/>
              </w:rPr>
            </w:pPr>
            <w:r w:rsidRPr="004D109E">
              <w:rPr>
                <w:rFonts w:ascii="Times New Roman" w:hAnsi="Times New Roman"/>
                <w:bCs/>
                <w:sz w:val="20"/>
                <w:szCs w:val="20"/>
              </w:rPr>
              <w:t>Para</w:t>
            </w:r>
            <w:r w:rsidRPr="004D109E">
              <w:rPr>
                <w:rFonts w:ascii="Times New Roman" w:eastAsia="Arial" w:hAnsi="Times New Roman"/>
                <w:bCs/>
                <w:sz w:val="20"/>
                <w:szCs w:val="20"/>
              </w:rPr>
              <w:t xml:space="preserve"> </w:t>
            </w:r>
            <w:r w:rsidRPr="004D109E">
              <w:rPr>
                <w:rFonts w:ascii="Times New Roman" w:hAnsi="Times New Roman"/>
                <w:bCs/>
                <w:sz w:val="20"/>
                <w:szCs w:val="20"/>
              </w:rPr>
              <w:t>se</w:t>
            </w:r>
            <w:r w:rsidRPr="004D109E">
              <w:rPr>
                <w:rFonts w:ascii="Times New Roman" w:eastAsia="Arial" w:hAnsi="Times New Roman"/>
                <w:bCs/>
                <w:sz w:val="20"/>
                <w:szCs w:val="20"/>
              </w:rPr>
              <w:t xml:space="preserve"> </w:t>
            </w:r>
            <w:r w:rsidRPr="004D109E">
              <w:rPr>
                <w:rFonts w:ascii="Times New Roman" w:hAnsi="Times New Roman"/>
                <w:bCs/>
                <w:sz w:val="20"/>
                <w:szCs w:val="20"/>
              </w:rPr>
              <w:t>inscrever,</w:t>
            </w:r>
            <w:r w:rsidRPr="004D109E">
              <w:rPr>
                <w:rFonts w:ascii="Times New Roman" w:eastAsia="Arial" w:hAnsi="Times New Roman"/>
                <w:bCs/>
                <w:sz w:val="20"/>
                <w:szCs w:val="20"/>
              </w:rPr>
              <w:t xml:space="preserve"> </w:t>
            </w:r>
            <w:r w:rsidRPr="004D109E">
              <w:rPr>
                <w:rFonts w:ascii="Times New Roman" w:hAnsi="Times New Roman"/>
                <w:bCs/>
                <w:sz w:val="20"/>
                <w:szCs w:val="20"/>
              </w:rPr>
              <w:t>preencha</w:t>
            </w:r>
            <w:r w:rsidRPr="004D109E">
              <w:rPr>
                <w:rFonts w:ascii="Times New Roman" w:eastAsia="Arial" w:hAnsi="Times New Roman"/>
                <w:bCs/>
                <w:sz w:val="20"/>
                <w:szCs w:val="20"/>
              </w:rPr>
              <w:t xml:space="preserve"> </w:t>
            </w:r>
            <w:r w:rsidRPr="004D109E">
              <w:rPr>
                <w:rFonts w:ascii="Times New Roman" w:hAnsi="Times New Roman"/>
                <w:bCs/>
                <w:sz w:val="20"/>
                <w:szCs w:val="20"/>
              </w:rPr>
              <w:t>a</w:t>
            </w:r>
            <w:r w:rsidRPr="004D109E">
              <w:rPr>
                <w:rFonts w:ascii="Times New Roman" w:eastAsia="Arial" w:hAnsi="Times New Roman"/>
                <w:bCs/>
                <w:sz w:val="20"/>
                <w:szCs w:val="20"/>
              </w:rPr>
              <w:t xml:space="preserve"> </w:t>
            </w:r>
            <w:r w:rsidRPr="004D109E">
              <w:rPr>
                <w:rFonts w:ascii="Times New Roman" w:hAnsi="Times New Roman"/>
                <w:bCs/>
                <w:sz w:val="20"/>
                <w:szCs w:val="20"/>
              </w:rPr>
              <w:t>ficha</w:t>
            </w:r>
            <w:r w:rsidRPr="004D109E">
              <w:rPr>
                <w:rFonts w:ascii="Times New Roman" w:eastAsia="Arial" w:hAnsi="Times New Roman"/>
                <w:bCs/>
                <w:sz w:val="20"/>
                <w:szCs w:val="20"/>
              </w:rPr>
              <w:t xml:space="preserve"> </w:t>
            </w:r>
            <w:r w:rsidRPr="004D109E">
              <w:rPr>
                <w:rFonts w:ascii="Times New Roman" w:hAnsi="Times New Roman"/>
                <w:bCs/>
                <w:sz w:val="20"/>
                <w:szCs w:val="20"/>
              </w:rPr>
              <w:t>abaixo</w:t>
            </w:r>
            <w:r>
              <w:rPr>
                <w:rFonts w:ascii="Times New Roman" w:eastAsia="Arial" w:hAnsi="Times New Roman"/>
                <w:bCs/>
                <w:sz w:val="20"/>
                <w:szCs w:val="20"/>
              </w:rPr>
              <w:t>:</w:t>
            </w:r>
          </w:p>
          <w:p w:rsidR="004D109E" w:rsidRPr="004D109E" w:rsidRDefault="004D109E" w:rsidP="004D109E">
            <w:pPr>
              <w:pStyle w:val="Ttulo1"/>
              <w:tabs>
                <w:tab w:val="left" w:pos="0"/>
                <w:tab w:val="num" w:pos="432"/>
              </w:tabs>
              <w:suppressAutoHyphens/>
              <w:spacing w:line="240" w:lineRule="auto"/>
              <w:ind w:left="432" w:hanging="432"/>
              <w:rPr>
                <w:rFonts w:ascii="Times New Roman" w:hAnsi="Times New Roman"/>
                <w:b/>
                <w:sz w:val="20"/>
                <w:szCs w:val="20"/>
              </w:rPr>
            </w:pPr>
            <w:r w:rsidRPr="004D109E">
              <w:rPr>
                <w:rFonts w:ascii="Times New Roman" w:hAnsi="Times New Roman"/>
                <w:sz w:val="20"/>
                <w:szCs w:val="20"/>
              </w:rPr>
              <w:t>FICHA</w:t>
            </w:r>
            <w:r w:rsidRPr="004D109E">
              <w:rPr>
                <w:rFonts w:ascii="Times New Roman" w:eastAsia="Arial" w:hAnsi="Times New Roman"/>
                <w:sz w:val="20"/>
                <w:szCs w:val="20"/>
              </w:rPr>
              <w:t xml:space="preserve"> </w:t>
            </w:r>
            <w:r w:rsidRPr="004D109E">
              <w:rPr>
                <w:rFonts w:ascii="Times New Roman" w:hAnsi="Times New Roman"/>
                <w:sz w:val="20"/>
                <w:szCs w:val="20"/>
              </w:rPr>
              <w:t>DE</w:t>
            </w:r>
            <w:r w:rsidRPr="004D109E">
              <w:rPr>
                <w:rFonts w:ascii="Times New Roman" w:eastAsia="Arial" w:hAnsi="Times New Roman"/>
                <w:sz w:val="20"/>
                <w:szCs w:val="20"/>
              </w:rPr>
              <w:t xml:space="preserve"> </w:t>
            </w:r>
            <w:r w:rsidRPr="004D109E">
              <w:rPr>
                <w:rFonts w:ascii="Times New Roman" w:hAnsi="Times New Roman"/>
                <w:sz w:val="20"/>
                <w:szCs w:val="20"/>
              </w:rPr>
              <w:t>INSCRIÇÃO</w:t>
            </w:r>
            <w:r w:rsidRPr="004D109E">
              <w:rPr>
                <w:rFonts w:ascii="Times New Roman" w:eastAsia="Arial" w:hAnsi="Times New Roman"/>
                <w:sz w:val="20"/>
                <w:szCs w:val="20"/>
              </w:rPr>
              <w:t xml:space="preserve"> </w:t>
            </w:r>
            <w:r w:rsidRPr="004D109E">
              <w:rPr>
                <w:rFonts w:ascii="Times New Roman" w:hAnsi="Times New Roman"/>
                <w:sz w:val="20"/>
                <w:szCs w:val="20"/>
              </w:rPr>
              <w:t>PARA</w:t>
            </w:r>
            <w:r w:rsidRPr="004D109E">
              <w:rPr>
                <w:rFonts w:ascii="Times New Roman" w:eastAsia="Arial" w:hAnsi="Times New Roman"/>
                <w:sz w:val="20"/>
                <w:szCs w:val="20"/>
              </w:rPr>
              <w:t xml:space="preserve"> </w:t>
            </w:r>
            <w:r w:rsidRPr="004D109E">
              <w:rPr>
                <w:rFonts w:ascii="Times New Roman" w:hAnsi="Times New Roman"/>
                <w:sz w:val="20"/>
                <w:szCs w:val="20"/>
              </w:rPr>
              <w:t>PARTICIPAÇÃO</w:t>
            </w:r>
            <w:r w:rsidRPr="004D109E">
              <w:rPr>
                <w:rFonts w:ascii="Times New Roman" w:eastAsia="Arial" w:hAnsi="Times New Roman"/>
                <w:sz w:val="20"/>
                <w:szCs w:val="20"/>
              </w:rPr>
              <w:t xml:space="preserve"> </w:t>
            </w:r>
            <w:r w:rsidRPr="004D109E">
              <w:rPr>
                <w:rFonts w:ascii="Times New Roman" w:hAnsi="Times New Roman"/>
                <w:sz w:val="20"/>
                <w:szCs w:val="20"/>
              </w:rPr>
              <w:t>E</w:t>
            </w:r>
            <w:r w:rsidRPr="004D109E">
              <w:rPr>
                <w:rFonts w:ascii="Times New Roman" w:eastAsia="Arial" w:hAnsi="Times New Roman"/>
                <w:sz w:val="20"/>
                <w:szCs w:val="20"/>
              </w:rPr>
              <w:t xml:space="preserve"> </w:t>
            </w:r>
            <w:r w:rsidRPr="004D109E">
              <w:rPr>
                <w:rFonts w:ascii="Times New Roman" w:hAnsi="Times New Roman"/>
                <w:sz w:val="20"/>
                <w:szCs w:val="20"/>
              </w:rPr>
              <w:t>SUBMISSÃO</w:t>
            </w:r>
            <w:r w:rsidRPr="004D109E">
              <w:rPr>
                <w:rFonts w:ascii="Times New Roman" w:eastAsia="Arial" w:hAnsi="Times New Roman"/>
                <w:sz w:val="20"/>
                <w:szCs w:val="20"/>
              </w:rPr>
              <w:t xml:space="preserve"> </w:t>
            </w:r>
            <w:r w:rsidRPr="004D109E">
              <w:rPr>
                <w:rFonts w:ascii="Times New Roman" w:hAnsi="Times New Roman"/>
                <w:sz w:val="20"/>
                <w:szCs w:val="20"/>
              </w:rPr>
              <w:t>DE</w:t>
            </w:r>
            <w:r w:rsidRPr="004D109E">
              <w:rPr>
                <w:rFonts w:ascii="Times New Roman" w:eastAsia="Arial" w:hAnsi="Times New Roman"/>
                <w:sz w:val="20"/>
                <w:szCs w:val="20"/>
              </w:rPr>
              <w:t xml:space="preserve"> </w:t>
            </w:r>
            <w:r w:rsidRPr="004D109E">
              <w:rPr>
                <w:rFonts w:ascii="Times New Roman" w:hAnsi="Times New Roman"/>
                <w:sz w:val="20"/>
                <w:szCs w:val="20"/>
              </w:rPr>
              <w:t>RESUMO</w:t>
            </w:r>
            <w:r w:rsidR="00DF1240">
              <w:rPr>
                <w:rFonts w:ascii="Times New Roman" w:hAnsi="Times New Roman"/>
                <w:sz w:val="20"/>
                <w:szCs w:val="20"/>
              </w:rPr>
              <w:t xml:space="preserve"> EXPANDIDO</w:t>
            </w:r>
          </w:p>
          <w:tbl>
            <w:tblPr>
              <w:tblW w:w="0" w:type="auto"/>
              <w:tblInd w:w="108" w:type="dxa"/>
              <w:tblLook w:val="0000"/>
            </w:tblPr>
            <w:tblGrid>
              <w:gridCol w:w="2345"/>
              <w:gridCol w:w="818"/>
              <w:gridCol w:w="1686"/>
              <w:gridCol w:w="966"/>
              <w:gridCol w:w="1182"/>
              <w:gridCol w:w="1957"/>
            </w:tblGrid>
            <w:tr w:rsidR="004D109E" w:rsidRPr="004D109E" w:rsidTr="004D109E">
              <w:tc>
                <w:tcPr>
                  <w:tcW w:w="8954" w:type="dxa"/>
                  <w:gridSpan w:val="6"/>
                  <w:tcBorders>
                    <w:top w:val="single" w:sz="4" w:space="0" w:color="000000"/>
                    <w:left w:val="single" w:sz="4" w:space="0" w:color="000000"/>
                    <w:bottom w:val="single" w:sz="4" w:space="0" w:color="000000"/>
                    <w:right w:val="single" w:sz="4" w:space="0" w:color="000000"/>
                  </w:tcBorders>
                  <w:shd w:val="clear" w:color="auto" w:fill="auto"/>
                </w:tcPr>
                <w:p w:rsidR="004D109E" w:rsidRPr="004D109E" w:rsidRDefault="004D109E" w:rsidP="004D109E">
                  <w:pPr>
                    <w:widowControl w:val="0"/>
                    <w:snapToGrid w:val="0"/>
                    <w:rPr>
                      <w:rFonts w:ascii="Times New Roman" w:hAnsi="Times New Roman"/>
                      <w:sz w:val="20"/>
                      <w:szCs w:val="20"/>
                    </w:rPr>
                  </w:pPr>
                  <w:r w:rsidRPr="004D109E">
                    <w:rPr>
                      <w:rFonts w:ascii="Times New Roman" w:hAnsi="Times New Roman"/>
                      <w:sz w:val="20"/>
                      <w:szCs w:val="20"/>
                    </w:rPr>
                    <w:t>Nome</w:t>
                  </w:r>
                  <w:r w:rsidRPr="004D109E">
                    <w:rPr>
                      <w:rFonts w:ascii="Times New Roman" w:eastAsia="Arial" w:hAnsi="Times New Roman"/>
                      <w:sz w:val="20"/>
                      <w:szCs w:val="20"/>
                    </w:rPr>
                    <w:t xml:space="preserve"> </w:t>
                  </w:r>
                  <w:r w:rsidRPr="004D109E">
                    <w:rPr>
                      <w:rFonts w:ascii="Times New Roman" w:hAnsi="Times New Roman"/>
                      <w:sz w:val="20"/>
                      <w:szCs w:val="20"/>
                    </w:rPr>
                    <w:t>Completo:</w:t>
                  </w:r>
                  <w:r w:rsidRPr="004D109E">
                    <w:rPr>
                      <w:rFonts w:ascii="Times New Roman" w:eastAsia="Arial" w:hAnsi="Times New Roman"/>
                      <w:sz w:val="20"/>
                      <w:szCs w:val="20"/>
                    </w:rPr>
                    <w:t xml:space="preserve"> </w:t>
                  </w:r>
                </w:p>
              </w:tc>
            </w:tr>
            <w:tr w:rsidR="004D109E" w:rsidRPr="004D109E" w:rsidTr="004D109E">
              <w:tc>
                <w:tcPr>
                  <w:tcW w:w="8954" w:type="dxa"/>
                  <w:gridSpan w:val="6"/>
                  <w:tcBorders>
                    <w:top w:val="single" w:sz="4" w:space="0" w:color="000000"/>
                    <w:left w:val="single" w:sz="4" w:space="0" w:color="000000"/>
                    <w:bottom w:val="single" w:sz="4" w:space="0" w:color="000000"/>
                    <w:right w:val="single" w:sz="4" w:space="0" w:color="000000"/>
                  </w:tcBorders>
                  <w:shd w:val="clear" w:color="auto" w:fill="auto"/>
                </w:tcPr>
                <w:p w:rsidR="004D109E" w:rsidRPr="004D109E" w:rsidRDefault="004D109E" w:rsidP="004D109E">
                  <w:pPr>
                    <w:widowControl w:val="0"/>
                    <w:snapToGrid w:val="0"/>
                    <w:rPr>
                      <w:rFonts w:ascii="Times New Roman" w:hAnsi="Times New Roman"/>
                      <w:sz w:val="20"/>
                      <w:szCs w:val="20"/>
                    </w:rPr>
                  </w:pPr>
                  <w:r w:rsidRPr="004D109E">
                    <w:rPr>
                      <w:rFonts w:ascii="Times New Roman" w:hAnsi="Times New Roman"/>
                      <w:sz w:val="20"/>
                      <w:szCs w:val="20"/>
                    </w:rPr>
                    <w:t xml:space="preserve">CPF: </w:t>
                  </w:r>
                </w:p>
              </w:tc>
            </w:tr>
            <w:tr w:rsidR="004D109E" w:rsidRPr="004D109E" w:rsidTr="004D109E">
              <w:trPr>
                <w:trHeight w:val="490"/>
              </w:trPr>
              <w:tc>
                <w:tcPr>
                  <w:tcW w:w="8954" w:type="dxa"/>
                  <w:gridSpan w:val="6"/>
                  <w:tcBorders>
                    <w:top w:val="single" w:sz="4" w:space="0" w:color="000000"/>
                    <w:left w:val="single" w:sz="4" w:space="0" w:color="000000"/>
                    <w:bottom w:val="single" w:sz="4" w:space="0" w:color="000000"/>
                    <w:right w:val="single" w:sz="4" w:space="0" w:color="000000"/>
                  </w:tcBorders>
                  <w:shd w:val="clear" w:color="auto" w:fill="auto"/>
                </w:tcPr>
                <w:p w:rsidR="004D109E" w:rsidRPr="004D109E" w:rsidRDefault="004D109E" w:rsidP="004D109E">
                  <w:pPr>
                    <w:widowControl w:val="0"/>
                    <w:snapToGrid w:val="0"/>
                    <w:rPr>
                      <w:rFonts w:ascii="Times New Roman" w:hAnsi="Times New Roman"/>
                      <w:sz w:val="20"/>
                      <w:szCs w:val="20"/>
                    </w:rPr>
                  </w:pPr>
                  <w:proofErr w:type="spellStart"/>
                  <w:r>
                    <w:rPr>
                      <w:rFonts w:ascii="Times New Roman" w:hAnsi="Times New Roman"/>
                      <w:sz w:val="20"/>
                      <w:szCs w:val="20"/>
                    </w:rPr>
                    <w:t>Pefil</w:t>
                  </w:r>
                  <w:proofErr w:type="spellEnd"/>
                  <w:r>
                    <w:rPr>
                      <w:rFonts w:ascii="Times New Roman" w:hAnsi="Times New Roman"/>
                      <w:sz w:val="20"/>
                      <w:szCs w:val="20"/>
                    </w:rPr>
                    <w:t>: (  ) Produtor Rural  (   ) Empresário  (   ) Acadêmico (    ) Professor  (   ) Sociedade em geral</w:t>
                  </w:r>
                </w:p>
              </w:tc>
            </w:tr>
            <w:tr w:rsidR="004D109E" w:rsidRPr="004D109E" w:rsidTr="004D109E">
              <w:trPr>
                <w:trHeight w:val="490"/>
              </w:trPr>
              <w:tc>
                <w:tcPr>
                  <w:tcW w:w="8954" w:type="dxa"/>
                  <w:gridSpan w:val="6"/>
                  <w:tcBorders>
                    <w:top w:val="single" w:sz="4" w:space="0" w:color="000000"/>
                    <w:left w:val="single" w:sz="4" w:space="0" w:color="000000"/>
                    <w:bottom w:val="single" w:sz="4" w:space="0" w:color="000000"/>
                    <w:right w:val="single" w:sz="4" w:space="0" w:color="000000"/>
                  </w:tcBorders>
                  <w:shd w:val="clear" w:color="auto" w:fill="auto"/>
                </w:tcPr>
                <w:p w:rsidR="004D109E" w:rsidRPr="004D109E" w:rsidRDefault="004D109E" w:rsidP="004D109E">
                  <w:pPr>
                    <w:widowControl w:val="0"/>
                    <w:snapToGrid w:val="0"/>
                    <w:rPr>
                      <w:rFonts w:ascii="Times New Roman" w:hAnsi="Times New Roman"/>
                      <w:sz w:val="20"/>
                      <w:szCs w:val="20"/>
                    </w:rPr>
                  </w:pPr>
                  <w:r w:rsidRPr="004D109E">
                    <w:rPr>
                      <w:rFonts w:ascii="Times New Roman" w:hAnsi="Times New Roman"/>
                      <w:sz w:val="20"/>
                      <w:szCs w:val="20"/>
                    </w:rPr>
                    <w:t>Instituição/Empresa:</w:t>
                  </w:r>
                </w:p>
              </w:tc>
            </w:tr>
            <w:tr w:rsidR="004D109E" w:rsidRPr="004D109E" w:rsidTr="004D109E">
              <w:trPr>
                <w:trHeight w:val="490"/>
              </w:trPr>
              <w:tc>
                <w:tcPr>
                  <w:tcW w:w="8954" w:type="dxa"/>
                  <w:gridSpan w:val="6"/>
                  <w:tcBorders>
                    <w:top w:val="single" w:sz="4" w:space="0" w:color="000000"/>
                    <w:left w:val="single" w:sz="4" w:space="0" w:color="000000"/>
                    <w:bottom w:val="single" w:sz="4" w:space="0" w:color="000000"/>
                    <w:right w:val="single" w:sz="4" w:space="0" w:color="000000"/>
                  </w:tcBorders>
                  <w:shd w:val="clear" w:color="auto" w:fill="auto"/>
                </w:tcPr>
                <w:p w:rsidR="004D109E" w:rsidRPr="004D109E" w:rsidRDefault="004D109E" w:rsidP="00E948CA">
                  <w:pPr>
                    <w:widowControl w:val="0"/>
                    <w:snapToGrid w:val="0"/>
                    <w:rPr>
                      <w:rFonts w:ascii="Times New Roman" w:eastAsia="Arial" w:hAnsi="Times New Roman"/>
                      <w:sz w:val="20"/>
                      <w:szCs w:val="20"/>
                    </w:rPr>
                  </w:pPr>
                  <w:r w:rsidRPr="004D109E">
                    <w:rPr>
                      <w:rFonts w:ascii="Times New Roman" w:hAnsi="Times New Roman"/>
                      <w:sz w:val="20"/>
                      <w:szCs w:val="20"/>
                    </w:rPr>
                    <w:t>Formação</w:t>
                  </w:r>
                  <w:r w:rsidRPr="004D109E">
                    <w:rPr>
                      <w:rFonts w:ascii="Times New Roman" w:eastAsia="Arial" w:hAnsi="Times New Roman"/>
                      <w:sz w:val="20"/>
                      <w:szCs w:val="20"/>
                    </w:rPr>
                    <w:t xml:space="preserve"> </w:t>
                  </w:r>
                  <w:r w:rsidRPr="004D109E">
                    <w:rPr>
                      <w:rFonts w:ascii="Times New Roman" w:hAnsi="Times New Roman"/>
                      <w:sz w:val="20"/>
                      <w:szCs w:val="20"/>
                    </w:rPr>
                    <w:t>Acadêmica:</w:t>
                  </w:r>
                  <w:r w:rsidRPr="004D109E">
                    <w:rPr>
                      <w:rFonts w:ascii="Times New Roman" w:eastAsia="Arial" w:hAnsi="Times New Roman"/>
                      <w:sz w:val="20"/>
                      <w:szCs w:val="20"/>
                    </w:rPr>
                    <w:t xml:space="preserve"> </w:t>
                  </w:r>
                </w:p>
                <w:p w:rsidR="004D109E" w:rsidRPr="004D109E" w:rsidRDefault="004D109E" w:rsidP="00E948CA">
                  <w:pPr>
                    <w:widowControl w:val="0"/>
                    <w:rPr>
                      <w:rFonts w:ascii="Times New Roman" w:hAnsi="Times New Roman"/>
                      <w:sz w:val="20"/>
                      <w:szCs w:val="20"/>
                    </w:rPr>
                  </w:pPr>
                </w:p>
              </w:tc>
            </w:tr>
            <w:tr w:rsidR="004D109E" w:rsidRPr="004D109E" w:rsidTr="004D109E">
              <w:trPr>
                <w:trHeight w:val="453"/>
              </w:trPr>
              <w:tc>
                <w:tcPr>
                  <w:tcW w:w="8954" w:type="dxa"/>
                  <w:gridSpan w:val="6"/>
                  <w:tcBorders>
                    <w:top w:val="single" w:sz="4" w:space="0" w:color="000000"/>
                    <w:left w:val="single" w:sz="4" w:space="0" w:color="000000"/>
                    <w:bottom w:val="single" w:sz="4" w:space="0" w:color="000000"/>
                    <w:right w:val="single" w:sz="4" w:space="0" w:color="000000"/>
                  </w:tcBorders>
                  <w:shd w:val="clear" w:color="auto" w:fill="auto"/>
                </w:tcPr>
                <w:p w:rsidR="004D109E" w:rsidRPr="004D109E" w:rsidRDefault="004D109E" w:rsidP="004D109E">
                  <w:pPr>
                    <w:widowControl w:val="0"/>
                    <w:snapToGrid w:val="0"/>
                    <w:rPr>
                      <w:rFonts w:ascii="Times New Roman" w:hAnsi="Times New Roman"/>
                      <w:bCs/>
                      <w:sz w:val="20"/>
                      <w:szCs w:val="20"/>
                    </w:rPr>
                  </w:pPr>
                  <w:r w:rsidRPr="004D109E">
                    <w:rPr>
                      <w:rFonts w:ascii="Times New Roman" w:hAnsi="Times New Roman"/>
                      <w:bCs/>
                      <w:sz w:val="20"/>
                      <w:szCs w:val="20"/>
                    </w:rPr>
                    <w:t xml:space="preserve">Endereço: </w:t>
                  </w:r>
                </w:p>
              </w:tc>
            </w:tr>
            <w:tr w:rsidR="004D109E" w:rsidRPr="004D109E" w:rsidTr="004D109E">
              <w:tc>
                <w:tcPr>
                  <w:tcW w:w="3163" w:type="dxa"/>
                  <w:gridSpan w:val="2"/>
                  <w:tcBorders>
                    <w:top w:val="single" w:sz="4" w:space="0" w:color="000000"/>
                    <w:left w:val="single" w:sz="4" w:space="0" w:color="000000"/>
                    <w:bottom w:val="single" w:sz="4" w:space="0" w:color="000000"/>
                  </w:tcBorders>
                  <w:shd w:val="clear" w:color="auto" w:fill="auto"/>
                </w:tcPr>
                <w:p w:rsidR="004D109E" w:rsidRPr="004D109E" w:rsidRDefault="004D109E" w:rsidP="00E948CA">
                  <w:pPr>
                    <w:widowControl w:val="0"/>
                    <w:snapToGrid w:val="0"/>
                    <w:rPr>
                      <w:rFonts w:ascii="Times New Roman" w:hAnsi="Times New Roman"/>
                      <w:sz w:val="20"/>
                      <w:szCs w:val="20"/>
                    </w:rPr>
                  </w:pPr>
                  <w:r w:rsidRPr="004D109E">
                    <w:rPr>
                      <w:rFonts w:ascii="Times New Roman" w:hAnsi="Times New Roman"/>
                      <w:sz w:val="20"/>
                      <w:szCs w:val="20"/>
                    </w:rPr>
                    <w:t>Bairro:</w:t>
                  </w:r>
                </w:p>
                <w:p w:rsidR="004D109E" w:rsidRPr="004D109E" w:rsidRDefault="004D109E" w:rsidP="00E948CA">
                  <w:pPr>
                    <w:widowControl w:val="0"/>
                    <w:rPr>
                      <w:rFonts w:ascii="Times New Roman" w:hAnsi="Times New Roman"/>
                      <w:sz w:val="20"/>
                      <w:szCs w:val="20"/>
                    </w:rPr>
                  </w:pPr>
                </w:p>
              </w:tc>
              <w:tc>
                <w:tcPr>
                  <w:tcW w:w="2652" w:type="dxa"/>
                  <w:gridSpan w:val="2"/>
                  <w:tcBorders>
                    <w:top w:val="single" w:sz="4" w:space="0" w:color="000000"/>
                    <w:left w:val="single" w:sz="4" w:space="0" w:color="000000"/>
                    <w:bottom w:val="single" w:sz="4" w:space="0" w:color="000000"/>
                  </w:tcBorders>
                  <w:shd w:val="clear" w:color="auto" w:fill="auto"/>
                </w:tcPr>
                <w:p w:rsidR="004D109E" w:rsidRPr="004D109E" w:rsidRDefault="004D109E" w:rsidP="004D109E">
                  <w:pPr>
                    <w:widowControl w:val="0"/>
                    <w:snapToGrid w:val="0"/>
                    <w:rPr>
                      <w:rFonts w:ascii="Times New Roman" w:hAnsi="Times New Roman"/>
                      <w:sz w:val="20"/>
                      <w:szCs w:val="20"/>
                    </w:rPr>
                  </w:pPr>
                  <w:r w:rsidRPr="004D109E">
                    <w:rPr>
                      <w:rFonts w:ascii="Times New Roman" w:hAnsi="Times New Roman"/>
                      <w:sz w:val="20"/>
                      <w:szCs w:val="20"/>
                    </w:rPr>
                    <w:t>Cidade:</w:t>
                  </w:r>
                </w:p>
              </w:tc>
              <w:tc>
                <w:tcPr>
                  <w:tcW w:w="1182" w:type="dxa"/>
                  <w:tcBorders>
                    <w:top w:val="single" w:sz="4" w:space="0" w:color="000000"/>
                    <w:left w:val="single" w:sz="4" w:space="0" w:color="000000"/>
                    <w:bottom w:val="single" w:sz="4" w:space="0" w:color="000000"/>
                  </w:tcBorders>
                  <w:shd w:val="clear" w:color="auto" w:fill="auto"/>
                </w:tcPr>
                <w:p w:rsidR="004D109E" w:rsidRPr="004D109E" w:rsidRDefault="004D109E" w:rsidP="004D109E">
                  <w:pPr>
                    <w:widowControl w:val="0"/>
                    <w:snapToGrid w:val="0"/>
                    <w:rPr>
                      <w:rFonts w:ascii="Times New Roman" w:hAnsi="Times New Roman"/>
                      <w:sz w:val="20"/>
                      <w:szCs w:val="20"/>
                    </w:rPr>
                  </w:pPr>
                  <w:r w:rsidRPr="004D109E">
                    <w:rPr>
                      <w:rFonts w:ascii="Times New Roman" w:hAnsi="Times New Roman"/>
                      <w:sz w:val="20"/>
                      <w:szCs w:val="20"/>
                    </w:rPr>
                    <w:t>UF:</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4D109E" w:rsidRPr="004D109E" w:rsidRDefault="004D109E" w:rsidP="004D109E">
                  <w:pPr>
                    <w:widowControl w:val="0"/>
                    <w:snapToGrid w:val="0"/>
                    <w:rPr>
                      <w:rFonts w:ascii="Times New Roman" w:hAnsi="Times New Roman"/>
                      <w:sz w:val="20"/>
                      <w:szCs w:val="20"/>
                    </w:rPr>
                  </w:pPr>
                  <w:r w:rsidRPr="004D109E">
                    <w:rPr>
                      <w:rFonts w:ascii="Times New Roman" w:hAnsi="Times New Roman"/>
                      <w:sz w:val="20"/>
                      <w:szCs w:val="20"/>
                    </w:rPr>
                    <w:t>CEP:</w:t>
                  </w:r>
                </w:p>
              </w:tc>
            </w:tr>
            <w:tr w:rsidR="004D109E" w:rsidRPr="004D109E" w:rsidTr="004D109E">
              <w:tc>
                <w:tcPr>
                  <w:tcW w:w="2345" w:type="dxa"/>
                  <w:tcBorders>
                    <w:top w:val="single" w:sz="4" w:space="0" w:color="000000"/>
                    <w:left w:val="single" w:sz="4" w:space="0" w:color="000000"/>
                    <w:bottom w:val="single" w:sz="4" w:space="0" w:color="000000"/>
                  </w:tcBorders>
                  <w:shd w:val="clear" w:color="auto" w:fill="auto"/>
                </w:tcPr>
                <w:p w:rsidR="004D109E" w:rsidRPr="004D109E" w:rsidRDefault="004D109E" w:rsidP="00E948CA">
                  <w:pPr>
                    <w:widowControl w:val="0"/>
                    <w:snapToGrid w:val="0"/>
                    <w:rPr>
                      <w:rFonts w:ascii="Times New Roman" w:hAnsi="Times New Roman"/>
                      <w:sz w:val="20"/>
                      <w:szCs w:val="20"/>
                    </w:rPr>
                  </w:pPr>
                  <w:r w:rsidRPr="004D109E">
                    <w:rPr>
                      <w:rFonts w:ascii="Times New Roman" w:hAnsi="Times New Roman"/>
                      <w:sz w:val="20"/>
                      <w:szCs w:val="20"/>
                    </w:rPr>
                    <w:t>Telefone:</w:t>
                  </w:r>
                </w:p>
                <w:p w:rsidR="004D109E" w:rsidRPr="004D109E" w:rsidRDefault="004D109E" w:rsidP="00E948CA">
                  <w:pPr>
                    <w:widowControl w:val="0"/>
                    <w:rPr>
                      <w:rFonts w:ascii="Times New Roman" w:hAnsi="Times New Roman"/>
                      <w:sz w:val="20"/>
                      <w:szCs w:val="20"/>
                    </w:rPr>
                  </w:pPr>
                </w:p>
              </w:tc>
              <w:tc>
                <w:tcPr>
                  <w:tcW w:w="2504" w:type="dxa"/>
                  <w:gridSpan w:val="2"/>
                  <w:tcBorders>
                    <w:top w:val="single" w:sz="4" w:space="0" w:color="000000"/>
                    <w:left w:val="single" w:sz="4" w:space="0" w:color="000000"/>
                    <w:bottom w:val="single" w:sz="4" w:space="0" w:color="000000"/>
                  </w:tcBorders>
                  <w:shd w:val="clear" w:color="auto" w:fill="auto"/>
                </w:tcPr>
                <w:p w:rsidR="004D109E" w:rsidRPr="004D109E" w:rsidRDefault="004D109E" w:rsidP="004D109E">
                  <w:pPr>
                    <w:widowControl w:val="0"/>
                    <w:snapToGrid w:val="0"/>
                    <w:rPr>
                      <w:rFonts w:ascii="Times New Roman" w:hAnsi="Times New Roman"/>
                      <w:sz w:val="20"/>
                      <w:szCs w:val="20"/>
                    </w:rPr>
                  </w:pPr>
                  <w:r w:rsidRPr="004D109E">
                    <w:rPr>
                      <w:rFonts w:ascii="Times New Roman" w:hAnsi="Times New Roman"/>
                      <w:sz w:val="20"/>
                      <w:szCs w:val="20"/>
                    </w:rPr>
                    <w:t>Celular: (</w:t>
                  </w:r>
                  <w:r>
                    <w:rPr>
                      <w:rFonts w:ascii="Times New Roman" w:hAnsi="Times New Roman"/>
                      <w:sz w:val="20"/>
                      <w:szCs w:val="20"/>
                    </w:rPr>
                    <w:t xml:space="preserve">    </w:t>
                  </w:r>
                  <w:r w:rsidRPr="004D109E">
                    <w:rPr>
                      <w:rFonts w:ascii="Times New Roman" w:hAnsi="Times New Roman"/>
                      <w:sz w:val="20"/>
                      <w:szCs w:val="20"/>
                    </w:rPr>
                    <w:t xml:space="preserve">) </w:t>
                  </w:r>
                  <w:r>
                    <w:rPr>
                      <w:rFonts w:ascii="Times New Roman" w:hAnsi="Times New Roman"/>
                      <w:sz w:val="20"/>
                      <w:szCs w:val="20"/>
                    </w:rPr>
                    <w:t xml:space="preserve"> </w:t>
                  </w:r>
                </w:p>
              </w:tc>
              <w:tc>
                <w:tcPr>
                  <w:tcW w:w="4105" w:type="dxa"/>
                  <w:gridSpan w:val="3"/>
                  <w:tcBorders>
                    <w:top w:val="single" w:sz="4" w:space="0" w:color="000000"/>
                    <w:left w:val="single" w:sz="4" w:space="0" w:color="000000"/>
                    <w:bottom w:val="single" w:sz="4" w:space="0" w:color="000000"/>
                    <w:right w:val="single" w:sz="4" w:space="0" w:color="000000"/>
                  </w:tcBorders>
                  <w:shd w:val="clear" w:color="auto" w:fill="auto"/>
                </w:tcPr>
                <w:p w:rsidR="004D109E" w:rsidRPr="004D109E" w:rsidRDefault="004D109E" w:rsidP="00E948CA">
                  <w:pPr>
                    <w:widowControl w:val="0"/>
                    <w:snapToGrid w:val="0"/>
                    <w:rPr>
                      <w:rFonts w:ascii="Times New Roman" w:hAnsi="Times New Roman"/>
                      <w:sz w:val="20"/>
                      <w:szCs w:val="20"/>
                    </w:rPr>
                  </w:pPr>
                  <w:r w:rsidRPr="004D109E">
                    <w:rPr>
                      <w:rFonts w:ascii="Times New Roman" w:hAnsi="Times New Roman"/>
                      <w:sz w:val="20"/>
                      <w:szCs w:val="20"/>
                    </w:rPr>
                    <w:t xml:space="preserve">e-mail: </w:t>
                  </w:r>
                </w:p>
                <w:p w:rsidR="004D109E" w:rsidRPr="004D109E" w:rsidRDefault="004D109E" w:rsidP="00E948CA">
                  <w:pPr>
                    <w:widowControl w:val="0"/>
                    <w:rPr>
                      <w:rFonts w:ascii="Times New Roman" w:hAnsi="Times New Roman"/>
                      <w:sz w:val="20"/>
                      <w:szCs w:val="20"/>
                    </w:rPr>
                  </w:pPr>
                </w:p>
              </w:tc>
            </w:tr>
            <w:tr w:rsidR="00A53D52" w:rsidRPr="004D109E" w:rsidTr="006604C8">
              <w:tc>
                <w:tcPr>
                  <w:tcW w:w="8954" w:type="dxa"/>
                  <w:gridSpan w:val="6"/>
                  <w:tcBorders>
                    <w:top w:val="single" w:sz="4" w:space="0" w:color="000000"/>
                    <w:left w:val="single" w:sz="4" w:space="0" w:color="000000"/>
                    <w:bottom w:val="single" w:sz="4" w:space="0" w:color="000000"/>
                    <w:right w:val="single" w:sz="4" w:space="0" w:color="000000"/>
                  </w:tcBorders>
                  <w:shd w:val="clear" w:color="auto" w:fill="auto"/>
                </w:tcPr>
                <w:p w:rsidR="00A53D52" w:rsidRPr="004D109E" w:rsidRDefault="00A53D52" w:rsidP="00E948CA">
                  <w:pPr>
                    <w:widowControl w:val="0"/>
                    <w:snapToGrid w:val="0"/>
                    <w:rPr>
                      <w:rFonts w:ascii="Times New Roman" w:hAnsi="Times New Roman"/>
                      <w:sz w:val="20"/>
                      <w:szCs w:val="20"/>
                    </w:rPr>
                  </w:pPr>
                  <w:r>
                    <w:rPr>
                      <w:rFonts w:ascii="Times New Roman" w:hAnsi="Times New Roman"/>
                      <w:sz w:val="20"/>
                      <w:szCs w:val="20"/>
                    </w:rPr>
                    <w:t>Participação de Minicurso:</w:t>
                  </w:r>
                </w:p>
              </w:tc>
            </w:tr>
            <w:tr w:rsidR="00A53D52" w:rsidRPr="004D109E" w:rsidTr="006604C8">
              <w:tc>
                <w:tcPr>
                  <w:tcW w:w="8954" w:type="dxa"/>
                  <w:gridSpan w:val="6"/>
                  <w:tcBorders>
                    <w:top w:val="single" w:sz="4" w:space="0" w:color="000000"/>
                    <w:left w:val="single" w:sz="4" w:space="0" w:color="000000"/>
                    <w:bottom w:val="single" w:sz="4" w:space="0" w:color="000000"/>
                    <w:right w:val="single" w:sz="4" w:space="0" w:color="000000"/>
                  </w:tcBorders>
                  <w:shd w:val="clear" w:color="auto" w:fill="auto"/>
                </w:tcPr>
                <w:p w:rsidR="00A53D52" w:rsidRPr="004D109E" w:rsidRDefault="00A53D52" w:rsidP="00E948CA">
                  <w:pPr>
                    <w:widowControl w:val="0"/>
                    <w:snapToGrid w:val="0"/>
                    <w:rPr>
                      <w:rFonts w:ascii="Times New Roman" w:hAnsi="Times New Roman"/>
                      <w:sz w:val="20"/>
                      <w:szCs w:val="20"/>
                    </w:rPr>
                  </w:pPr>
                  <w:r>
                    <w:rPr>
                      <w:rFonts w:ascii="Times New Roman" w:hAnsi="Times New Roman"/>
                      <w:sz w:val="20"/>
                      <w:szCs w:val="20"/>
                    </w:rPr>
                    <w:t>Participação de Oficina:</w:t>
                  </w:r>
                </w:p>
              </w:tc>
            </w:tr>
            <w:tr w:rsidR="00A53D52" w:rsidRPr="004D109E" w:rsidTr="006604C8">
              <w:tc>
                <w:tcPr>
                  <w:tcW w:w="8954" w:type="dxa"/>
                  <w:gridSpan w:val="6"/>
                  <w:tcBorders>
                    <w:top w:val="single" w:sz="4" w:space="0" w:color="000000"/>
                    <w:left w:val="single" w:sz="4" w:space="0" w:color="000000"/>
                    <w:bottom w:val="single" w:sz="4" w:space="0" w:color="000000"/>
                    <w:right w:val="single" w:sz="4" w:space="0" w:color="000000"/>
                  </w:tcBorders>
                  <w:shd w:val="clear" w:color="auto" w:fill="auto"/>
                </w:tcPr>
                <w:p w:rsidR="00A53D52" w:rsidRPr="004D109E" w:rsidRDefault="00A53D52" w:rsidP="00A53D52">
                  <w:pPr>
                    <w:widowControl w:val="0"/>
                    <w:snapToGrid w:val="0"/>
                    <w:rPr>
                      <w:rFonts w:ascii="Times New Roman" w:hAnsi="Times New Roman"/>
                      <w:sz w:val="20"/>
                      <w:szCs w:val="20"/>
                    </w:rPr>
                  </w:pPr>
                  <w:r>
                    <w:rPr>
                      <w:rFonts w:ascii="Times New Roman" w:hAnsi="Times New Roman"/>
                      <w:sz w:val="20"/>
                      <w:szCs w:val="20"/>
                    </w:rPr>
                    <w:t>Participação de Exposição:</w:t>
                  </w:r>
                </w:p>
              </w:tc>
            </w:tr>
            <w:tr w:rsidR="00A53D52" w:rsidRPr="004D109E" w:rsidTr="006604C8">
              <w:tc>
                <w:tcPr>
                  <w:tcW w:w="8954" w:type="dxa"/>
                  <w:gridSpan w:val="6"/>
                  <w:tcBorders>
                    <w:top w:val="single" w:sz="4" w:space="0" w:color="000000"/>
                    <w:left w:val="single" w:sz="4" w:space="0" w:color="000000"/>
                    <w:bottom w:val="single" w:sz="4" w:space="0" w:color="000000"/>
                    <w:right w:val="single" w:sz="4" w:space="0" w:color="000000"/>
                  </w:tcBorders>
                  <w:shd w:val="clear" w:color="auto" w:fill="auto"/>
                </w:tcPr>
                <w:p w:rsidR="00A53D52" w:rsidRPr="00042DE4" w:rsidRDefault="00A53D52" w:rsidP="00A53D52">
                  <w:pPr>
                    <w:widowControl w:val="0"/>
                    <w:snapToGrid w:val="0"/>
                    <w:rPr>
                      <w:rFonts w:ascii="Times New Roman" w:hAnsi="Times New Roman"/>
                      <w:sz w:val="20"/>
                      <w:szCs w:val="20"/>
                    </w:rPr>
                  </w:pPr>
                  <w:r w:rsidRPr="00042DE4">
                    <w:rPr>
                      <w:rFonts w:ascii="Times New Roman" w:hAnsi="Times New Roman"/>
                      <w:sz w:val="20"/>
                      <w:szCs w:val="20"/>
                    </w:rPr>
                    <w:t>Participação de Visita Técnica:</w:t>
                  </w:r>
                </w:p>
              </w:tc>
            </w:tr>
          </w:tbl>
          <w:p w:rsidR="002A6416" w:rsidRPr="00A53D52" w:rsidRDefault="002A6416" w:rsidP="002A6416">
            <w:pPr>
              <w:jc w:val="both"/>
              <w:rPr>
                <w:rFonts w:ascii="Times New Roman" w:hAnsi="Times New Roman"/>
                <w:sz w:val="16"/>
                <w:szCs w:val="16"/>
              </w:rPr>
            </w:pPr>
            <w:r w:rsidRPr="00A53D52">
              <w:rPr>
                <w:rFonts w:ascii="Times New Roman" w:hAnsi="Times New Roman"/>
                <w:b/>
                <w:sz w:val="16"/>
                <w:szCs w:val="16"/>
              </w:rPr>
              <w:t>OBS:</w:t>
            </w:r>
            <w:r w:rsidRPr="00A53D52">
              <w:rPr>
                <w:rFonts w:ascii="Times New Roman" w:hAnsi="Times New Roman"/>
                <w:sz w:val="16"/>
                <w:szCs w:val="16"/>
              </w:rPr>
              <w:t xml:space="preserve"> CASO</w:t>
            </w:r>
            <w:r w:rsidRPr="00A53D52">
              <w:rPr>
                <w:rFonts w:ascii="Times New Roman" w:eastAsia="Arial" w:hAnsi="Times New Roman"/>
                <w:sz w:val="16"/>
                <w:szCs w:val="16"/>
              </w:rPr>
              <w:t xml:space="preserve"> </w:t>
            </w:r>
            <w:r w:rsidRPr="00A53D52">
              <w:rPr>
                <w:rFonts w:ascii="Times New Roman" w:hAnsi="Times New Roman"/>
                <w:sz w:val="16"/>
                <w:szCs w:val="16"/>
              </w:rPr>
              <w:t>QUEIRA</w:t>
            </w:r>
            <w:r w:rsidRPr="00A53D52">
              <w:rPr>
                <w:rFonts w:ascii="Times New Roman" w:eastAsia="Arial" w:hAnsi="Times New Roman"/>
                <w:sz w:val="16"/>
                <w:szCs w:val="16"/>
              </w:rPr>
              <w:t xml:space="preserve"> </w:t>
            </w:r>
            <w:r w:rsidRPr="00A53D52">
              <w:rPr>
                <w:rFonts w:ascii="Times New Roman" w:hAnsi="Times New Roman"/>
                <w:sz w:val="16"/>
                <w:szCs w:val="16"/>
              </w:rPr>
              <w:t>SUBMETER</w:t>
            </w:r>
            <w:r w:rsidRPr="00A53D52">
              <w:rPr>
                <w:rFonts w:ascii="Times New Roman" w:eastAsia="Arial" w:hAnsi="Times New Roman"/>
                <w:sz w:val="16"/>
                <w:szCs w:val="16"/>
              </w:rPr>
              <w:t xml:space="preserve"> </w:t>
            </w:r>
            <w:r w:rsidRPr="00A53D52">
              <w:rPr>
                <w:rFonts w:ascii="Times New Roman" w:hAnsi="Times New Roman"/>
                <w:sz w:val="16"/>
                <w:szCs w:val="16"/>
              </w:rPr>
              <w:t>ALGUM RESUMO</w:t>
            </w:r>
            <w:r w:rsidR="007D78EC">
              <w:rPr>
                <w:rFonts w:ascii="Times New Roman" w:hAnsi="Times New Roman"/>
                <w:sz w:val="16"/>
                <w:szCs w:val="16"/>
              </w:rPr>
              <w:t xml:space="preserve"> SIMPLES E/OU RESUMO</w:t>
            </w:r>
            <w:r w:rsidRPr="00A53D52">
              <w:rPr>
                <w:rFonts w:ascii="Times New Roman" w:hAnsi="Times New Roman"/>
                <w:sz w:val="16"/>
                <w:szCs w:val="16"/>
              </w:rPr>
              <w:t xml:space="preserve"> EXPANDIDO: </w:t>
            </w:r>
          </w:p>
          <w:p w:rsidR="002A6416" w:rsidRPr="00A53D52" w:rsidRDefault="002A6416" w:rsidP="002A6416">
            <w:pPr>
              <w:jc w:val="both"/>
              <w:rPr>
                <w:rFonts w:ascii="Times New Roman" w:hAnsi="Times New Roman"/>
                <w:sz w:val="16"/>
                <w:szCs w:val="16"/>
              </w:rPr>
            </w:pPr>
            <w:r w:rsidRPr="00A53D52">
              <w:rPr>
                <w:rFonts w:ascii="Times New Roman" w:hAnsi="Times New Roman"/>
                <w:sz w:val="16"/>
                <w:szCs w:val="16"/>
              </w:rPr>
              <w:t xml:space="preserve">1º) Leia as instruções de submissão; </w:t>
            </w:r>
          </w:p>
          <w:p w:rsidR="004D109E" w:rsidRPr="00A53D52" w:rsidRDefault="002A6416" w:rsidP="002A6416">
            <w:pPr>
              <w:jc w:val="both"/>
              <w:rPr>
                <w:rFonts w:ascii="Times New Roman" w:hAnsi="Times New Roman"/>
                <w:sz w:val="16"/>
                <w:szCs w:val="16"/>
              </w:rPr>
            </w:pPr>
            <w:r w:rsidRPr="00A53D52">
              <w:rPr>
                <w:rFonts w:ascii="Times New Roman" w:hAnsi="Times New Roman"/>
                <w:sz w:val="16"/>
                <w:szCs w:val="16"/>
              </w:rPr>
              <w:t xml:space="preserve">2º) Submeta o arquivo de </w:t>
            </w:r>
            <w:r w:rsidR="00D12A3E" w:rsidRPr="00A53D52">
              <w:rPr>
                <w:rFonts w:ascii="Times New Roman" w:hAnsi="Times New Roman"/>
                <w:sz w:val="16"/>
                <w:szCs w:val="16"/>
              </w:rPr>
              <w:t>"</w:t>
            </w:r>
            <w:r w:rsidR="00D12A3E" w:rsidRPr="00A53D52">
              <w:rPr>
                <w:rFonts w:ascii="Times New Roman" w:hAnsi="Times New Roman"/>
                <w:b/>
                <w:sz w:val="16"/>
                <w:szCs w:val="16"/>
              </w:rPr>
              <w:t>Resumo Simples</w:t>
            </w:r>
            <w:r w:rsidR="00D12A3E" w:rsidRPr="00A53D52">
              <w:rPr>
                <w:rFonts w:ascii="Times New Roman" w:hAnsi="Times New Roman"/>
                <w:sz w:val="16"/>
                <w:szCs w:val="16"/>
              </w:rPr>
              <w:t xml:space="preserve">" e/ou </w:t>
            </w:r>
            <w:r w:rsidR="00DF1240" w:rsidRPr="00A53D52">
              <w:rPr>
                <w:rFonts w:ascii="Times New Roman" w:hAnsi="Times New Roman"/>
                <w:sz w:val="16"/>
                <w:szCs w:val="16"/>
              </w:rPr>
              <w:t>"</w:t>
            </w:r>
            <w:r w:rsidRPr="00A53D52">
              <w:rPr>
                <w:rFonts w:ascii="Times New Roman" w:hAnsi="Times New Roman"/>
                <w:b/>
                <w:sz w:val="16"/>
                <w:szCs w:val="16"/>
              </w:rPr>
              <w:t>Resumo Expandido</w:t>
            </w:r>
            <w:r w:rsidR="00DF1240" w:rsidRPr="00A53D52">
              <w:rPr>
                <w:rFonts w:ascii="Times New Roman" w:hAnsi="Times New Roman"/>
                <w:sz w:val="16"/>
                <w:szCs w:val="16"/>
              </w:rPr>
              <w:t>"</w:t>
            </w:r>
            <w:r w:rsidRPr="00A53D52">
              <w:rPr>
                <w:rFonts w:ascii="Times New Roman" w:hAnsi="Times New Roman"/>
                <w:sz w:val="16"/>
                <w:szCs w:val="16"/>
              </w:rPr>
              <w:t xml:space="preserve"> e o arquivo </w:t>
            </w:r>
            <w:r w:rsidR="00D12A3E" w:rsidRPr="00A53D52">
              <w:rPr>
                <w:rFonts w:ascii="Times New Roman" w:hAnsi="Times New Roman"/>
                <w:sz w:val="16"/>
                <w:szCs w:val="16"/>
              </w:rPr>
              <w:t xml:space="preserve">com o </w:t>
            </w:r>
            <w:r w:rsidR="00DF1240" w:rsidRPr="00A53D52">
              <w:rPr>
                <w:rFonts w:ascii="Times New Roman" w:hAnsi="Times New Roman"/>
                <w:sz w:val="16"/>
                <w:szCs w:val="16"/>
              </w:rPr>
              <w:t>"</w:t>
            </w:r>
            <w:r w:rsidRPr="00A53D52">
              <w:rPr>
                <w:rFonts w:ascii="Times New Roman" w:hAnsi="Times New Roman"/>
                <w:b/>
                <w:sz w:val="16"/>
                <w:szCs w:val="16"/>
              </w:rPr>
              <w:t>Nome dos Autores</w:t>
            </w:r>
            <w:r w:rsidR="00DF1240" w:rsidRPr="00A53D52">
              <w:rPr>
                <w:rFonts w:ascii="Times New Roman" w:hAnsi="Times New Roman"/>
                <w:sz w:val="16"/>
                <w:szCs w:val="16"/>
              </w:rPr>
              <w:t>"</w:t>
            </w:r>
            <w:r w:rsidRPr="00A53D52">
              <w:rPr>
                <w:rFonts w:ascii="Times New Roman" w:hAnsi="Times New Roman"/>
                <w:sz w:val="16"/>
                <w:szCs w:val="16"/>
              </w:rPr>
              <w:t xml:space="preserve"> para o e-mail:</w:t>
            </w:r>
            <w:r w:rsidR="00D12A3E" w:rsidRPr="00A53D52">
              <w:rPr>
                <w:rFonts w:ascii="Times New Roman" w:hAnsi="Times New Roman"/>
                <w:b/>
                <w:sz w:val="16"/>
                <w:szCs w:val="16"/>
              </w:rPr>
              <w:t xml:space="preserve"> </w:t>
            </w:r>
            <w:r w:rsidR="00D12A3E" w:rsidRPr="00A53D52">
              <w:rPr>
                <w:b/>
                <w:sz w:val="16"/>
                <w:szCs w:val="16"/>
              </w:rPr>
              <w:t>"ecarlis@uerr.edu.br"</w:t>
            </w:r>
            <w:r w:rsidR="00DF1240" w:rsidRPr="00A53D52">
              <w:rPr>
                <w:rFonts w:ascii="Times New Roman" w:hAnsi="Times New Roman"/>
                <w:sz w:val="16"/>
                <w:szCs w:val="16"/>
              </w:rPr>
              <w:t>no</w:t>
            </w:r>
            <w:r w:rsidR="004D109E" w:rsidRPr="00A53D52">
              <w:rPr>
                <w:sz w:val="16"/>
                <w:szCs w:val="16"/>
              </w:rPr>
              <w:t xml:space="preserve"> </w:t>
            </w:r>
            <w:r w:rsidR="004D109E" w:rsidRPr="00A53D52">
              <w:rPr>
                <w:rFonts w:ascii="Times New Roman" w:hAnsi="Times New Roman"/>
                <w:sz w:val="16"/>
                <w:szCs w:val="16"/>
              </w:rPr>
              <w:t xml:space="preserve">período de </w:t>
            </w:r>
            <w:r w:rsidR="004D109E" w:rsidRPr="00A53D52">
              <w:rPr>
                <w:rFonts w:ascii="Times New Roman" w:hAnsi="Times New Roman"/>
                <w:b/>
                <w:sz w:val="16"/>
                <w:szCs w:val="16"/>
              </w:rPr>
              <w:t>29/04/2019 a partir das 8 horas até 05/05/2019 até às 2</w:t>
            </w:r>
            <w:r w:rsidR="00D12A3E" w:rsidRPr="00A53D52">
              <w:rPr>
                <w:rFonts w:ascii="Times New Roman" w:hAnsi="Times New Roman"/>
                <w:b/>
                <w:sz w:val="16"/>
                <w:szCs w:val="16"/>
              </w:rPr>
              <w:t>2</w:t>
            </w:r>
            <w:r w:rsidR="004D109E" w:rsidRPr="00A53D52">
              <w:rPr>
                <w:rFonts w:ascii="Times New Roman" w:hAnsi="Times New Roman"/>
                <w:b/>
                <w:sz w:val="16"/>
                <w:szCs w:val="16"/>
              </w:rPr>
              <w:t xml:space="preserve"> horas</w:t>
            </w:r>
            <w:r w:rsidRPr="00A53D52">
              <w:rPr>
                <w:rFonts w:ascii="Times New Roman" w:hAnsi="Times New Roman"/>
                <w:sz w:val="16"/>
                <w:szCs w:val="16"/>
              </w:rPr>
              <w:t>;</w:t>
            </w:r>
          </w:p>
          <w:p w:rsidR="002A6416" w:rsidRPr="00A53D52" w:rsidRDefault="002A6416" w:rsidP="002A6416">
            <w:pPr>
              <w:jc w:val="both"/>
              <w:rPr>
                <w:rFonts w:ascii="Times New Roman" w:hAnsi="Times New Roman"/>
                <w:sz w:val="16"/>
                <w:szCs w:val="16"/>
              </w:rPr>
            </w:pPr>
            <w:r w:rsidRPr="00A53D52">
              <w:rPr>
                <w:rFonts w:ascii="Times New Roman" w:hAnsi="Times New Roman"/>
                <w:sz w:val="16"/>
                <w:szCs w:val="16"/>
              </w:rPr>
              <w:t xml:space="preserve">3º) Acompanhe a resposta da Comissão Científica que dará o parecer sobre a aprovação sem correção, aprovação com correção ou rejeição no dia </w:t>
            </w:r>
            <w:r w:rsidRPr="00A53D52">
              <w:rPr>
                <w:rFonts w:ascii="Times New Roman" w:hAnsi="Times New Roman"/>
                <w:b/>
                <w:sz w:val="16"/>
                <w:szCs w:val="16"/>
              </w:rPr>
              <w:t>0</w:t>
            </w:r>
            <w:r w:rsidR="00D12A3E" w:rsidRPr="00A53D52">
              <w:rPr>
                <w:rFonts w:ascii="Times New Roman" w:hAnsi="Times New Roman"/>
                <w:b/>
                <w:sz w:val="16"/>
                <w:szCs w:val="16"/>
              </w:rPr>
              <w:t>7</w:t>
            </w:r>
            <w:r w:rsidRPr="00A53D52">
              <w:rPr>
                <w:rFonts w:ascii="Times New Roman" w:hAnsi="Times New Roman"/>
                <w:b/>
                <w:sz w:val="16"/>
                <w:szCs w:val="16"/>
              </w:rPr>
              <w:t>/05/2019</w:t>
            </w:r>
            <w:r w:rsidR="00D12A3E" w:rsidRPr="00A53D52">
              <w:rPr>
                <w:rFonts w:ascii="Times New Roman" w:hAnsi="Times New Roman"/>
                <w:b/>
                <w:sz w:val="16"/>
                <w:szCs w:val="16"/>
              </w:rPr>
              <w:t xml:space="preserve"> às 8 horas</w:t>
            </w:r>
            <w:r w:rsidRPr="00A53D52">
              <w:rPr>
                <w:rFonts w:ascii="Times New Roman" w:hAnsi="Times New Roman"/>
                <w:sz w:val="16"/>
                <w:szCs w:val="16"/>
              </w:rPr>
              <w:t xml:space="preserve">, tendo o autor </w:t>
            </w:r>
            <w:r w:rsidRPr="00A53D52">
              <w:rPr>
                <w:rFonts w:ascii="Times New Roman" w:hAnsi="Times New Roman"/>
                <w:b/>
                <w:sz w:val="16"/>
                <w:szCs w:val="16"/>
              </w:rPr>
              <w:t>24 horas</w:t>
            </w:r>
            <w:r w:rsidRPr="00A53D52">
              <w:rPr>
                <w:rFonts w:ascii="Times New Roman" w:hAnsi="Times New Roman"/>
                <w:sz w:val="16"/>
                <w:szCs w:val="16"/>
              </w:rPr>
              <w:t xml:space="preserve"> </w:t>
            </w:r>
            <w:r w:rsidR="00D12A3E" w:rsidRPr="00A53D52">
              <w:rPr>
                <w:rFonts w:ascii="Times New Roman" w:hAnsi="Times New Roman"/>
                <w:sz w:val="16"/>
                <w:szCs w:val="16"/>
              </w:rPr>
              <w:t xml:space="preserve">(dia </w:t>
            </w:r>
            <w:r w:rsidR="00D12A3E" w:rsidRPr="00A53D52">
              <w:rPr>
                <w:rFonts w:ascii="Times New Roman" w:hAnsi="Times New Roman"/>
                <w:b/>
                <w:sz w:val="16"/>
                <w:szCs w:val="16"/>
              </w:rPr>
              <w:t>08/05/2019 às 8 horas)</w:t>
            </w:r>
            <w:r w:rsidR="00D12A3E" w:rsidRPr="00A53D52">
              <w:rPr>
                <w:rFonts w:ascii="Times New Roman" w:hAnsi="Times New Roman"/>
                <w:sz w:val="16"/>
                <w:szCs w:val="16"/>
              </w:rPr>
              <w:t xml:space="preserve"> </w:t>
            </w:r>
            <w:r w:rsidRPr="00A53D52">
              <w:rPr>
                <w:rFonts w:ascii="Times New Roman" w:hAnsi="Times New Roman"/>
                <w:sz w:val="16"/>
                <w:szCs w:val="16"/>
              </w:rPr>
              <w:t xml:space="preserve">para </w:t>
            </w:r>
            <w:r w:rsidR="00D12A3E" w:rsidRPr="00A53D52">
              <w:rPr>
                <w:rFonts w:ascii="Times New Roman" w:hAnsi="Times New Roman"/>
                <w:sz w:val="16"/>
                <w:szCs w:val="16"/>
              </w:rPr>
              <w:t>enviar a</w:t>
            </w:r>
            <w:r w:rsidRPr="00A53D52">
              <w:rPr>
                <w:rFonts w:ascii="Times New Roman" w:hAnsi="Times New Roman"/>
                <w:sz w:val="16"/>
                <w:szCs w:val="16"/>
              </w:rPr>
              <w:t xml:space="preserve"> correção </w:t>
            </w:r>
            <w:r w:rsidR="00D12A3E" w:rsidRPr="00A53D52">
              <w:rPr>
                <w:rFonts w:ascii="Times New Roman" w:hAnsi="Times New Roman"/>
                <w:sz w:val="16"/>
                <w:szCs w:val="16"/>
              </w:rPr>
              <w:t xml:space="preserve">quando for </w:t>
            </w:r>
            <w:r w:rsidRPr="00A53D52">
              <w:rPr>
                <w:rFonts w:ascii="Times New Roman" w:hAnsi="Times New Roman"/>
                <w:sz w:val="16"/>
                <w:szCs w:val="16"/>
              </w:rPr>
              <w:t>necessário</w:t>
            </w:r>
            <w:r w:rsidR="00D12A3E" w:rsidRPr="00A53D52">
              <w:rPr>
                <w:rFonts w:ascii="Times New Roman" w:hAnsi="Times New Roman"/>
                <w:sz w:val="16"/>
                <w:szCs w:val="16"/>
              </w:rPr>
              <w:t xml:space="preserve"> para o mesmo e-mail</w:t>
            </w:r>
            <w:r w:rsidRPr="00A53D52">
              <w:rPr>
                <w:rFonts w:ascii="Times New Roman" w:hAnsi="Times New Roman"/>
                <w:sz w:val="16"/>
                <w:szCs w:val="16"/>
              </w:rPr>
              <w:t>;</w:t>
            </w:r>
          </w:p>
          <w:p w:rsidR="002A6416" w:rsidRPr="00A53D52" w:rsidRDefault="002A6416" w:rsidP="002A6416">
            <w:pPr>
              <w:jc w:val="both"/>
              <w:rPr>
                <w:rFonts w:ascii="Times New Roman" w:hAnsi="Times New Roman"/>
                <w:sz w:val="16"/>
                <w:szCs w:val="16"/>
              </w:rPr>
            </w:pPr>
            <w:r w:rsidRPr="00A53D52">
              <w:rPr>
                <w:rFonts w:ascii="Times New Roman" w:hAnsi="Times New Roman"/>
                <w:sz w:val="16"/>
                <w:szCs w:val="16"/>
              </w:rPr>
              <w:t xml:space="preserve">4º) No dia </w:t>
            </w:r>
            <w:r w:rsidRPr="00A53D52">
              <w:rPr>
                <w:rFonts w:ascii="Times New Roman" w:hAnsi="Times New Roman"/>
                <w:b/>
                <w:sz w:val="16"/>
                <w:szCs w:val="16"/>
              </w:rPr>
              <w:t>09/05/2019</w:t>
            </w:r>
            <w:r w:rsidR="00D12A3E" w:rsidRPr="00A53D52">
              <w:rPr>
                <w:rFonts w:ascii="Times New Roman" w:hAnsi="Times New Roman"/>
                <w:sz w:val="16"/>
                <w:szCs w:val="16"/>
              </w:rPr>
              <w:t xml:space="preserve"> </w:t>
            </w:r>
            <w:r w:rsidR="00D12A3E" w:rsidRPr="00A53D52">
              <w:rPr>
                <w:rFonts w:ascii="Times New Roman" w:hAnsi="Times New Roman"/>
                <w:b/>
                <w:sz w:val="16"/>
                <w:szCs w:val="16"/>
              </w:rPr>
              <w:t>às 8 horas</w:t>
            </w:r>
            <w:r w:rsidR="00D12A3E" w:rsidRPr="00A53D52">
              <w:rPr>
                <w:rFonts w:ascii="Times New Roman" w:hAnsi="Times New Roman"/>
                <w:sz w:val="16"/>
                <w:szCs w:val="16"/>
              </w:rPr>
              <w:t xml:space="preserve"> </w:t>
            </w:r>
            <w:r w:rsidRPr="00A53D52">
              <w:rPr>
                <w:rFonts w:ascii="Times New Roman" w:hAnsi="Times New Roman"/>
                <w:sz w:val="16"/>
                <w:szCs w:val="16"/>
              </w:rPr>
              <w:t>será encaminhado um e-mail para os autores do Resumo</w:t>
            </w:r>
            <w:r w:rsidR="00D12A3E" w:rsidRPr="00A53D52">
              <w:rPr>
                <w:rFonts w:ascii="Times New Roman" w:hAnsi="Times New Roman"/>
                <w:sz w:val="16"/>
                <w:szCs w:val="16"/>
              </w:rPr>
              <w:t xml:space="preserve"> Simples e Resumo Expandido </w:t>
            </w:r>
            <w:r w:rsidRPr="00A53D52">
              <w:rPr>
                <w:rFonts w:ascii="Times New Roman" w:hAnsi="Times New Roman"/>
                <w:sz w:val="16"/>
                <w:szCs w:val="16"/>
              </w:rPr>
              <w:t xml:space="preserve">selecionado para publicação nos </w:t>
            </w:r>
            <w:r w:rsidRPr="00A53D52">
              <w:rPr>
                <w:rFonts w:ascii="Times New Roman" w:hAnsi="Times New Roman"/>
                <w:b/>
                <w:sz w:val="16"/>
                <w:szCs w:val="16"/>
              </w:rPr>
              <w:t>Anais do Evento</w:t>
            </w:r>
            <w:r w:rsidRPr="00A53D52">
              <w:rPr>
                <w:rFonts w:ascii="Times New Roman" w:hAnsi="Times New Roman"/>
                <w:sz w:val="16"/>
                <w:szCs w:val="16"/>
              </w:rPr>
              <w:t xml:space="preserve"> e </w:t>
            </w:r>
            <w:r w:rsidRPr="00A53D52">
              <w:rPr>
                <w:rFonts w:ascii="Times New Roman" w:hAnsi="Times New Roman"/>
                <w:b/>
                <w:sz w:val="16"/>
                <w:szCs w:val="16"/>
              </w:rPr>
              <w:t>apresentação de banner</w:t>
            </w:r>
            <w:r w:rsidRPr="00A53D52">
              <w:rPr>
                <w:rFonts w:ascii="Times New Roman" w:hAnsi="Times New Roman"/>
                <w:sz w:val="16"/>
                <w:szCs w:val="16"/>
              </w:rPr>
              <w:t xml:space="preserve"> </w:t>
            </w:r>
            <w:r w:rsidR="007D78EC">
              <w:rPr>
                <w:rFonts w:ascii="Times New Roman" w:hAnsi="Times New Roman"/>
                <w:sz w:val="16"/>
                <w:szCs w:val="16"/>
              </w:rPr>
              <w:t xml:space="preserve">(apenas Resumo Expandido) </w:t>
            </w:r>
            <w:r w:rsidRPr="00A53D52">
              <w:rPr>
                <w:rFonts w:ascii="Times New Roman" w:hAnsi="Times New Roman"/>
                <w:sz w:val="16"/>
                <w:szCs w:val="16"/>
              </w:rPr>
              <w:t xml:space="preserve">nos dias </w:t>
            </w:r>
            <w:r w:rsidRPr="00A53D52">
              <w:rPr>
                <w:rFonts w:ascii="Times New Roman" w:hAnsi="Times New Roman"/>
                <w:b/>
                <w:sz w:val="16"/>
                <w:szCs w:val="16"/>
              </w:rPr>
              <w:t>15 e 16/05/2019 de 18-20 horas</w:t>
            </w:r>
            <w:r w:rsidRPr="00A53D52">
              <w:rPr>
                <w:rFonts w:ascii="Times New Roman" w:hAnsi="Times New Roman"/>
                <w:sz w:val="16"/>
                <w:szCs w:val="16"/>
              </w:rPr>
              <w:t>.</w:t>
            </w:r>
          </w:p>
          <w:tbl>
            <w:tblPr>
              <w:tblW w:w="0" w:type="auto"/>
              <w:tblInd w:w="108" w:type="dxa"/>
              <w:tblLook w:val="0000"/>
            </w:tblPr>
            <w:tblGrid>
              <w:gridCol w:w="8954"/>
            </w:tblGrid>
            <w:tr w:rsidR="004D109E" w:rsidRPr="004D109E" w:rsidTr="00DF1240">
              <w:tc>
                <w:tcPr>
                  <w:tcW w:w="8954" w:type="dxa"/>
                  <w:tcBorders>
                    <w:top w:val="single" w:sz="4" w:space="0" w:color="000000"/>
                    <w:left w:val="single" w:sz="4" w:space="0" w:color="000000"/>
                    <w:bottom w:val="single" w:sz="4" w:space="0" w:color="000000"/>
                    <w:right w:val="single" w:sz="4" w:space="0" w:color="000000"/>
                  </w:tcBorders>
                  <w:shd w:val="clear" w:color="auto" w:fill="auto"/>
                </w:tcPr>
                <w:p w:rsidR="004D109E" w:rsidRPr="004D109E" w:rsidRDefault="002A6416" w:rsidP="00DF1240">
                  <w:pPr>
                    <w:widowControl w:val="0"/>
                    <w:snapToGrid w:val="0"/>
                    <w:rPr>
                      <w:rFonts w:ascii="Times New Roman" w:hAnsi="Times New Roman"/>
                      <w:sz w:val="20"/>
                      <w:szCs w:val="20"/>
                    </w:rPr>
                  </w:pPr>
                  <w:r>
                    <w:rPr>
                      <w:rFonts w:ascii="Times New Roman" w:hAnsi="Times New Roman"/>
                      <w:sz w:val="20"/>
                      <w:szCs w:val="20"/>
                    </w:rPr>
                    <w:t xml:space="preserve">Título do </w:t>
                  </w:r>
                  <w:r w:rsidR="004D109E" w:rsidRPr="004D109E">
                    <w:rPr>
                      <w:rFonts w:ascii="Times New Roman" w:hAnsi="Times New Roman"/>
                      <w:sz w:val="20"/>
                      <w:szCs w:val="20"/>
                    </w:rPr>
                    <w:t>Trabalho</w:t>
                  </w:r>
                  <w:r>
                    <w:rPr>
                      <w:rFonts w:ascii="Times New Roman" w:hAnsi="Times New Roman"/>
                      <w:sz w:val="20"/>
                      <w:szCs w:val="20"/>
                    </w:rPr>
                    <w:t xml:space="preserve"> 1</w:t>
                  </w:r>
                  <w:r w:rsidR="004D109E" w:rsidRPr="004D109E">
                    <w:rPr>
                      <w:rFonts w:ascii="Times New Roman" w:hAnsi="Times New Roman"/>
                      <w:sz w:val="20"/>
                      <w:szCs w:val="20"/>
                    </w:rPr>
                    <w:t>:</w:t>
                  </w:r>
                </w:p>
              </w:tc>
            </w:tr>
            <w:tr w:rsidR="004D109E" w:rsidRPr="004D109E" w:rsidTr="00DF1240">
              <w:trPr>
                <w:trHeight w:val="490"/>
              </w:trPr>
              <w:tc>
                <w:tcPr>
                  <w:tcW w:w="8954" w:type="dxa"/>
                  <w:tcBorders>
                    <w:top w:val="single" w:sz="4" w:space="0" w:color="000000"/>
                    <w:left w:val="single" w:sz="4" w:space="0" w:color="000000"/>
                    <w:bottom w:val="single" w:sz="4" w:space="0" w:color="000000"/>
                    <w:right w:val="single" w:sz="4" w:space="0" w:color="000000"/>
                  </w:tcBorders>
                  <w:shd w:val="clear" w:color="auto" w:fill="auto"/>
                </w:tcPr>
                <w:p w:rsidR="004D109E" w:rsidRPr="00DF1240" w:rsidRDefault="004D109E" w:rsidP="00DF1240">
                  <w:pPr>
                    <w:widowControl w:val="0"/>
                    <w:snapToGrid w:val="0"/>
                    <w:rPr>
                      <w:rFonts w:ascii="Times New Roman" w:hAnsi="Times New Roman"/>
                      <w:sz w:val="20"/>
                      <w:szCs w:val="20"/>
                    </w:rPr>
                  </w:pPr>
                  <w:r w:rsidRPr="004D109E">
                    <w:rPr>
                      <w:rFonts w:ascii="Times New Roman" w:hAnsi="Times New Roman"/>
                      <w:sz w:val="20"/>
                      <w:szCs w:val="20"/>
                    </w:rPr>
                    <w:t>Autor(</w:t>
                  </w:r>
                  <w:proofErr w:type="spellStart"/>
                  <w:r w:rsidRPr="004D109E">
                    <w:rPr>
                      <w:rFonts w:ascii="Times New Roman" w:hAnsi="Times New Roman"/>
                      <w:sz w:val="20"/>
                      <w:szCs w:val="20"/>
                    </w:rPr>
                    <w:t>es</w:t>
                  </w:r>
                  <w:proofErr w:type="spellEnd"/>
                  <w:r w:rsidRPr="004D109E">
                    <w:rPr>
                      <w:rFonts w:ascii="Times New Roman" w:hAnsi="Times New Roman"/>
                      <w:sz w:val="20"/>
                      <w:szCs w:val="20"/>
                    </w:rPr>
                    <w:t xml:space="preserve">): </w:t>
                  </w:r>
                </w:p>
              </w:tc>
            </w:tr>
            <w:tr w:rsidR="004D109E" w:rsidRPr="004D109E" w:rsidTr="00DF1240">
              <w:trPr>
                <w:trHeight w:val="237"/>
              </w:trPr>
              <w:tc>
                <w:tcPr>
                  <w:tcW w:w="8954" w:type="dxa"/>
                  <w:tcBorders>
                    <w:top w:val="single" w:sz="4" w:space="0" w:color="000000"/>
                    <w:left w:val="single" w:sz="4" w:space="0" w:color="000000"/>
                    <w:bottom w:val="single" w:sz="4" w:space="0" w:color="000000"/>
                    <w:right w:val="single" w:sz="4" w:space="0" w:color="000000"/>
                  </w:tcBorders>
                  <w:shd w:val="clear" w:color="auto" w:fill="auto"/>
                </w:tcPr>
                <w:p w:rsidR="004D109E" w:rsidRPr="00DF1240" w:rsidRDefault="004D109E" w:rsidP="00DF1240">
                  <w:pPr>
                    <w:widowControl w:val="0"/>
                    <w:snapToGrid w:val="0"/>
                    <w:rPr>
                      <w:rFonts w:ascii="Times New Roman" w:hAnsi="Times New Roman"/>
                      <w:sz w:val="20"/>
                      <w:szCs w:val="20"/>
                    </w:rPr>
                  </w:pPr>
                  <w:r w:rsidRPr="004D109E">
                    <w:rPr>
                      <w:rFonts w:ascii="Times New Roman" w:hAnsi="Times New Roman"/>
                      <w:sz w:val="20"/>
                      <w:szCs w:val="20"/>
                    </w:rPr>
                    <w:t>Forma</w:t>
                  </w:r>
                  <w:r w:rsidRPr="004D109E">
                    <w:rPr>
                      <w:rFonts w:ascii="Times New Roman" w:eastAsia="Arial" w:hAnsi="Times New Roman"/>
                      <w:sz w:val="20"/>
                      <w:szCs w:val="20"/>
                    </w:rPr>
                    <w:t xml:space="preserve"> </w:t>
                  </w:r>
                  <w:r w:rsidRPr="004D109E">
                    <w:rPr>
                      <w:rFonts w:ascii="Times New Roman" w:hAnsi="Times New Roman"/>
                      <w:sz w:val="20"/>
                      <w:szCs w:val="20"/>
                    </w:rPr>
                    <w:t>de</w:t>
                  </w:r>
                  <w:r w:rsidRPr="004D109E">
                    <w:rPr>
                      <w:rFonts w:ascii="Times New Roman" w:eastAsia="Arial" w:hAnsi="Times New Roman"/>
                      <w:sz w:val="20"/>
                      <w:szCs w:val="20"/>
                    </w:rPr>
                    <w:t xml:space="preserve"> </w:t>
                  </w:r>
                  <w:r w:rsidRPr="004D109E">
                    <w:rPr>
                      <w:rFonts w:ascii="Times New Roman" w:hAnsi="Times New Roman"/>
                      <w:sz w:val="20"/>
                      <w:szCs w:val="20"/>
                    </w:rPr>
                    <w:t>Apresentação:</w:t>
                  </w:r>
                  <w:r w:rsidRPr="004D109E">
                    <w:rPr>
                      <w:rFonts w:ascii="Times New Roman" w:eastAsia="Arial" w:hAnsi="Times New Roman"/>
                      <w:sz w:val="20"/>
                      <w:szCs w:val="20"/>
                    </w:rPr>
                    <w:t xml:space="preserve"> </w:t>
                  </w:r>
                  <w:r w:rsidRPr="004D109E">
                    <w:rPr>
                      <w:rFonts w:ascii="Times New Roman" w:hAnsi="Times New Roman"/>
                      <w:sz w:val="20"/>
                      <w:szCs w:val="20"/>
                    </w:rPr>
                    <w:t>(</w:t>
                  </w:r>
                  <w:r w:rsidRPr="004D109E">
                    <w:rPr>
                      <w:rFonts w:ascii="Times New Roman" w:eastAsia="Arial" w:hAnsi="Times New Roman"/>
                      <w:sz w:val="20"/>
                      <w:szCs w:val="20"/>
                    </w:rPr>
                    <w:t xml:space="preserve">  </w:t>
                  </w:r>
                  <w:r w:rsidRPr="004D109E">
                    <w:rPr>
                      <w:rFonts w:ascii="Times New Roman" w:hAnsi="Times New Roman"/>
                      <w:sz w:val="20"/>
                      <w:szCs w:val="20"/>
                    </w:rPr>
                    <w:t>)</w:t>
                  </w:r>
                  <w:r w:rsidRPr="004D109E">
                    <w:rPr>
                      <w:rFonts w:ascii="Times New Roman" w:eastAsia="Arial" w:hAnsi="Times New Roman"/>
                      <w:sz w:val="20"/>
                      <w:szCs w:val="20"/>
                    </w:rPr>
                    <w:t xml:space="preserve"> </w:t>
                  </w:r>
                  <w:r w:rsidRPr="004D109E">
                    <w:rPr>
                      <w:rFonts w:ascii="Times New Roman" w:hAnsi="Times New Roman"/>
                      <w:sz w:val="20"/>
                      <w:szCs w:val="20"/>
                    </w:rPr>
                    <w:t>Oral;</w:t>
                  </w:r>
                  <w:r w:rsidRPr="004D109E">
                    <w:rPr>
                      <w:rFonts w:ascii="Times New Roman" w:eastAsia="Arial" w:hAnsi="Times New Roman"/>
                      <w:sz w:val="20"/>
                      <w:szCs w:val="20"/>
                    </w:rPr>
                    <w:t xml:space="preserve"> </w:t>
                  </w:r>
                  <w:r w:rsidRPr="004D109E">
                    <w:rPr>
                      <w:rFonts w:ascii="Times New Roman" w:hAnsi="Times New Roman"/>
                      <w:sz w:val="20"/>
                      <w:szCs w:val="20"/>
                    </w:rPr>
                    <w:t>(</w:t>
                  </w:r>
                  <w:r w:rsidR="002A6416">
                    <w:rPr>
                      <w:rFonts w:ascii="Times New Roman" w:eastAsia="Arial" w:hAnsi="Times New Roman"/>
                      <w:sz w:val="20"/>
                      <w:szCs w:val="20"/>
                    </w:rPr>
                    <w:t xml:space="preserve">   </w:t>
                  </w:r>
                  <w:r w:rsidRPr="004D109E">
                    <w:rPr>
                      <w:rFonts w:ascii="Times New Roman" w:hAnsi="Times New Roman"/>
                      <w:sz w:val="20"/>
                      <w:szCs w:val="20"/>
                    </w:rPr>
                    <w:t>)</w:t>
                  </w:r>
                  <w:r w:rsidRPr="004D109E">
                    <w:rPr>
                      <w:rFonts w:ascii="Times New Roman" w:eastAsia="Arial" w:hAnsi="Times New Roman"/>
                      <w:sz w:val="20"/>
                      <w:szCs w:val="20"/>
                    </w:rPr>
                    <w:t xml:space="preserve"> </w:t>
                  </w:r>
                  <w:r w:rsidRPr="004D109E">
                    <w:rPr>
                      <w:rFonts w:ascii="Times New Roman" w:hAnsi="Times New Roman"/>
                      <w:sz w:val="20"/>
                      <w:szCs w:val="20"/>
                    </w:rPr>
                    <w:t>Pôster</w:t>
                  </w:r>
                </w:p>
              </w:tc>
            </w:tr>
            <w:tr w:rsidR="004D109E" w:rsidRPr="004D109E" w:rsidTr="00DF1240">
              <w:trPr>
                <w:trHeight w:val="270"/>
              </w:trPr>
              <w:tc>
                <w:tcPr>
                  <w:tcW w:w="8954" w:type="dxa"/>
                  <w:tcBorders>
                    <w:top w:val="single" w:sz="4" w:space="0" w:color="000000"/>
                    <w:left w:val="single" w:sz="4" w:space="0" w:color="000000"/>
                    <w:bottom w:val="single" w:sz="4" w:space="0" w:color="000000"/>
                    <w:right w:val="single" w:sz="4" w:space="0" w:color="000000"/>
                  </w:tcBorders>
                  <w:shd w:val="clear" w:color="auto" w:fill="auto"/>
                </w:tcPr>
                <w:p w:rsidR="004D109E" w:rsidRPr="004D109E" w:rsidRDefault="002A6416" w:rsidP="00DF1240">
                  <w:pPr>
                    <w:widowControl w:val="0"/>
                    <w:snapToGrid w:val="0"/>
                    <w:rPr>
                      <w:rFonts w:ascii="Times New Roman" w:hAnsi="Times New Roman"/>
                      <w:sz w:val="20"/>
                      <w:szCs w:val="20"/>
                    </w:rPr>
                  </w:pPr>
                  <w:r>
                    <w:rPr>
                      <w:rFonts w:ascii="Times New Roman" w:hAnsi="Times New Roman"/>
                      <w:sz w:val="20"/>
                      <w:szCs w:val="20"/>
                    </w:rPr>
                    <w:t xml:space="preserve">Título do </w:t>
                  </w:r>
                  <w:r w:rsidRPr="004D109E">
                    <w:rPr>
                      <w:rFonts w:ascii="Times New Roman" w:hAnsi="Times New Roman"/>
                      <w:sz w:val="20"/>
                      <w:szCs w:val="20"/>
                    </w:rPr>
                    <w:t>Trabalho</w:t>
                  </w:r>
                  <w:r>
                    <w:rPr>
                      <w:rFonts w:ascii="Times New Roman" w:hAnsi="Times New Roman"/>
                      <w:sz w:val="20"/>
                      <w:szCs w:val="20"/>
                    </w:rPr>
                    <w:t xml:space="preserve"> 2</w:t>
                  </w:r>
                  <w:r w:rsidRPr="004D109E">
                    <w:rPr>
                      <w:rFonts w:ascii="Times New Roman" w:hAnsi="Times New Roman"/>
                      <w:sz w:val="20"/>
                      <w:szCs w:val="20"/>
                    </w:rPr>
                    <w:t>:</w:t>
                  </w:r>
                </w:p>
              </w:tc>
            </w:tr>
            <w:tr w:rsidR="004D109E" w:rsidRPr="004D109E" w:rsidTr="00DF1240">
              <w:trPr>
                <w:trHeight w:val="453"/>
              </w:trPr>
              <w:tc>
                <w:tcPr>
                  <w:tcW w:w="8954" w:type="dxa"/>
                  <w:tcBorders>
                    <w:top w:val="single" w:sz="4" w:space="0" w:color="000000"/>
                    <w:left w:val="single" w:sz="4" w:space="0" w:color="000000"/>
                    <w:bottom w:val="single" w:sz="4" w:space="0" w:color="000000"/>
                    <w:right w:val="single" w:sz="4" w:space="0" w:color="000000"/>
                  </w:tcBorders>
                  <w:shd w:val="clear" w:color="auto" w:fill="auto"/>
                </w:tcPr>
                <w:p w:rsidR="004D109E" w:rsidRPr="004D109E" w:rsidRDefault="004D109E" w:rsidP="00E948CA">
                  <w:pPr>
                    <w:widowControl w:val="0"/>
                    <w:snapToGrid w:val="0"/>
                    <w:rPr>
                      <w:rFonts w:ascii="Times New Roman" w:hAnsi="Times New Roman"/>
                      <w:bCs/>
                      <w:sz w:val="20"/>
                      <w:szCs w:val="20"/>
                    </w:rPr>
                  </w:pPr>
                  <w:r w:rsidRPr="004D109E">
                    <w:rPr>
                      <w:rFonts w:ascii="Times New Roman" w:hAnsi="Times New Roman"/>
                      <w:bCs/>
                      <w:sz w:val="20"/>
                      <w:szCs w:val="20"/>
                    </w:rPr>
                    <w:t>Autor(</w:t>
                  </w:r>
                  <w:proofErr w:type="spellStart"/>
                  <w:r w:rsidRPr="004D109E">
                    <w:rPr>
                      <w:rFonts w:ascii="Times New Roman" w:hAnsi="Times New Roman"/>
                      <w:bCs/>
                      <w:sz w:val="20"/>
                      <w:szCs w:val="20"/>
                    </w:rPr>
                    <w:t>es</w:t>
                  </w:r>
                  <w:proofErr w:type="spellEnd"/>
                  <w:r w:rsidRPr="004D109E">
                    <w:rPr>
                      <w:rFonts w:ascii="Times New Roman" w:hAnsi="Times New Roman"/>
                      <w:bCs/>
                      <w:sz w:val="20"/>
                      <w:szCs w:val="20"/>
                    </w:rPr>
                    <w:t>):</w:t>
                  </w:r>
                </w:p>
                <w:p w:rsidR="004D109E" w:rsidRPr="004D109E" w:rsidRDefault="004D109E" w:rsidP="00E948CA">
                  <w:pPr>
                    <w:widowControl w:val="0"/>
                    <w:rPr>
                      <w:rFonts w:ascii="Times New Roman" w:hAnsi="Times New Roman"/>
                      <w:bCs/>
                      <w:sz w:val="20"/>
                      <w:szCs w:val="20"/>
                    </w:rPr>
                  </w:pPr>
                </w:p>
              </w:tc>
            </w:tr>
            <w:tr w:rsidR="004D109E" w:rsidRPr="004D109E" w:rsidTr="00DF1240">
              <w:trPr>
                <w:trHeight w:val="238"/>
              </w:trPr>
              <w:tc>
                <w:tcPr>
                  <w:tcW w:w="8954" w:type="dxa"/>
                  <w:tcBorders>
                    <w:top w:val="single" w:sz="4" w:space="0" w:color="000000"/>
                    <w:left w:val="single" w:sz="4" w:space="0" w:color="000000"/>
                    <w:bottom w:val="single" w:sz="4" w:space="0" w:color="000000"/>
                    <w:right w:val="single" w:sz="4" w:space="0" w:color="000000"/>
                  </w:tcBorders>
                  <w:shd w:val="clear" w:color="auto" w:fill="auto"/>
                </w:tcPr>
                <w:p w:rsidR="004D109E" w:rsidRPr="004D109E" w:rsidRDefault="004D109E" w:rsidP="00DF1240">
                  <w:pPr>
                    <w:widowControl w:val="0"/>
                    <w:snapToGrid w:val="0"/>
                    <w:rPr>
                      <w:rFonts w:ascii="Times New Roman" w:hAnsi="Times New Roman"/>
                      <w:sz w:val="20"/>
                      <w:szCs w:val="20"/>
                    </w:rPr>
                  </w:pPr>
                  <w:r w:rsidRPr="004D109E">
                    <w:rPr>
                      <w:rFonts w:ascii="Times New Roman" w:hAnsi="Times New Roman"/>
                      <w:sz w:val="20"/>
                      <w:szCs w:val="20"/>
                    </w:rPr>
                    <w:t>Forma</w:t>
                  </w:r>
                  <w:r w:rsidRPr="004D109E">
                    <w:rPr>
                      <w:rFonts w:ascii="Times New Roman" w:eastAsia="Arial" w:hAnsi="Times New Roman"/>
                      <w:sz w:val="20"/>
                      <w:szCs w:val="20"/>
                    </w:rPr>
                    <w:t xml:space="preserve"> </w:t>
                  </w:r>
                  <w:r w:rsidRPr="004D109E">
                    <w:rPr>
                      <w:rFonts w:ascii="Times New Roman" w:hAnsi="Times New Roman"/>
                      <w:sz w:val="20"/>
                      <w:szCs w:val="20"/>
                    </w:rPr>
                    <w:t>de</w:t>
                  </w:r>
                  <w:r w:rsidRPr="004D109E">
                    <w:rPr>
                      <w:rFonts w:ascii="Times New Roman" w:eastAsia="Arial" w:hAnsi="Times New Roman"/>
                      <w:sz w:val="20"/>
                      <w:szCs w:val="20"/>
                    </w:rPr>
                    <w:t xml:space="preserve"> </w:t>
                  </w:r>
                  <w:r w:rsidRPr="004D109E">
                    <w:rPr>
                      <w:rFonts w:ascii="Times New Roman" w:hAnsi="Times New Roman"/>
                      <w:sz w:val="20"/>
                      <w:szCs w:val="20"/>
                    </w:rPr>
                    <w:t>Apresentação:</w:t>
                  </w:r>
                  <w:r w:rsidRPr="004D109E">
                    <w:rPr>
                      <w:rFonts w:ascii="Times New Roman" w:eastAsia="Arial" w:hAnsi="Times New Roman"/>
                      <w:sz w:val="20"/>
                      <w:szCs w:val="20"/>
                    </w:rPr>
                    <w:t xml:space="preserve"> </w:t>
                  </w:r>
                  <w:r w:rsidRPr="004D109E">
                    <w:rPr>
                      <w:rFonts w:ascii="Times New Roman" w:hAnsi="Times New Roman"/>
                      <w:sz w:val="20"/>
                      <w:szCs w:val="20"/>
                    </w:rPr>
                    <w:t>(</w:t>
                  </w:r>
                  <w:r w:rsidRPr="004D109E">
                    <w:rPr>
                      <w:rFonts w:ascii="Times New Roman" w:eastAsia="Arial" w:hAnsi="Times New Roman"/>
                      <w:sz w:val="20"/>
                      <w:szCs w:val="20"/>
                    </w:rPr>
                    <w:t xml:space="preserve">  </w:t>
                  </w:r>
                  <w:r w:rsidRPr="004D109E">
                    <w:rPr>
                      <w:rFonts w:ascii="Times New Roman" w:hAnsi="Times New Roman"/>
                      <w:sz w:val="20"/>
                      <w:szCs w:val="20"/>
                    </w:rPr>
                    <w:t>)</w:t>
                  </w:r>
                  <w:r w:rsidRPr="004D109E">
                    <w:rPr>
                      <w:rFonts w:ascii="Times New Roman" w:eastAsia="Arial" w:hAnsi="Times New Roman"/>
                      <w:sz w:val="20"/>
                      <w:szCs w:val="20"/>
                    </w:rPr>
                    <w:t xml:space="preserve"> </w:t>
                  </w:r>
                  <w:r w:rsidRPr="004D109E">
                    <w:rPr>
                      <w:rFonts w:ascii="Times New Roman" w:hAnsi="Times New Roman"/>
                      <w:sz w:val="20"/>
                      <w:szCs w:val="20"/>
                    </w:rPr>
                    <w:t>Oral;</w:t>
                  </w:r>
                  <w:r w:rsidRPr="004D109E">
                    <w:rPr>
                      <w:rFonts w:ascii="Times New Roman" w:eastAsia="Arial" w:hAnsi="Times New Roman"/>
                      <w:sz w:val="20"/>
                      <w:szCs w:val="20"/>
                    </w:rPr>
                    <w:t xml:space="preserve"> </w:t>
                  </w:r>
                  <w:r w:rsidRPr="004D109E">
                    <w:rPr>
                      <w:rFonts w:ascii="Times New Roman" w:hAnsi="Times New Roman"/>
                      <w:sz w:val="20"/>
                      <w:szCs w:val="20"/>
                    </w:rPr>
                    <w:t>(</w:t>
                  </w:r>
                  <w:r w:rsidRPr="004D109E">
                    <w:rPr>
                      <w:rFonts w:ascii="Times New Roman" w:eastAsia="Arial" w:hAnsi="Times New Roman"/>
                      <w:sz w:val="20"/>
                      <w:szCs w:val="20"/>
                    </w:rPr>
                    <w:t xml:space="preserve">  </w:t>
                  </w:r>
                  <w:r w:rsidRPr="004D109E">
                    <w:rPr>
                      <w:rFonts w:ascii="Times New Roman" w:hAnsi="Times New Roman"/>
                      <w:sz w:val="20"/>
                      <w:szCs w:val="20"/>
                    </w:rPr>
                    <w:t>)</w:t>
                  </w:r>
                  <w:r w:rsidRPr="004D109E">
                    <w:rPr>
                      <w:rFonts w:ascii="Times New Roman" w:eastAsia="Arial" w:hAnsi="Times New Roman"/>
                      <w:sz w:val="20"/>
                      <w:szCs w:val="20"/>
                    </w:rPr>
                    <w:t xml:space="preserve"> </w:t>
                  </w:r>
                  <w:proofErr w:type="spellStart"/>
                  <w:r w:rsidRPr="004D109E">
                    <w:rPr>
                      <w:rFonts w:ascii="Times New Roman" w:hAnsi="Times New Roman"/>
                      <w:sz w:val="20"/>
                      <w:szCs w:val="20"/>
                    </w:rPr>
                    <w:t>Poster</w:t>
                  </w:r>
                  <w:proofErr w:type="spellEnd"/>
                </w:p>
              </w:tc>
            </w:tr>
            <w:tr w:rsidR="00DF1240" w:rsidRPr="004D109E" w:rsidTr="00DF1240">
              <w:trPr>
                <w:trHeight w:val="238"/>
              </w:trPr>
              <w:tc>
                <w:tcPr>
                  <w:tcW w:w="8954" w:type="dxa"/>
                  <w:tcBorders>
                    <w:top w:val="single" w:sz="4" w:space="0" w:color="000000"/>
                    <w:left w:val="single" w:sz="4" w:space="0" w:color="000000"/>
                    <w:bottom w:val="single" w:sz="4" w:space="0" w:color="000000"/>
                    <w:right w:val="single" w:sz="4" w:space="0" w:color="000000"/>
                  </w:tcBorders>
                  <w:shd w:val="clear" w:color="auto" w:fill="auto"/>
                </w:tcPr>
                <w:p w:rsidR="00DF1240" w:rsidRPr="004D109E" w:rsidRDefault="00DF1240" w:rsidP="00DF1240">
                  <w:pPr>
                    <w:widowControl w:val="0"/>
                    <w:snapToGrid w:val="0"/>
                    <w:rPr>
                      <w:rFonts w:ascii="Times New Roman" w:hAnsi="Times New Roman"/>
                      <w:sz w:val="20"/>
                      <w:szCs w:val="20"/>
                    </w:rPr>
                  </w:pPr>
                  <w:r>
                    <w:rPr>
                      <w:rFonts w:ascii="Times New Roman" w:hAnsi="Times New Roman"/>
                      <w:sz w:val="20"/>
                      <w:szCs w:val="20"/>
                    </w:rPr>
                    <w:t xml:space="preserve">Título do </w:t>
                  </w:r>
                  <w:r w:rsidRPr="004D109E">
                    <w:rPr>
                      <w:rFonts w:ascii="Times New Roman" w:hAnsi="Times New Roman"/>
                      <w:sz w:val="20"/>
                      <w:szCs w:val="20"/>
                    </w:rPr>
                    <w:t>Trabalho</w:t>
                  </w:r>
                  <w:r>
                    <w:rPr>
                      <w:rFonts w:ascii="Times New Roman" w:hAnsi="Times New Roman"/>
                      <w:sz w:val="20"/>
                      <w:szCs w:val="20"/>
                    </w:rPr>
                    <w:t xml:space="preserve"> 2</w:t>
                  </w:r>
                  <w:r w:rsidRPr="004D109E">
                    <w:rPr>
                      <w:rFonts w:ascii="Times New Roman" w:hAnsi="Times New Roman"/>
                      <w:sz w:val="20"/>
                      <w:szCs w:val="20"/>
                    </w:rPr>
                    <w:t>:</w:t>
                  </w:r>
                </w:p>
              </w:tc>
            </w:tr>
            <w:tr w:rsidR="00DF1240" w:rsidRPr="004D109E" w:rsidTr="00DF1240">
              <w:trPr>
                <w:trHeight w:val="238"/>
              </w:trPr>
              <w:tc>
                <w:tcPr>
                  <w:tcW w:w="8954" w:type="dxa"/>
                  <w:tcBorders>
                    <w:top w:val="single" w:sz="4" w:space="0" w:color="000000"/>
                    <w:left w:val="single" w:sz="4" w:space="0" w:color="000000"/>
                    <w:bottom w:val="single" w:sz="4" w:space="0" w:color="000000"/>
                    <w:right w:val="single" w:sz="4" w:space="0" w:color="000000"/>
                  </w:tcBorders>
                  <w:shd w:val="clear" w:color="auto" w:fill="auto"/>
                </w:tcPr>
                <w:p w:rsidR="00DF1240" w:rsidRDefault="00DF1240" w:rsidP="00E948CA">
                  <w:pPr>
                    <w:widowControl w:val="0"/>
                    <w:snapToGrid w:val="0"/>
                    <w:rPr>
                      <w:rFonts w:ascii="Times New Roman" w:hAnsi="Times New Roman"/>
                      <w:sz w:val="20"/>
                      <w:szCs w:val="20"/>
                    </w:rPr>
                  </w:pPr>
                  <w:r w:rsidRPr="004D109E">
                    <w:rPr>
                      <w:rFonts w:ascii="Times New Roman" w:hAnsi="Times New Roman"/>
                      <w:sz w:val="20"/>
                      <w:szCs w:val="20"/>
                    </w:rPr>
                    <w:t>Autor(</w:t>
                  </w:r>
                  <w:proofErr w:type="spellStart"/>
                  <w:r w:rsidRPr="004D109E">
                    <w:rPr>
                      <w:rFonts w:ascii="Times New Roman" w:hAnsi="Times New Roman"/>
                      <w:sz w:val="20"/>
                      <w:szCs w:val="20"/>
                    </w:rPr>
                    <w:t>es</w:t>
                  </w:r>
                  <w:proofErr w:type="spellEnd"/>
                  <w:r w:rsidRPr="004D109E">
                    <w:rPr>
                      <w:rFonts w:ascii="Times New Roman" w:hAnsi="Times New Roman"/>
                      <w:sz w:val="20"/>
                      <w:szCs w:val="20"/>
                    </w:rPr>
                    <w:t xml:space="preserve">): </w:t>
                  </w:r>
                </w:p>
                <w:p w:rsidR="00DF1240" w:rsidRPr="004D109E" w:rsidRDefault="00DF1240" w:rsidP="00E948CA">
                  <w:pPr>
                    <w:widowControl w:val="0"/>
                    <w:snapToGrid w:val="0"/>
                    <w:rPr>
                      <w:rFonts w:ascii="Times New Roman" w:hAnsi="Times New Roman"/>
                      <w:sz w:val="20"/>
                      <w:szCs w:val="20"/>
                    </w:rPr>
                  </w:pPr>
                </w:p>
              </w:tc>
            </w:tr>
            <w:tr w:rsidR="00DF1240" w:rsidRPr="004D109E" w:rsidTr="00DF1240">
              <w:trPr>
                <w:trHeight w:val="238"/>
              </w:trPr>
              <w:tc>
                <w:tcPr>
                  <w:tcW w:w="8954" w:type="dxa"/>
                  <w:tcBorders>
                    <w:top w:val="single" w:sz="4" w:space="0" w:color="000000"/>
                    <w:left w:val="single" w:sz="4" w:space="0" w:color="000000"/>
                    <w:bottom w:val="single" w:sz="4" w:space="0" w:color="000000"/>
                    <w:right w:val="single" w:sz="4" w:space="0" w:color="000000"/>
                  </w:tcBorders>
                  <w:shd w:val="clear" w:color="auto" w:fill="auto"/>
                </w:tcPr>
                <w:p w:rsidR="00DF1240" w:rsidRPr="00DF1240" w:rsidRDefault="00DF1240" w:rsidP="00E948CA">
                  <w:pPr>
                    <w:widowControl w:val="0"/>
                    <w:snapToGrid w:val="0"/>
                    <w:rPr>
                      <w:rFonts w:ascii="Times New Roman" w:hAnsi="Times New Roman"/>
                      <w:sz w:val="20"/>
                      <w:szCs w:val="20"/>
                    </w:rPr>
                  </w:pPr>
                  <w:r w:rsidRPr="004D109E">
                    <w:rPr>
                      <w:rFonts w:ascii="Times New Roman" w:hAnsi="Times New Roman"/>
                      <w:sz w:val="20"/>
                      <w:szCs w:val="20"/>
                    </w:rPr>
                    <w:t>Forma</w:t>
                  </w:r>
                  <w:r w:rsidRPr="004D109E">
                    <w:rPr>
                      <w:rFonts w:ascii="Times New Roman" w:eastAsia="Arial" w:hAnsi="Times New Roman"/>
                      <w:sz w:val="20"/>
                      <w:szCs w:val="20"/>
                    </w:rPr>
                    <w:t xml:space="preserve"> </w:t>
                  </w:r>
                  <w:r w:rsidRPr="004D109E">
                    <w:rPr>
                      <w:rFonts w:ascii="Times New Roman" w:hAnsi="Times New Roman"/>
                      <w:sz w:val="20"/>
                      <w:szCs w:val="20"/>
                    </w:rPr>
                    <w:t>de</w:t>
                  </w:r>
                  <w:r w:rsidRPr="004D109E">
                    <w:rPr>
                      <w:rFonts w:ascii="Times New Roman" w:eastAsia="Arial" w:hAnsi="Times New Roman"/>
                      <w:sz w:val="20"/>
                      <w:szCs w:val="20"/>
                    </w:rPr>
                    <w:t xml:space="preserve"> </w:t>
                  </w:r>
                  <w:r w:rsidRPr="004D109E">
                    <w:rPr>
                      <w:rFonts w:ascii="Times New Roman" w:hAnsi="Times New Roman"/>
                      <w:sz w:val="20"/>
                      <w:szCs w:val="20"/>
                    </w:rPr>
                    <w:t>Apresentação:</w:t>
                  </w:r>
                  <w:r w:rsidRPr="004D109E">
                    <w:rPr>
                      <w:rFonts w:ascii="Times New Roman" w:eastAsia="Arial" w:hAnsi="Times New Roman"/>
                      <w:sz w:val="20"/>
                      <w:szCs w:val="20"/>
                    </w:rPr>
                    <w:t xml:space="preserve"> </w:t>
                  </w:r>
                  <w:r w:rsidRPr="004D109E">
                    <w:rPr>
                      <w:rFonts w:ascii="Times New Roman" w:hAnsi="Times New Roman"/>
                      <w:sz w:val="20"/>
                      <w:szCs w:val="20"/>
                    </w:rPr>
                    <w:t>(</w:t>
                  </w:r>
                  <w:r w:rsidRPr="004D109E">
                    <w:rPr>
                      <w:rFonts w:ascii="Times New Roman" w:eastAsia="Arial" w:hAnsi="Times New Roman"/>
                      <w:sz w:val="20"/>
                      <w:szCs w:val="20"/>
                    </w:rPr>
                    <w:t xml:space="preserve">  </w:t>
                  </w:r>
                  <w:r w:rsidRPr="004D109E">
                    <w:rPr>
                      <w:rFonts w:ascii="Times New Roman" w:hAnsi="Times New Roman"/>
                      <w:sz w:val="20"/>
                      <w:szCs w:val="20"/>
                    </w:rPr>
                    <w:t>)</w:t>
                  </w:r>
                  <w:r w:rsidRPr="004D109E">
                    <w:rPr>
                      <w:rFonts w:ascii="Times New Roman" w:eastAsia="Arial" w:hAnsi="Times New Roman"/>
                      <w:sz w:val="20"/>
                      <w:szCs w:val="20"/>
                    </w:rPr>
                    <w:t xml:space="preserve"> </w:t>
                  </w:r>
                  <w:r w:rsidRPr="004D109E">
                    <w:rPr>
                      <w:rFonts w:ascii="Times New Roman" w:hAnsi="Times New Roman"/>
                      <w:sz w:val="20"/>
                      <w:szCs w:val="20"/>
                    </w:rPr>
                    <w:t>Oral;</w:t>
                  </w:r>
                  <w:r w:rsidRPr="004D109E">
                    <w:rPr>
                      <w:rFonts w:ascii="Times New Roman" w:eastAsia="Arial" w:hAnsi="Times New Roman"/>
                      <w:sz w:val="20"/>
                      <w:szCs w:val="20"/>
                    </w:rPr>
                    <w:t xml:space="preserve"> </w:t>
                  </w:r>
                  <w:r w:rsidRPr="004D109E">
                    <w:rPr>
                      <w:rFonts w:ascii="Times New Roman" w:hAnsi="Times New Roman"/>
                      <w:sz w:val="20"/>
                      <w:szCs w:val="20"/>
                    </w:rPr>
                    <w:t>(</w:t>
                  </w:r>
                  <w:r>
                    <w:rPr>
                      <w:rFonts w:ascii="Times New Roman" w:eastAsia="Arial" w:hAnsi="Times New Roman"/>
                      <w:sz w:val="20"/>
                      <w:szCs w:val="20"/>
                    </w:rPr>
                    <w:t xml:space="preserve">   </w:t>
                  </w:r>
                  <w:r w:rsidRPr="004D109E">
                    <w:rPr>
                      <w:rFonts w:ascii="Times New Roman" w:hAnsi="Times New Roman"/>
                      <w:sz w:val="20"/>
                      <w:szCs w:val="20"/>
                    </w:rPr>
                    <w:t>)</w:t>
                  </w:r>
                  <w:r w:rsidRPr="004D109E">
                    <w:rPr>
                      <w:rFonts w:ascii="Times New Roman" w:eastAsia="Arial" w:hAnsi="Times New Roman"/>
                      <w:sz w:val="20"/>
                      <w:szCs w:val="20"/>
                    </w:rPr>
                    <w:t xml:space="preserve"> </w:t>
                  </w:r>
                  <w:r w:rsidRPr="004D109E">
                    <w:rPr>
                      <w:rFonts w:ascii="Times New Roman" w:hAnsi="Times New Roman"/>
                      <w:sz w:val="20"/>
                      <w:szCs w:val="20"/>
                    </w:rPr>
                    <w:t>Pôster</w:t>
                  </w:r>
                </w:p>
              </w:tc>
            </w:tr>
            <w:tr w:rsidR="00DF1240" w:rsidRPr="004D109E" w:rsidTr="00DF1240">
              <w:trPr>
                <w:trHeight w:val="238"/>
              </w:trPr>
              <w:tc>
                <w:tcPr>
                  <w:tcW w:w="8954" w:type="dxa"/>
                  <w:tcBorders>
                    <w:top w:val="single" w:sz="4" w:space="0" w:color="000000"/>
                    <w:left w:val="single" w:sz="4" w:space="0" w:color="000000"/>
                    <w:bottom w:val="single" w:sz="4" w:space="0" w:color="000000"/>
                    <w:right w:val="single" w:sz="4" w:space="0" w:color="000000"/>
                  </w:tcBorders>
                  <w:shd w:val="clear" w:color="auto" w:fill="auto"/>
                </w:tcPr>
                <w:p w:rsidR="00DF1240" w:rsidRPr="004D109E" w:rsidRDefault="00DF1240" w:rsidP="00DF1240">
                  <w:pPr>
                    <w:widowControl w:val="0"/>
                    <w:snapToGrid w:val="0"/>
                    <w:rPr>
                      <w:rFonts w:ascii="Times New Roman" w:hAnsi="Times New Roman"/>
                      <w:sz w:val="20"/>
                      <w:szCs w:val="20"/>
                    </w:rPr>
                  </w:pPr>
                  <w:r>
                    <w:rPr>
                      <w:rFonts w:ascii="Times New Roman" w:hAnsi="Times New Roman"/>
                      <w:sz w:val="20"/>
                      <w:szCs w:val="20"/>
                    </w:rPr>
                    <w:t xml:space="preserve">Título do </w:t>
                  </w:r>
                  <w:r w:rsidRPr="004D109E">
                    <w:rPr>
                      <w:rFonts w:ascii="Times New Roman" w:hAnsi="Times New Roman"/>
                      <w:sz w:val="20"/>
                      <w:szCs w:val="20"/>
                    </w:rPr>
                    <w:t>Trabalho</w:t>
                  </w:r>
                  <w:r>
                    <w:rPr>
                      <w:rFonts w:ascii="Times New Roman" w:hAnsi="Times New Roman"/>
                      <w:sz w:val="20"/>
                      <w:szCs w:val="20"/>
                    </w:rPr>
                    <w:t xml:space="preserve"> 3</w:t>
                  </w:r>
                  <w:r w:rsidRPr="004D109E">
                    <w:rPr>
                      <w:rFonts w:ascii="Times New Roman" w:hAnsi="Times New Roman"/>
                      <w:sz w:val="20"/>
                      <w:szCs w:val="20"/>
                    </w:rPr>
                    <w:t>:</w:t>
                  </w:r>
                </w:p>
              </w:tc>
            </w:tr>
            <w:tr w:rsidR="00DF1240" w:rsidRPr="004D109E" w:rsidTr="00DF1240">
              <w:trPr>
                <w:trHeight w:val="238"/>
              </w:trPr>
              <w:tc>
                <w:tcPr>
                  <w:tcW w:w="8954" w:type="dxa"/>
                  <w:tcBorders>
                    <w:top w:val="single" w:sz="4" w:space="0" w:color="000000"/>
                    <w:left w:val="single" w:sz="4" w:space="0" w:color="000000"/>
                    <w:bottom w:val="single" w:sz="4" w:space="0" w:color="000000"/>
                    <w:right w:val="single" w:sz="4" w:space="0" w:color="000000"/>
                  </w:tcBorders>
                  <w:shd w:val="clear" w:color="auto" w:fill="auto"/>
                </w:tcPr>
                <w:p w:rsidR="00DF1240" w:rsidRDefault="00DF1240" w:rsidP="00E948CA">
                  <w:pPr>
                    <w:widowControl w:val="0"/>
                    <w:snapToGrid w:val="0"/>
                    <w:rPr>
                      <w:rFonts w:ascii="Times New Roman" w:hAnsi="Times New Roman"/>
                      <w:sz w:val="20"/>
                      <w:szCs w:val="20"/>
                    </w:rPr>
                  </w:pPr>
                  <w:r w:rsidRPr="004D109E">
                    <w:rPr>
                      <w:rFonts w:ascii="Times New Roman" w:hAnsi="Times New Roman"/>
                      <w:sz w:val="20"/>
                      <w:szCs w:val="20"/>
                    </w:rPr>
                    <w:t>Autor(</w:t>
                  </w:r>
                  <w:proofErr w:type="spellStart"/>
                  <w:r w:rsidRPr="004D109E">
                    <w:rPr>
                      <w:rFonts w:ascii="Times New Roman" w:hAnsi="Times New Roman"/>
                      <w:sz w:val="20"/>
                      <w:szCs w:val="20"/>
                    </w:rPr>
                    <w:t>es</w:t>
                  </w:r>
                  <w:proofErr w:type="spellEnd"/>
                  <w:r w:rsidRPr="004D109E">
                    <w:rPr>
                      <w:rFonts w:ascii="Times New Roman" w:hAnsi="Times New Roman"/>
                      <w:sz w:val="20"/>
                      <w:szCs w:val="20"/>
                    </w:rPr>
                    <w:t xml:space="preserve">): </w:t>
                  </w:r>
                </w:p>
                <w:p w:rsidR="00DF1240" w:rsidRPr="004D109E" w:rsidRDefault="00DF1240" w:rsidP="00E948CA">
                  <w:pPr>
                    <w:widowControl w:val="0"/>
                    <w:snapToGrid w:val="0"/>
                    <w:rPr>
                      <w:rFonts w:ascii="Times New Roman" w:hAnsi="Times New Roman"/>
                      <w:sz w:val="20"/>
                      <w:szCs w:val="20"/>
                    </w:rPr>
                  </w:pPr>
                </w:p>
              </w:tc>
            </w:tr>
            <w:tr w:rsidR="00DF1240" w:rsidRPr="004D109E" w:rsidTr="00DF1240">
              <w:trPr>
                <w:trHeight w:val="238"/>
              </w:trPr>
              <w:tc>
                <w:tcPr>
                  <w:tcW w:w="8954" w:type="dxa"/>
                  <w:tcBorders>
                    <w:top w:val="single" w:sz="4" w:space="0" w:color="000000"/>
                    <w:left w:val="single" w:sz="4" w:space="0" w:color="000000"/>
                    <w:bottom w:val="single" w:sz="4" w:space="0" w:color="000000"/>
                    <w:right w:val="single" w:sz="4" w:space="0" w:color="000000"/>
                  </w:tcBorders>
                  <w:shd w:val="clear" w:color="auto" w:fill="auto"/>
                </w:tcPr>
                <w:p w:rsidR="00DF1240" w:rsidRPr="00DF1240" w:rsidRDefault="00DF1240" w:rsidP="00E948CA">
                  <w:pPr>
                    <w:widowControl w:val="0"/>
                    <w:snapToGrid w:val="0"/>
                    <w:rPr>
                      <w:rFonts w:ascii="Times New Roman" w:hAnsi="Times New Roman"/>
                      <w:sz w:val="20"/>
                      <w:szCs w:val="20"/>
                    </w:rPr>
                  </w:pPr>
                  <w:r w:rsidRPr="004D109E">
                    <w:rPr>
                      <w:rFonts w:ascii="Times New Roman" w:hAnsi="Times New Roman"/>
                      <w:sz w:val="20"/>
                      <w:szCs w:val="20"/>
                    </w:rPr>
                    <w:t>Forma</w:t>
                  </w:r>
                  <w:r w:rsidRPr="004D109E">
                    <w:rPr>
                      <w:rFonts w:ascii="Times New Roman" w:eastAsia="Arial" w:hAnsi="Times New Roman"/>
                      <w:sz w:val="20"/>
                      <w:szCs w:val="20"/>
                    </w:rPr>
                    <w:t xml:space="preserve"> </w:t>
                  </w:r>
                  <w:r w:rsidRPr="004D109E">
                    <w:rPr>
                      <w:rFonts w:ascii="Times New Roman" w:hAnsi="Times New Roman"/>
                      <w:sz w:val="20"/>
                      <w:szCs w:val="20"/>
                    </w:rPr>
                    <w:t>de</w:t>
                  </w:r>
                  <w:r w:rsidRPr="004D109E">
                    <w:rPr>
                      <w:rFonts w:ascii="Times New Roman" w:eastAsia="Arial" w:hAnsi="Times New Roman"/>
                      <w:sz w:val="20"/>
                      <w:szCs w:val="20"/>
                    </w:rPr>
                    <w:t xml:space="preserve"> </w:t>
                  </w:r>
                  <w:r w:rsidRPr="004D109E">
                    <w:rPr>
                      <w:rFonts w:ascii="Times New Roman" w:hAnsi="Times New Roman"/>
                      <w:sz w:val="20"/>
                      <w:szCs w:val="20"/>
                    </w:rPr>
                    <w:t>Apresentação:</w:t>
                  </w:r>
                  <w:r w:rsidRPr="004D109E">
                    <w:rPr>
                      <w:rFonts w:ascii="Times New Roman" w:eastAsia="Arial" w:hAnsi="Times New Roman"/>
                      <w:sz w:val="20"/>
                      <w:szCs w:val="20"/>
                    </w:rPr>
                    <w:t xml:space="preserve"> </w:t>
                  </w:r>
                  <w:r w:rsidRPr="004D109E">
                    <w:rPr>
                      <w:rFonts w:ascii="Times New Roman" w:hAnsi="Times New Roman"/>
                      <w:sz w:val="20"/>
                      <w:szCs w:val="20"/>
                    </w:rPr>
                    <w:t>(</w:t>
                  </w:r>
                  <w:r w:rsidRPr="004D109E">
                    <w:rPr>
                      <w:rFonts w:ascii="Times New Roman" w:eastAsia="Arial" w:hAnsi="Times New Roman"/>
                      <w:sz w:val="20"/>
                      <w:szCs w:val="20"/>
                    </w:rPr>
                    <w:t xml:space="preserve">  </w:t>
                  </w:r>
                  <w:r w:rsidRPr="004D109E">
                    <w:rPr>
                      <w:rFonts w:ascii="Times New Roman" w:hAnsi="Times New Roman"/>
                      <w:sz w:val="20"/>
                      <w:szCs w:val="20"/>
                    </w:rPr>
                    <w:t>)</w:t>
                  </w:r>
                  <w:r w:rsidRPr="004D109E">
                    <w:rPr>
                      <w:rFonts w:ascii="Times New Roman" w:eastAsia="Arial" w:hAnsi="Times New Roman"/>
                      <w:sz w:val="20"/>
                      <w:szCs w:val="20"/>
                    </w:rPr>
                    <w:t xml:space="preserve"> </w:t>
                  </w:r>
                  <w:r w:rsidRPr="004D109E">
                    <w:rPr>
                      <w:rFonts w:ascii="Times New Roman" w:hAnsi="Times New Roman"/>
                      <w:sz w:val="20"/>
                      <w:szCs w:val="20"/>
                    </w:rPr>
                    <w:t>Oral;</w:t>
                  </w:r>
                  <w:r w:rsidRPr="004D109E">
                    <w:rPr>
                      <w:rFonts w:ascii="Times New Roman" w:eastAsia="Arial" w:hAnsi="Times New Roman"/>
                      <w:sz w:val="20"/>
                      <w:szCs w:val="20"/>
                    </w:rPr>
                    <w:t xml:space="preserve"> </w:t>
                  </w:r>
                  <w:r w:rsidRPr="004D109E">
                    <w:rPr>
                      <w:rFonts w:ascii="Times New Roman" w:hAnsi="Times New Roman"/>
                      <w:sz w:val="20"/>
                      <w:szCs w:val="20"/>
                    </w:rPr>
                    <w:t>(</w:t>
                  </w:r>
                  <w:r>
                    <w:rPr>
                      <w:rFonts w:ascii="Times New Roman" w:eastAsia="Arial" w:hAnsi="Times New Roman"/>
                      <w:sz w:val="20"/>
                      <w:szCs w:val="20"/>
                    </w:rPr>
                    <w:t xml:space="preserve">   </w:t>
                  </w:r>
                  <w:r w:rsidRPr="004D109E">
                    <w:rPr>
                      <w:rFonts w:ascii="Times New Roman" w:hAnsi="Times New Roman"/>
                      <w:sz w:val="20"/>
                      <w:szCs w:val="20"/>
                    </w:rPr>
                    <w:t>)</w:t>
                  </w:r>
                  <w:r w:rsidRPr="004D109E">
                    <w:rPr>
                      <w:rFonts w:ascii="Times New Roman" w:eastAsia="Arial" w:hAnsi="Times New Roman"/>
                      <w:sz w:val="20"/>
                      <w:szCs w:val="20"/>
                    </w:rPr>
                    <w:t xml:space="preserve"> </w:t>
                  </w:r>
                  <w:r w:rsidRPr="004D109E">
                    <w:rPr>
                      <w:rFonts w:ascii="Times New Roman" w:hAnsi="Times New Roman"/>
                      <w:sz w:val="20"/>
                      <w:szCs w:val="20"/>
                    </w:rPr>
                    <w:t>Pôster</w:t>
                  </w:r>
                </w:p>
              </w:tc>
            </w:tr>
            <w:tr w:rsidR="00DF1240" w:rsidRPr="004D109E" w:rsidTr="00DF1240">
              <w:trPr>
                <w:trHeight w:val="238"/>
              </w:trPr>
              <w:tc>
                <w:tcPr>
                  <w:tcW w:w="8954" w:type="dxa"/>
                  <w:tcBorders>
                    <w:top w:val="single" w:sz="4" w:space="0" w:color="000000"/>
                    <w:left w:val="single" w:sz="4" w:space="0" w:color="000000"/>
                    <w:bottom w:val="single" w:sz="4" w:space="0" w:color="000000"/>
                    <w:right w:val="single" w:sz="4" w:space="0" w:color="000000"/>
                  </w:tcBorders>
                  <w:shd w:val="clear" w:color="auto" w:fill="auto"/>
                </w:tcPr>
                <w:p w:rsidR="00DF1240" w:rsidRPr="004D109E" w:rsidRDefault="00DF1240" w:rsidP="00DF1240">
                  <w:pPr>
                    <w:widowControl w:val="0"/>
                    <w:snapToGrid w:val="0"/>
                    <w:rPr>
                      <w:rFonts w:ascii="Times New Roman" w:hAnsi="Times New Roman"/>
                      <w:sz w:val="20"/>
                      <w:szCs w:val="20"/>
                    </w:rPr>
                  </w:pPr>
                  <w:r>
                    <w:rPr>
                      <w:rFonts w:ascii="Times New Roman" w:hAnsi="Times New Roman"/>
                      <w:sz w:val="20"/>
                      <w:szCs w:val="20"/>
                    </w:rPr>
                    <w:t xml:space="preserve">Título do </w:t>
                  </w:r>
                  <w:r w:rsidRPr="004D109E">
                    <w:rPr>
                      <w:rFonts w:ascii="Times New Roman" w:hAnsi="Times New Roman"/>
                      <w:sz w:val="20"/>
                      <w:szCs w:val="20"/>
                    </w:rPr>
                    <w:t>Trabalho</w:t>
                  </w:r>
                  <w:r>
                    <w:rPr>
                      <w:rFonts w:ascii="Times New Roman" w:hAnsi="Times New Roman"/>
                      <w:sz w:val="20"/>
                      <w:szCs w:val="20"/>
                    </w:rPr>
                    <w:t xml:space="preserve"> 4</w:t>
                  </w:r>
                  <w:r w:rsidRPr="004D109E">
                    <w:rPr>
                      <w:rFonts w:ascii="Times New Roman" w:hAnsi="Times New Roman"/>
                      <w:sz w:val="20"/>
                      <w:szCs w:val="20"/>
                    </w:rPr>
                    <w:t>:</w:t>
                  </w:r>
                </w:p>
              </w:tc>
            </w:tr>
            <w:tr w:rsidR="00DF1240" w:rsidRPr="004D109E" w:rsidTr="00177FD8">
              <w:trPr>
                <w:trHeight w:val="256"/>
              </w:trPr>
              <w:tc>
                <w:tcPr>
                  <w:tcW w:w="8954" w:type="dxa"/>
                  <w:tcBorders>
                    <w:top w:val="single" w:sz="4" w:space="0" w:color="000000"/>
                    <w:left w:val="single" w:sz="4" w:space="0" w:color="000000"/>
                    <w:bottom w:val="single" w:sz="4" w:space="0" w:color="000000"/>
                    <w:right w:val="single" w:sz="4" w:space="0" w:color="000000"/>
                  </w:tcBorders>
                  <w:shd w:val="clear" w:color="auto" w:fill="auto"/>
                </w:tcPr>
                <w:p w:rsidR="00DF1240" w:rsidRDefault="00DF1240" w:rsidP="00E948CA">
                  <w:pPr>
                    <w:widowControl w:val="0"/>
                    <w:snapToGrid w:val="0"/>
                    <w:rPr>
                      <w:rFonts w:ascii="Times New Roman" w:hAnsi="Times New Roman"/>
                      <w:sz w:val="20"/>
                      <w:szCs w:val="20"/>
                    </w:rPr>
                  </w:pPr>
                  <w:r w:rsidRPr="004D109E">
                    <w:rPr>
                      <w:rFonts w:ascii="Times New Roman" w:hAnsi="Times New Roman"/>
                      <w:sz w:val="20"/>
                      <w:szCs w:val="20"/>
                    </w:rPr>
                    <w:t>Autor(</w:t>
                  </w:r>
                  <w:proofErr w:type="spellStart"/>
                  <w:r w:rsidRPr="004D109E">
                    <w:rPr>
                      <w:rFonts w:ascii="Times New Roman" w:hAnsi="Times New Roman"/>
                      <w:sz w:val="20"/>
                      <w:szCs w:val="20"/>
                    </w:rPr>
                    <w:t>es</w:t>
                  </w:r>
                  <w:proofErr w:type="spellEnd"/>
                  <w:r w:rsidRPr="004D109E">
                    <w:rPr>
                      <w:rFonts w:ascii="Times New Roman" w:hAnsi="Times New Roman"/>
                      <w:sz w:val="20"/>
                      <w:szCs w:val="20"/>
                    </w:rPr>
                    <w:t xml:space="preserve">): </w:t>
                  </w:r>
                </w:p>
                <w:p w:rsidR="00DF1240" w:rsidRPr="004D109E" w:rsidRDefault="00DF1240" w:rsidP="00E948CA">
                  <w:pPr>
                    <w:widowControl w:val="0"/>
                    <w:snapToGrid w:val="0"/>
                    <w:rPr>
                      <w:rFonts w:ascii="Times New Roman" w:hAnsi="Times New Roman"/>
                      <w:sz w:val="20"/>
                      <w:szCs w:val="20"/>
                    </w:rPr>
                  </w:pPr>
                </w:p>
              </w:tc>
            </w:tr>
          </w:tbl>
          <w:p w:rsidR="004D109E" w:rsidRPr="00FE7FF3" w:rsidRDefault="004D109E" w:rsidP="004D109E">
            <w:pPr>
              <w:jc w:val="both"/>
              <w:rPr>
                <w:sz w:val="22"/>
              </w:rPr>
            </w:pPr>
          </w:p>
        </w:tc>
      </w:tr>
    </w:tbl>
    <w:p w:rsidR="00D12A3E" w:rsidRDefault="00D12A3E" w:rsidP="007B72C1">
      <w:pPr>
        <w:jc w:val="right"/>
        <w:rPr>
          <w:sz w:val="22"/>
        </w:rPr>
      </w:pPr>
    </w:p>
    <w:sectPr w:rsidR="00D12A3E" w:rsidSect="001359C8">
      <w:headerReference w:type="default" r:id="rId8"/>
      <w:footerReference w:type="even" r:id="rId9"/>
      <w:footerReference w:type="default" r:id="rId10"/>
      <w:headerReference w:type="first" r:id="rId11"/>
      <w:pgSz w:w="11907" w:h="16840" w:code="9"/>
      <w:pgMar w:top="1701" w:right="1134" w:bottom="1134" w:left="1701" w:header="839"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CF5" w:rsidRDefault="00752CF5">
      <w:r>
        <w:separator/>
      </w:r>
    </w:p>
  </w:endnote>
  <w:endnote w:type="continuationSeparator" w:id="0">
    <w:p w:rsidR="00752CF5" w:rsidRDefault="00752C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4C8" w:rsidRDefault="00726D71" w:rsidP="00F326DD">
    <w:pPr>
      <w:pStyle w:val="Rodap"/>
      <w:framePr w:wrap="around" w:vAnchor="text" w:hAnchor="margin" w:xAlign="right" w:y="1"/>
      <w:rPr>
        <w:rStyle w:val="Nmerodepgina"/>
      </w:rPr>
    </w:pPr>
    <w:r>
      <w:rPr>
        <w:rStyle w:val="Nmerodepgina"/>
      </w:rPr>
      <w:fldChar w:fldCharType="begin"/>
    </w:r>
    <w:r w:rsidR="006604C8">
      <w:rPr>
        <w:rStyle w:val="Nmerodepgina"/>
      </w:rPr>
      <w:instrText xml:space="preserve">PAGE  </w:instrText>
    </w:r>
    <w:r>
      <w:rPr>
        <w:rStyle w:val="Nmerodepgina"/>
      </w:rPr>
      <w:fldChar w:fldCharType="end"/>
    </w:r>
  </w:p>
  <w:p w:rsidR="006604C8" w:rsidRDefault="006604C8" w:rsidP="00D23A7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4C8" w:rsidRDefault="00726D71" w:rsidP="00F326DD">
    <w:pPr>
      <w:pStyle w:val="Rodap"/>
      <w:framePr w:wrap="around" w:vAnchor="text" w:hAnchor="margin" w:xAlign="right" w:y="1"/>
      <w:rPr>
        <w:rStyle w:val="Nmerodepgina"/>
      </w:rPr>
    </w:pPr>
    <w:r>
      <w:rPr>
        <w:rStyle w:val="Nmerodepgina"/>
      </w:rPr>
      <w:fldChar w:fldCharType="begin"/>
    </w:r>
    <w:r w:rsidR="006604C8">
      <w:rPr>
        <w:rStyle w:val="Nmerodepgina"/>
      </w:rPr>
      <w:instrText xml:space="preserve">PAGE  </w:instrText>
    </w:r>
    <w:r>
      <w:rPr>
        <w:rStyle w:val="Nmerodepgina"/>
      </w:rPr>
      <w:fldChar w:fldCharType="separate"/>
    </w:r>
    <w:r w:rsidR="00177FD8">
      <w:rPr>
        <w:rStyle w:val="Nmerodepgina"/>
        <w:noProof/>
      </w:rPr>
      <w:t>2</w:t>
    </w:r>
    <w:r>
      <w:rPr>
        <w:rStyle w:val="Nmerodepgina"/>
      </w:rPr>
      <w:fldChar w:fldCharType="end"/>
    </w:r>
  </w:p>
  <w:p w:rsidR="006604C8" w:rsidRDefault="006604C8" w:rsidP="00D23A79">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CF5" w:rsidRDefault="00752CF5">
      <w:r>
        <w:separator/>
      </w:r>
    </w:p>
  </w:footnote>
  <w:footnote w:type="continuationSeparator" w:id="0">
    <w:p w:rsidR="00752CF5" w:rsidRDefault="00752C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4C8" w:rsidRPr="00EA1FF4" w:rsidRDefault="00726D71" w:rsidP="00EA1FF4">
    <w:pPr>
      <w:pStyle w:val="Cabealho"/>
    </w:pPr>
    <w:r>
      <w:rPr>
        <w:noProof/>
      </w:rPr>
      <w:pict>
        <v:group id="Group 16" o:spid="_x0000_s6148" style="position:absolute;margin-left:52.5pt;margin-top:-23.25pt;width:390.2pt;height:62.4pt;z-index:251657216" coordorigin="2184,374" coordsize="7804,1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 o:spid="_x0000_s6150" type="#_x0000_t75" style="position:absolute;left:2184;top:374;width:7804;height:1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">
            <v:imagedata r:id="rId1" o:title=""/>
          </v:shape>
          <v:shapetype id="_x0000_t202" coordsize="21600,21600" o:spt="202" path="m,l,21600r21600,l21600,xe">
            <v:stroke joinstyle="miter"/>
            <v:path gradientshapeok="t" o:connecttype="rect"/>
          </v:shapetype>
          <v:shape id="Text Box 15" o:spid="_x0000_s6149" type="#_x0000_t202" style="position:absolute;left:3765;top:960;width:4875;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6604C8" w:rsidRPr="007318E6" w:rsidRDefault="006604C8">
                  <w:pPr>
                    <w:rPr>
                      <w:b/>
                    </w:rPr>
                  </w:pPr>
                  <w:r w:rsidRPr="007318E6">
                    <w:rPr>
                      <w:b/>
                    </w:rPr>
                    <w:t>PRÓ-REITORIA DE EXTENSÃO</w:t>
                  </w:r>
                </w:p>
              </w:txbxContent>
            </v:textbox>
          </v:shap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4C8" w:rsidRDefault="00726D71" w:rsidP="00483D16">
    <w:pPr>
      <w:pStyle w:val="Cabealho"/>
      <w:tabs>
        <w:tab w:val="clear" w:pos="4419"/>
      </w:tabs>
      <w:jc w:val="center"/>
    </w:pPr>
    <w:r>
      <w:rPr>
        <w:noProof/>
      </w:rPr>
      <w:pict>
        <v:group id="Group 17" o:spid="_x0000_s6145" style="position:absolute;left:0;text-align:left;margin-left:36.15pt;margin-top:-18.45pt;width:372.6pt;height:62.4pt;z-index:251658240" coordorigin="2184,374" coordsize="7804,1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 o:spid="_x0000_s6147" type="#_x0000_t75" style="position:absolute;left:2184;top:374;width:7804;height:1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">
            <v:imagedata r:id="rId1" o:title=""/>
          </v:shape>
          <v:shapetype id="_x0000_t202" coordsize="21600,21600" o:spt="202" path="m,l,21600r21600,l21600,xe">
            <v:stroke joinstyle="miter"/>
            <v:path gradientshapeok="t" o:connecttype="rect"/>
          </v:shapetype>
          <v:shape id="Text Box 19" o:spid="_x0000_s6146" type="#_x0000_t202" style="position:absolute;left:3765;top:960;width:4875;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style="mso-next-textbox:#Text Box 19">
              <w:txbxContent>
                <w:p w:rsidR="006604C8" w:rsidRPr="00483D16" w:rsidRDefault="006604C8" w:rsidP="00921D1A">
                  <w:pPr>
                    <w:rPr>
                      <w:rFonts w:ascii="Times New Roman" w:hAnsi="Times New Roman"/>
                      <w:b/>
                      <w:sz w:val="20"/>
                      <w:szCs w:val="20"/>
                    </w:rPr>
                  </w:pPr>
                  <w:r w:rsidRPr="00483D16">
                    <w:rPr>
                      <w:rFonts w:ascii="Times New Roman" w:hAnsi="Times New Roman"/>
                      <w:b/>
                      <w:sz w:val="20"/>
                      <w:szCs w:val="20"/>
                    </w:rPr>
                    <w:t>PRÓ-REITORIA DE EXTENSÃO E CULTURA</w:t>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A478FE"/>
    <w:multiLevelType w:val="multilevel"/>
    <w:tmpl w:val="C3702D7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55479B4"/>
    <w:multiLevelType w:val="hybridMultilevel"/>
    <w:tmpl w:val="65946B96"/>
    <w:lvl w:ilvl="0" w:tplc="E18A075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559042F"/>
    <w:multiLevelType w:val="hybridMultilevel"/>
    <w:tmpl w:val="96CA6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E8347F2"/>
    <w:multiLevelType w:val="hybridMultilevel"/>
    <w:tmpl w:val="3A5E9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B355887"/>
    <w:multiLevelType w:val="hybridMultilevel"/>
    <w:tmpl w:val="16422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37890"/>
    <o:shapelayout v:ext="edit">
      <o:idmap v:ext="edit" data="6"/>
    </o:shapelayout>
  </w:hdrShapeDefaults>
  <w:footnotePr>
    <w:footnote w:id="-1"/>
    <w:footnote w:id="0"/>
  </w:footnotePr>
  <w:endnotePr>
    <w:endnote w:id="-1"/>
    <w:endnote w:id="0"/>
  </w:endnotePr>
  <w:compat/>
  <w:rsids>
    <w:rsidRoot w:val="006D49FC"/>
    <w:rsid w:val="000021B2"/>
    <w:rsid w:val="00003522"/>
    <w:rsid w:val="000056DE"/>
    <w:rsid w:val="00005867"/>
    <w:rsid w:val="00010772"/>
    <w:rsid w:val="00011AF9"/>
    <w:rsid w:val="00013C15"/>
    <w:rsid w:val="00014C82"/>
    <w:rsid w:val="00020C66"/>
    <w:rsid w:val="000216D1"/>
    <w:rsid w:val="00024A22"/>
    <w:rsid w:val="0002650F"/>
    <w:rsid w:val="00026F2A"/>
    <w:rsid w:val="000275BC"/>
    <w:rsid w:val="000304CC"/>
    <w:rsid w:val="000312B4"/>
    <w:rsid w:val="00033980"/>
    <w:rsid w:val="00033BA0"/>
    <w:rsid w:val="00035584"/>
    <w:rsid w:val="0003595E"/>
    <w:rsid w:val="00035E44"/>
    <w:rsid w:val="00040E71"/>
    <w:rsid w:val="00042C63"/>
    <w:rsid w:val="00042DE4"/>
    <w:rsid w:val="00045126"/>
    <w:rsid w:val="00045D9A"/>
    <w:rsid w:val="0005037F"/>
    <w:rsid w:val="000510EB"/>
    <w:rsid w:val="00051E09"/>
    <w:rsid w:val="00052855"/>
    <w:rsid w:val="00052BA1"/>
    <w:rsid w:val="00053020"/>
    <w:rsid w:val="00054FDB"/>
    <w:rsid w:val="00057092"/>
    <w:rsid w:val="0006042D"/>
    <w:rsid w:val="00060975"/>
    <w:rsid w:val="00061136"/>
    <w:rsid w:val="0006163B"/>
    <w:rsid w:val="000625C2"/>
    <w:rsid w:val="0006584D"/>
    <w:rsid w:val="00072EBA"/>
    <w:rsid w:val="00073CD6"/>
    <w:rsid w:val="00076B2E"/>
    <w:rsid w:val="00077D44"/>
    <w:rsid w:val="00080254"/>
    <w:rsid w:val="00080DCC"/>
    <w:rsid w:val="000838DE"/>
    <w:rsid w:val="00084B9B"/>
    <w:rsid w:val="000866EB"/>
    <w:rsid w:val="00087254"/>
    <w:rsid w:val="0008786C"/>
    <w:rsid w:val="00087A62"/>
    <w:rsid w:val="00087ED9"/>
    <w:rsid w:val="00092B2B"/>
    <w:rsid w:val="0009441B"/>
    <w:rsid w:val="000949C7"/>
    <w:rsid w:val="000961FA"/>
    <w:rsid w:val="0009660F"/>
    <w:rsid w:val="000975B1"/>
    <w:rsid w:val="00097A3A"/>
    <w:rsid w:val="000A1215"/>
    <w:rsid w:val="000A15DA"/>
    <w:rsid w:val="000A2DC8"/>
    <w:rsid w:val="000A4407"/>
    <w:rsid w:val="000A4AD2"/>
    <w:rsid w:val="000A4D25"/>
    <w:rsid w:val="000A521A"/>
    <w:rsid w:val="000A59C4"/>
    <w:rsid w:val="000A6565"/>
    <w:rsid w:val="000A6F42"/>
    <w:rsid w:val="000B07EF"/>
    <w:rsid w:val="000B17E4"/>
    <w:rsid w:val="000B2E4B"/>
    <w:rsid w:val="000B45DB"/>
    <w:rsid w:val="000B51A2"/>
    <w:rsid w:val="000C1D4B"/>
    <w:rsid w:val="000C1F5A"/>
    <w:rsid w:val="000C49E0"/>
    <w:rsid w:val="000C6B8B"/>
    <w:rsid w:val="000D0252"/>
    <w:rsid w:val="000D15B2"/>
    <w:rsid w:val="000D1C83"/>
    <w:rsid w:val="000D38B2"/>
    <w:rsid w:val="000D6966"/>
    <w:rsid w:val="000E2250"/>
    <w:rsid w:val="000E481C"/>
    <w:rsid w:val="000E65E7"/>
    <w:rsid w:val="000E7644"/>
    <w:rsid w:val="000F0139"/>
    <w:rsid w:val="000F0BEC"/>
    <w:rsid w:val="000F3457"/>
    <w:rsid w:val="001003B1"/>
    <w:rsid w:val="0010262D"/>
    <w:rsid w:val="00106A44"/>
    <w:rsid w:val="00106A65"/>
    <w:rsid w:val="00110248"/>
    <w:rsid w:val="001115D2"/>
    <w:rsid w:val="0011462C"/>
    <w:rsid w:val="00114B8C"/>
    <w:rsid w:val="00117566"/>
    <w:rsid w:val="00121355"/>
    <w:rsid w:val="00124251"/>
    <w:rsid w:val="00124B31"/>
    <w:rsid w:val="00125F5B"/>
    <w:rsid w:val="00127B4D"/>
    <w:rsid w:val="0013166F"/>
    <w:rsid w:val="0013188B"/>
    <w:rsid w:val="00131BD3"/>
    <w:rsid w:val="00133441"/>
    <w:rsid w:val="00133EBE"/>
    <w:rsid w:val="0013586A"/>
    <w:rsid w:val="001359C8"/>
    <w:rsid w:val="001404EE"/>
    <w:rsid w:val="00142BC6"/>
    <w:rsid w:val="001436E7"/>
    <w:rsid w:val="00143C87"/>
    <w:rsid w:val="00145056"/>
    <w:rsid w:val="001472B1"/>
    <w:rsid w:val="001474C5"/>
    <w:rsid w:val="00147FC2"/>
    <w:rsid w:val="001519CA"/>
    <w:rsid w:val="00153021"/>
    <w:rsid w:val="00153D6F"/>
    <w:rsid w:val="00154BD1"/>
    <w:rsid w:val="00157ABB"/>
    <w:rsid w:val="00160D47"/>
    <w:rsid w:val="00162AF3"/>
    <w:rsid w:val="00162BD6"/>
    <w:rsid w:val="00163951"/>
    <w:rsid w:val="00163DEF"/>
    <w:rsid w:val="001640E1"/>
    <w:rsid w:val="00165B5F"/>
    <w:rsid w:val="00170131"/>
    <w:rsid w:val="001719BF"/>
    <w:rsid w:val="001742A7"/>
    <w:rsid w:val="00175A19"/>
    <w:rsid w:val="00177336"/>
    <w:rsid w:val="00177FD8"/>
    <w:rsid w:val="001813C4"/>
    <w:rsid w:val="00185CCD"/>
    <w:rsid w:val="0019214E"/>
    <w:rsid w:val="001A05EB"/>
    <w:rsid w:val="001A3708"/>
    <w:rsid w:val="001A4819"/>
    <w:rsid w:val="001A68AD"/>
    <w:rsid w:val="001B0E5D"/>
    <w:rsid w:val="001B1FF0"/>
    <w:rsid w:val="001B2104"/>
    <w:rsid w:val="001B2E3B"/>
    <w:rsid w:val="001B2FE0"/>
    <w:rsid w:val="001B4C21"/>
    <w:rsid w:val="001C03C5"/>
    <w:rsid w:val="001C2B33"/>
    <w:rsid w:val="001C3773"/>
    <w:rsid w:val="001C4391"/>
    <w:rsid w:val="001C4DAA"/>
    <w:rsid w:val="001D5589"/>
    <w:rsid w:val="001D5D43"/>
    <w:rsid w:val="001E1F96"/>
    <w:rsid w:val="001E4673"/>
    <w:rsid w:val="001F0529"/>
    <w:rsid w:val="001F1840"/>
    <w:rsid w:val="001F2E39"/>
    <w:rsid w:val="001F4F29"/>
    <w:rsid w:val="001F6C05"/>
    <w:rsid w:val="001F71DC"/>
    <w:rsid w:val="001F7950"/>
    <w:rsid w:val="00200F5B"/>
    <w:rsid w:val="002034B8"/>
    <w:rsid w:val="0020640B"/>
    <w:rsid w:val="00206619"/>
    <w:rsid w:val="002069DF"/>
    <w:rsid w:val="002070EA"/>
    <w:rsid w:val="0021066B"/>
    <w:rsid w:val="00211B37"/>
    <w:rsid w:val="0021258F"/>
    <w:rsid w:val="00213431"/>
    <w:rsid w:val="00214EFB"/>
    <w:rsid w:val="00215732"/>
    <w:rsid w:val="00215C63"/>
    <w:rsid w:val="00216AC9"/>
    <w:rsid w:val="0022251F"/>
    <w:rsid w:val="0022280C"/>
    <w:rsid w:val="00225F80"/>
    <w:rsid w:val="00231BB5"/>
    <w:rsid w:val="0023550C"/>
    <w:rsid w:val="00235E51"/>
    <w:rsid w:val="0023706B"/>
    <w:rsid w:val="00240655"/>
    <w:rsid w:val="00243812"/>
    <w:rsid w:val="002448E7"/>
    <w:rsid w:val="00245214"/>
    <w:rsid w:val="00247FD8"/>
    <w:rsid w:val="002511F1"/>
    <w:rsid w:val="002542A2"/>
    <w:rsid w:val="00255B1A"/>
    <w:rsid w:val="00257990"/>
    <w:rsid w:val="00263E54"/>
    <w:rsid w:val="00264259"/>
    <w:rsid w:val="002648BC"/>
    <w:rsid w:val="002702B0"/>
    <w:rsid w:val="00271441"/>
    <w:rsid w:val="00271CA6"/>
    <w:rsid w:val="00272040"/>
    <w:rsid w:val="002742D7"/>
    <w:rsid w:val="002777C6"/>
    <w:rsid w:val="00283AA8"/>
    <w:rsid w:val="00284B8A"/>
    <w:rsid w:val="00285BF4"/>
    <w:rsid w:val="002914AA"/>
    <w:rsid w:val="00295007"/>
    <w:rsid w:val="00296677"/>
    <w:rsid w:val="002A0C8C"/>
    <w:rsid w:val="002A33D0"/>
    <w:rsid w:val="002A4CCE"/>
    <w:rsid w:val="002A4EC5"/>
    <w:rsid w:val="002A4FC6"/>
    <w:rsid w:val="002A5195"/>
    <w:rsid w:val="002A6416"/>
    <w:rsid w:val="002B088C"/>
    <w:rsid w:val="002B19A7"/>
    <w:rsid w:val="002B410B"/>
    <w:rsid w:val="002B55E4"/>
    <w:rsid w:val="002B5957"/>
    <w:rsid w:val="002B7411"/>
    <w:rsid w:val="002B747D"/>
    <w:rsid w:val="002B7EB6"/>
    <w:rsid w:val="002C46E3"/>
    <w:rsid w:val="002C6C71"/>
    <w:rsid w:val="002D20BF"/>
    <w:rsid w:val="002D22AE"/>
    <w:rsid w:val="002D2810"/>
    <w:rsid w:val="002D2923"/>
    <w:rsid w:val="002D2AB6"/>
    <w:rsid w:val="002E0116"/>
    <w:rsid w:val="002E0656"/>
    <w:rsid w:val="002E1036"/>
    <w:rsid w:val="002E2321"/>
    <w:rsid w:val="002E251B"/>
    <w:rsid w:val="002E28EF"/>
    <w:rsid w:val="002E313B"/>
    <w:rsid w:val="002E4556"/>
    <w:rsid w:val="002F342D"/>
    <w:rsid w:val="002F3B7A"/>
    <w:rsid w:val="002F561F"/>
    <w:rsid w:val="002F5890"/>
    <w:rsid w:val="002F6251"/>
    <w:rsid w:val="002F782F"/>
    <w:rsid w:val="002F7B5A"/>
    <w:rsid w:val="00301CF2"/>
    <w:rsid w:val="00303A94"/>
    <w:rsid w:val="00303CC4"/>
    <w:rsid w:val="00303E0C"/>
    <w:rsid w:val="0030550A"/>
    <w:rsid w:val="00305901"/>
    <w:rsid w:val="00307849"/>
    <w:rsid w:val="00307D12"/>
    <w:rsid w:val="00312735"/>
    <w:rsid w:val="00312A30"/>
    <w:rsid w:val="003221CF"/>
    <w:rsid w:val="00324729"/>
    <w:rsid w:val="0032528A"/>
    <w:rsid w:val="0033000E"/>
    <w:rsid w:val="00333657"/>
    <w:rsid w:val="00334DD6"/>
    <w:rsid w:val="00335117"/>
    <w:rsid w:val="00336FAC"/>
    <w:rsid w:val="00340A12"/>
    <w:rsid w:val="003427BA"/>
    <w:rsid w:val="0034495C"/>
    <w:rsid w:val="003456A2"/>
    <w:rsid w:val="00346927"/>
    <w:rsid w:val="00346D6F"/>
    <w:rsid w:val="0034746E"/>
    <w:rsid w:val="00351822"/>
    <w:rsid w:val="0035303F"/>
    <w:rsid w:val="00353767"/>
    <w:rsid w:val="003579E4"/>
    <w:rsid w:val="00362639"/>
    <w:rsid w:val="003635C8"/>
    <w:rsid w:val="0036408F"/>
    <w:rsid w:val="00366973"/>
    <w:rsid w:val="00366DE2"/>
    <w:rsid w:val="00367FFC"/>
    <w:rsid w:val="003701CB"/>
    <w:rsid w:val="003721DC"/>
    <w:rsid w:val="00372B86"/>
    <w:rsid w:val="00376237"/>
    <w:rsid w:val="003811C9"/>
    <w:rsid w:val="00381897"/>
    <w:rsid w:val="00382B17"/>
    <w:rsid w:val="00385B54"/>
    <w:rsid w:val="00385BDE"/>
    <w:rsid w:val="003862FA"/>
    <w:rsid w:val="00390EFC"/>
    <w:rsid w:val="003921B4"/>
    <w:rsid w:val="003938D1"/>
    <w:rsid w:val="003A5D92"/>
    <w:rsid w:val="003A7296"/>
    <w:rsid w:val="003C0695"/>
    <w:rsid w:val="003C06DE"/>
    <w:rsid w:val="003C0D91"/>
    <w:rsid w:val="003C1D60"/>
    <w:rsid w:val="003C3C7E"/>
    <w:rsid w:val="003C3E6B"/>
    <w:rsid w:val="003C796C"/>
    <w:rsid w:val="003D0195"/>
    <w:rsid w:val="003D15A1"/>
    <w:rsid w:val="003D367D"/>
    <w:rsid w:val="003D4102"/>
    <w:rsid w:val="003D470E"/>
    <w:rsid w:val="003D5DFA"/>
    <w:rsid w:val="003D65BE"/>
    <w:rsid w:val="003D6779"/>
    <w:rsid w:val="003E2757"/>
    <w:rsid w:val="003E282E"/>
    <w:rsid w:val="003E6E1E"/>
    <w:rsid w:val="003F3583"/>
    <w:rsid w:val="003F3625"/>
    <w:rsid w:val="003F3644"/>
    <w:rsid w:val="003F6834"/>
    <w:rsid w:val="003F76B6"/>
    <w:rsid w:val="00400F80"/>
    <w:rsid w:val="0040174F"/>
    <w:rsid w:val="004038C7"/>
    <w:rsid w:val="00404B15"/>
    <w:rsid w:val="00407AEE"/>
    <w:rsid w:val="00412E28"/>
    <w:rsid w:val="00415204"/>
    <w:rsid w:val="004153C5"/>
    <w:rsid w:val="004164D9"/>
    <w:rsid w:val="00416B7A"/>
    <w:rsid w:val="0042292C"/>
    <w:rsid w:val="00423774"/>
    <w:rsid w:val="00424573"/>
    <w:rsid w:val="00424F5A"/>
    <w:rsid w:val="00426A47"/>
    <w:rsid w:val="00432356"/>
    <w:rsid w:val="00433623"/>
    <w:rsid w:val="004350CA"/>
    <w:rsid w:val="00437267"/>
    <w:rsid w:val="004404F9"/>
    <w:rsid w:val="00442278"/>
    <w:rsid w:val="004423A4"/>
    <w:rsid w:val="00442C95"/>
    <w:rsid w:val="00444062"/>
    <w:rsid w:val="00445110"/>
    <w:rsid w:val="00445B6F"/>
    <w:rsid w:val="0044675B"/>
    <w:rsid w:val="00446A0D"/>
    <w:rsid w:val="00450F0D"/>
    <w:rsid w:val="00451DED"/>
    <w:rsid w:val="0045374F"/>
    <w:rsid w:val="004567A5"/>
    <w:rsid w:val="00460A04"/>
    <w:rsid w:val="00461C7D"/>
    <w:rsid w:val="0046474D"/>
    <w:rsid w:val="00465384"/>
    <w:rsid w:val="00473959"/>
    <w:rsid w:val="00474409"/>
    <w:rsid w:val="0047578E"/>
    <w:rsid w:val="00476E02"/>
    <w:rsid w:val="00482400"/>
    <w:rsid w:val="0048269A"/>
    <w:rsid w:val="00482B3D"/>
    <w:rsid w:val="00483D16"/>
    <w:rsid w:val="00496481"/>
    <w:rsid w:val="00497C8F"/>
    <w:rsid w:val="004A0F98"/>
    <w:rsid w:val="004A1350"/>
    <w:rsid w:val="004A1D5D"/>
    <w:rsid w:val="004A4251"/>
    <w:rsid w:val="004A58CD"/>
    <w:rsid w:val="004A7971"/>
    <w:rsid w:val="004B003A"/>
    <w:rsid w:val="004B04FF"/>
    <w:rsid w:val="004B383E"/>
    <w:rsid w:val="004B42D5"/>
    <w:rsid w:val="004B720B"/>
    <w:rsid w:val="004B7704"/>
    <w:rsid w:val="004C0520"/>
    <w:rsid w:val="004C07D5"/>
    <w:rsid w:val="004C1088"/>
    <w:rsid w:val="004C285F"/>
    <w:rsid w:val="004C5CDB"/>
    <w:rsid w:val="004C65A9"/>
    <w:rsid w:val="004C73E5"/>
    <w:rsid w:val="004D109E"/>
    <w:rsid w:val="004D5DBC"/>
    <w:rsid w:val="004D628B"/>
    <w:rsid w:val="004D6A4B"/>
    <w:rsid w:val="004D7303"/>
    <w:rsid w:val="004E14DB"/>
    <w:rsid w:val="004E1E3D"/>
    <w:rsid w:val="004E34B7"/>
    <w:rsid w:val="004E37E8"/>
    <w:rsid w:val="004E3FEA"/>
    <w:rsid w:val="004E4277"/>
    <w:rsid w:val="004E43F6"/>
    <w:rsid w:val="004E4A5A"/>
    <w:rsid w:val="004E66B7"/>
    <w:rsid w:val="004E68B6"/>
    <w:rsid w:val="004E6EA8"/>
    <w:rsid w:val="004F22DF"/>
    <w:rsid w:val="004F651E"/>
    <w:rsid w:val="004F6F53"/>
    <w:rsid w:val="00502BA8"/>
    <w:rsid w:val="00503743"/>
    <w:rsid w:val="00503C0C"/>
    <w:rsid w:val="00504CB8"/>
    <w:rsid w:val="00504FAF"/>
    <w:rsid w:val="00505D59"/>
    <w:rsid w:val="00506A6A"/>
    <w:rsid w:val="00507E8C"/>
    <w:rsid w:val="0051062C"/>
    <w:rsid w:val="00510B83"/>
    <w:rsid w:val="005134E9"/>
    <w:rsid w:val="00513921"/>
    <w:rsid w:val="00515293"/>
    <w:rsid w:val="0051531D"/>
    <w:rsid w:val="005162BE"/>
    <w:rsid w:val="00516C82"/>
    <w:rsid w:val="00522164"/>
    <w:rsid w:val="005222F8"/>
    <w:rsid w:val="00522D0E"/>
    <w:rsid w:val="00524821"/>
    <w:rsid w:val="00525005"/>
    <w:rsid w:val="005263EF"/>
    <w:rsid w:val="00527382"/>
    <w:rsid w:val="00531B85"/>
    <w:rsid w:val="0053270F"/>
    <w:rsid w:val="005417EA"/>
    <w:rsid w:val="00543F02"/>
    <w:rsid w:val="00546BBE"/>
    <w:rsid w:val="00546C8F"/>
    <w:rsid w:val="00550932"/>
    <w:rsid w:val="00553011"/>
    <w:rsid w:val="00554359"/>
    <w:rsid w:val="00554F02"/>
    <w:rsid w:val="005566B9"/>
    <w:rsid w:val="005566E6"/>
    <w:rsid w:val="005621F8"/>
    <w:rsid w:val="0056280A"/>
    <w:rsid w:val="00562AA0"/>
    <w:rsid w:val="005648B4"/>
    <w:rsid w:val="00567C02"/>
    <w:rsid w:val="00567F27"/>
    <w:rsid w:val="00570038"/>
    <w:rsid w:val="00570932"/>
    <w:rsid w:val="00570C9B"/>
    <w:rsid w:val="00572BE2"/>
    <w:rsid w:val="00574251"/>
    <w:rsid w:val="00580753"/>
    <w:rsid w:val="00580BFA"/>
    <w:rsid w:val="0058436B"/>
    <w:rsid w:val="00584C0D"/>
    <w:rsid w:val="005866B9"/>
    <w:rsid w:val="00587155"/>
    <w:rsid w:val="00587E08"/>
    <w:rsid w:val="005906F1"/>
    <w:rsid w:val="005907CF"/>
    <w:rsid w:val="00590B8F"/>
    <w:rsid w:val="00591A56"/>
    <w:rsid w:val="005A2CEA"/>
    <w:rsid w:val="005A31A8"/>
    <w:rsid w:val="005A4FF9"/>
    <w:rsid w:val="005A70D4"/>
    <w:rsid w:val="005B0652"/>
    <w:rsid w:val="005B2DD9"/>
    <w:rsid w:val="005B6050"/>
    <w:rsid w:val="005B60A1"/>
    <w:rsid w:val="005C0691"/>
    <w:rsid w:val="005C17CE"/>
    <w:rsid w:val="005C315E"/>
    <w:rsid w:val="005C3A74"/>
    <w:rsid w:val="005C40CC"/>
    <w:rsid w:val="005C5AA1"/>
    <w:rsid w:val="005C779E"/>
    <w:rsid w:val="005C792E"/>
    <w:rsid w:val="005D0C0F"/>
    <w:rsid w:val="005D0DA7"/>
    <w:rsid w:val="005D3EB7"/>
    <w:rsid w:val="005D5BE4"/>
    <w:rsid w:val="005D6D24"/>
    <w:rsid w:val="005E0311"/>
    <w:rsid w:val="005E0B15"/>
    <w:rsid w:val="005E0C8D"/>
    <w:rsid w:val="005E0ED2"/>
    <w:rsid w:val="005E2E4D"/>
    <w:rsid w:val="005E3EFA"/>
    <w:rsid w:val="005E4012"/>
    <w:rsid w:val="005E5082"/>
    <w:rsid w:val="005E6352"/>
    <w:rsid w:val="005E7BE6"/>
    <w:rsid w:val="005F05CD"/>
    <w:rsid w:val="005F1909"/>
    <w:rsid w:val="005F1C17"/>
    <w:rsid w:val="005F1C6C"/>
    <w:rsid w:val="005F3BAD"/>
    <w:rsid w:val="005F54FE"/>
    <w:rsid w:val="006013FC"/>
    <w:rsid w:val="00602BE5"/>
    <w:rsid w:val="00603D49"/>
    <w:rsid w:val="00605490"/>
    <w:rsid w:val="00605E28"/>
    <w:rsid w:val="00606A02"/>
    <w:rsid w:val="0061242A"/>
    <w:rsid w:val="00616414"/>
    <w:rsid w:val="006170A5"/>
    <w:rsid w:val="00620437"/>
    <w:rsid w:val="00622D79"/>
    <w:rsid w:val="006243D7"/>
    <w:rsid w:val="0062490D"/>
    <w:rsid w:val="00626656"/>
    <w:rsid w:val="00631386"/>
    <w:rsid w:val="00631712"/>
    <w:rsid w:val="00632E21"/>
    <w:rsid w:val="00634D81"/>
    <w:rsid w:val="006369C9"/>
    <w:rsid w:val="0063779F"/>
    <w:rsid w:val="00637F64"/>
    <w:rsid w:val="006449FE"/>
    <w:rsid w:val="006506C4"/>
    <w:rsid w:val="0065070F"/>
    <w:rsid w:val="006519FB"/>
    <w:rsid w:val="0065234B"/>
    <w:rsid w:val="00654802"/>
    <w:rsid w:val="0065616B"/>
    <w:rsid w:val="00656E74"/>
    <w:rsid w:val="006604C8"/>
    <w:rsid w:val="00660858"/>
    <w:rsid w:val="00663384"/>
    <w:rsid w:val="00664928"/>
    <w:rsid w:val="00670F67"/>
    <w:rsid w:val="00672D8D"/>
    <w:rsid w:val="00673474"/>
    <w:rsid w:val="00673B36"/>
    <w:rsid w:val="00675252"/>
    <w:rsid w:val="006805C8"/>
    <w:rsid w:val="00680A34"/>
    <w:rsid w:val="006821CF"/>
    <w:rsid w:val="00682522"/>
    <w:rsid w:val="00683A87"/>
    <w:rsid w:val="006845DB"/>
    <w:rsid w:val="00686215"/>
    <w:rsid w:val="006870D0"/>
    <w:rsid w:val="006917F1"/>
    <w:rsid w:val="006931F0"/>
    <w:rsid w:val="006945EE"/>
    <w:rsid w:val="00694D28"/>
    <w:rsid w:val="00695B9F"/>
    <w:rsid w:val="006A3C4F"/>
    <w:rsid w:val="006A425F"/>
    <w:rsid w:val="006A44E8"/>
    <w:rsid w:val="006A6B60"/>
    <w:rsid w:val="006A6D3D"/>
    <w:rsid w:val="006B1688"/>
    <w:rsid w:val="006B1772"/>
    <w:rsid w:val="006B2EF9"/>
    <w:rsid w:val="006B33CF"/>
    <w:rsid w:val="006B64E3"/>
    <w:rsid w:val="006B6591"/>
    <w:rsid w:val="006C53AC"/>
    <w:rsid w:val="006C7510"/>
    <w:rsid w:val="006C7DAC"/>
    <w:rsid w:val="006D02F0"/>
    <w:rsid w:val="006D0E0F"/>
    <w:rsid w:val="006D1403"/>
    <w:rsid w:val="006D30BE"/>
    <w:rsid w:val="006D3E14"/>
    <w:rsid w:val="006D49FC"/>
    <w:rsid w:val="006D57C1"/>
    <w:rsid w:val="006D6E23"/>
    <w:rsid w:val="006D7223"/>
    <w:rsid w:val="006D78B9"/>
    <w:rsid w:val="006E01D7"/>
    <w:rsid w:val="006E0446"/>
    <w:rsid w:val="006E1426"/>
    <w:rsid w:val="006E3D47"/>
    <w:rsid w:val="006E3F3F"/>
    <w:rsid w:val="006E5BE7"/>
    <w:rsid w:val="006E66BF"/>
    <w:rsid w:val="006E775C"/>
    <w:rsid w:val="006F036D"/>
    <w:rsid w:val="006F2F98"/>
    <w:rsid w:val="006F37B3"/>
    <w:rsid w:val="006F4AF4"/>
    <w:rsid w:val="006F74C5"/>
    <w:rsid w:val="006F7CAA"/>
    <w:rsid w:val="0070335F"/>
    <w:rsid w:val="00705706"/>
    <w:rsid w:val="00705CC6"/>
    <w:rsid w:val="0071131D"/>
    <w:rsid w:val="00714E45"/>
    <w:rsid w:val="007206C8"/>
    <w:rsid w:val="00720716"/>
    <w:rsid w:val="0072084D"/>
    <w:rsid w:val="00720DB7"/>
    <w:rsid w:val="0072149A"/>
    <w:rsid w:val="00721A65"/>
    <w:rsid w:val="00723448"/>
    <w:rsid w:val="007246F0"/>
    <w:rsid w:val="00725941"/>
    <w:rsid w:val="00726D71"/>
    <w:rsid w:val="007311F6"/>
    <w:rsid w:val="007318E6"/>
    <w:rsid w:val="00733252"/>
    <w:rsid w:val="00735544"/>
    <w:rsid w:val="00736924"/>
    <w:rsid w:val="00737643"/>
    <w:rsid w:val="00741C86"/>
    <w:rsid w:val="00742CCC"/>
    <w:rsid w:val="00742CE7"/>
    <w:rsid w:val="00745421"/>
    <w:rsid w:val="0074561E"/>
    <w:rsid w:val="00745D4A"/>
    <w:rsid w:val="0075250D"/>
    <w:rsid w:val="00752CF5"/>
    <w:rsid w:val="00755AC3"/>
    <w:rsid w:val="00756AC6"/>
    <w:rsid w:val="00761472"/>
    <w:rsid w:val="00764291"/>
    <w:rsid w:val="0076477A"/>
    <w:rsid w:val="00766510"/>
    <w:rsid w:val="0076690A"/>
    <w:rsid w:val="00767E94"/>
    <w:rsid w:val="007700CB"/>
    <w:rsid w:val="0077152C"/>
    <w:rsid w:val="00771ADE"/>
    <w:rsid w:val="00771C74"/>
    <w:rsid w:val="00771EBE"/>
    <w:rsid w:val="007726F0"/>
    <w:rsid w:val="00773170"/>
    <w:rsid w:val="007745E9"/>
    <w:rsid w:val="00776024"/>
    <w:rsid w:val="007769E5"/>
    <w:rsid w:val="00776D60"/>
    <w:rsid w:val="0078173A"/>
    <w:rsid w:val="0078242B"/>
    <w:rsid w:val="00782B9A"/>
    <w:rsid w:val="00783787"/>
    <w:rsid w:val="00790BC2"/>
    <w:rsid w:val="00790F6D"/>
    <w:rsid w:val="007918AD"/>
    <w:rsid w:val="007955A3"/>
    <w:rsid w:val="0079566D"/>
    <w:rsid w:val="00795F9F"/>
    <w:rsid w:val="0079731D"/>
    <w:rsid w:val="007A0168"/>
    <w:rsid w:val="007A06DF"/>
    <w:rsid w:val="007A27EE"/>
    <w:rsid w:val="007A2874"/>
    <w:rsid w:val="007A2F24"/>
    <w:rsid w:val="007A63F6"/>
    <w:rsid w:val="007B381E"/>
    <w:rsid w:val="007B3DDD"/>
    <w:rsid w:val="007B68E6"/>
    <w:rsid w:val="007B72C1"/>
    <w:rsid w:val="007C0639"/>
    <w:rsid w:val="007C0E67"/>
    <w:rsid w:val="007C1901"/>
    <w:rsid w:val="007D152C"/>
    <w:rsid w:val="007D206A"/>
    <w:rsid w:val="007D2392"/>
    <w:rsid w:val="007D51F3"/>
    <w:rsid w:val="007D78EC"/>
    <w:rsid w:val="007E2071"/>
    <w:rsid w:val="007E23A3"/>
    <w:rsid w:val="007E3DBC"/>
    <w:rsid w:val="007E5554"/>
    <w:rsid w:val="007E6355"/>
    <w:rsid w:val="007E729C"/>
    <w:rsid w:val="007E780E"/>
    <w:rsid w:val="007F0959"/>
    <w:rsid w:val="007F2395"/>
    <w:rsid w:val="007F4495"/>
    <w:rsid w:val="007F49EF"/>
    <w:rsid w:val="007F57FD"/>
    <w:rsid w:val="007F5F8B"/>
    <w:rsid w:val="007F6528"/>
    <w:rsid w:val="007F6DC5"/>
    <w:rsid w:val="0080057A"/>
    <w:rsid w:val="008020F5"/>
    <w:rsid w:val="0080299F"/>
    <w:rsid w:val="0080421B"/>
    <w:rsid w:val="008042D3"/>
    <w:rsid w:val="0080483A"/>
    <w:rsid w:val="00807BE2"/>
    <w:rsid w:val="00810DF4"/>
    <w:rsid w:val="008124B4"/>
    <w:rsid w:val="00813D57"/>
    <w:rsid w:val="00814FEC"/>
    <w:rsid w:val="00816E89"/>
    <w:rsid w:val="00820DFD"/>
    <w:rsid w:val="0082389C"/>
    <w:rsid w:val="008269EC"/>
    <w:rsid w:val="00826C44"/>
    <w:rsid w:val="00826F5A"/>
    <w:rsid w:val="00827750"/>
    <w:rsid w:val="00831BD6"/>
    <w:rsid w:val="00834153"/>
    <w:rsid w:val="00835E3E"/>
    <w:rsid w:val="00842634"/>
    <w:rsid w:val="008428AA"/>
    <w:rsid w:val="00843B04"/>
    <w:rsid w:val="00845594"/>
    <w:rsid w:val="00846176"/>
    <w:rsid w:val="0084705A"/>
    <w:rsid w:val="0085035A"/>
    <w:rsid w:val="00851128"/>
    <w:rsid w:val="00852F0D"/>
    <w:rsid w:val="008541B7"/>
    <w:rsid w:val="008577BA"/>
    <w:rsid w:val="008600C8"/>
    <w:rsid w:val="00861DE7"/>
    <w:rsid w:val="00864804"/>
    <w:rsid w:val="00864E8A"/>
    <w:rsid w:val="00872781"/>
    <w:rsid w:val="00873FD6"/>
    <w:rsid w:val="00877A1C"/>
    <w:rsid w:val="008808B0"/>
    <w:rsid w:val="0088243D"/>
    <w:rsid w:val="00886A6E"/>
    <w:rsid w:val="00891FF2"/>
    <w:rsid w:val="00895D97"/>
    <w:rsid w:val="00895F01"/>
    <w:rsid w:val="00896797"/>
    <w:rsid w:val="008A0D6E"/>
    <w:rsid w:val="008A0FE0"/>
    <w:rsid w:val="008A7296"/>
    <w:rsid w:val="008B189D"/>
    <w:rsid w:val="008B3328"/>
    <w:rsid w:val="008B4F1B"/>
    <w:rsid w:val="008B66A1"/>
    <w:rsid w:val="008C1A98"/>
    <w:rsid w:val="008C2033"/>
    <w:rsid w:val="008C257E"/>
    <w:rsid w:val="008C5B22"/>
    <w:rsid w:val="008C5C3D"/>
    <w:rsid w:val="008C6C1F"/>
    <w:rsid w:val="008C767B"/>
    <w:rsid w:val="008D114D"/>
    <w:rsid w:val="008D1327"/>
    <w:rsid w:val="008D1455"/>
    <w:rsid w:val="008D2970"/>
    <w:rsid w:val="008D2999"/>
    <w:rsid w:val="008D68C8"/>
    <w:rsid w:val="008D7621"/>
    <w:rsid w:val="008E3BED"/>
    <w:rsid w:val="008E60EF"/>
    <w:rsid w:val="008E6840"/>
    <w:rsid w:val="008F1463"/>
    <w:rsid w:val="008F1A73"/>
    <w:rsid w:val="008F3C4F"/>
    <w:rsid w:val="008F42E8"/>
    <w:rsid w:val="008F46FF"/>
    <w:rsid w:val="008F4D7D"/>
    <w:rsid w:val="008F6982"/>
    <w:rsid w:val="008F7D89"/>
    <w:rsid w:val="009007B2"/>
    <w:rsid w:val="00902B58"/>
    <w:rsid w:val="00904590"/>
    <w:rsid w:val="00907C04"/>
    <w:rsid w:val="009131B9"/>
    <w:rsid w:val="0091484D"/>
    <w:rsid w:val="00915071"/>
    <w:rsid w:val="00916EAC"/>
    <w:rsid w:val="009210F0"/>
    <w:rsid w:val="00921D1A"/>
    <w:rsid w:val="00922977"/>
    <w:rsid w:val="00922FC4"/>
    <w:rsid w:val="00922FCE"/>
    <w:rsid w:val="00923A6D"/>
    <w:rsid w:val="00924DCE"/>
    <w:rsid w:val="00931182"/>
    <w:rsid w:val="009325F3"/>
    <w:rsid w:val="009335D8"/>
    <w:rsid w:val="00934502"/>
    <w:rsid w:val="0093500D"/>
    <w:rsid w:val="00936234"/>
    <w:rsid w:val="00936CCC"/>
    <w:rsid w:val="00942E05"/>
    <w:rsid w:val="009455E2"/>
    <w:rsid w:val="00953C1E"/>
    <w:rsid w:val="00954D21"/>
    <w:rsid w:val="009612A3"/>
    <w:rsid w:val="00961AAE"/>
    <w:rsid w:val="00961BEF"/>
    <w:rsid w:val="0096471D"/>
    <w:rsid w:val="00964F6A"/>
    <w:rsid w:val="00965F4A"/>
    <w:rsid w:val="009665A9"/>
    <w:rsid w:val="0096758A"/>
    <w:rsid w:val="009675FC"/>
    <w:rsid w:val="009711BD"/>
    <w:rsid w:val="009711E6"/>
    <w:rsid w:val="00976BA0"/>
    <w:rsid w:val="00976E77"/>
    <w:rsid w:val="00977343"/>
    <w:rsid w:val="00980E3D"/>
    <w:rsid w:val="00982173"/>
    <w:rsid w:val="00983E94"/>
    <w:rsid w:val="00984712"/>
    <w:rsid w:val="00985526"/>
    <w:rsid w:val="00986F52"/>
    <w:rsid w:val="009900FE"/>
    <w:rsid w:val="009908A2"/>
    <w:rsid w:val="00994337"/>
    <w:rsid w:val="0099613F"/>
    <w:rsid w:val="00996A08"/>
    <w:rsid w:val="009A1893"/>
    <w:rsid w:val="009A326B"/>
    <w:rsid w:val="009A40C9"/>
    <w:rsid w:val="009A52E5"/>
    <w:rsid w:val="009A5B18"/>
    <w:rsid w:val="009A5DD3"/>
    <w:rsid w:val="009A6B3B"/>
    <w:rsid w:val="009B1505"/>
    <w:rsid w:val="009B1B3A"/>
    <w:rsid w:val="009B23AE"/>
    <w:rsid w:val="009B41D0"/>
    <w:rsid w:val="009B5451"/>
    <w:rsid w:val="009B6596"/>
    <w:rsid w:val="009C542E"/>
    <w:rsid w:val="009C5C68"/>
    <w:rsid w:val="009C64A1"/>
    <w:rsid w:val="009C6B92"/>
    <w:rsid w:val="009C7F50"/>
    <w:rsid w:val="009D10B4"/>
    <w:rsid w:val="009D3A42"/>
    <w:rsid w:val="009D4977"/>
    <w:rsid w:val="009D6E00"/>
    <w:rsid w:val="009E0F9A"/>
    <w:rsid w:val="009E2EE4"/>
    <w:rsid w:val="009E4B3C"/>
    <w:rsid w:val="009E645D"/>
    <w:rsid w:val="009E7971"/>
    <w:rsid w:val="009E7C8D"/>
    <w:rsid w:val="009F0E11"/>
    <w:rsid w:val="009F7276"/>
    <w:rsid w:val="00A013AF"/>
    <w:rsid w:val="00A01AAC"/>
    <w:rsid w:val="00A03415"/>
    <w:rsid w:val="00A0425A"/>
    <w:rsid w:val="00A1799B"/>
    <w:rsid w:val="00A208B4"/>
    <w:rsid w:val="00A22DA8"/>
    <w:rsid w:val="00A244FC"/>
    <w:rsid w:val="00A26B8A"/>
    <w:rsid w:val="00A27290"/>
    <w:rsid w:val="00A30725"/>
    <w:rsid w:val="00A30F8E"/>
    <w:rsid w:val="00A50A83"/>
    <w:rsid w:val="00A5252E"/>
    <w:rsid w:val="00A53D52"/>
    <w:rsid w:val="00A54BC0"/>
    <w:rsid w:val="00A60E47"/>
    <w:rsid w:val="00A613C8"/>
    <w:rsid w:val="00A6327B"/>
    <w:rsid w:val="00A634B7"/>
    <w:rsid w:val="00A63CD5"/>
    <w:rsid w:val="00A64DD1"/>
    <w:rsid w:val="00A71F7D"/>
    <w:rsid w:val="00A72907"/>
    <w:rsid w:val="00A72E19"/>
    <w:rsid w:val="00A754A5"/>
    <w:rsid w:val="00A75B83"/>
    <w:rsid w:val="00A7612D"/>
    <w:rsid w:val="00A774CC"/>
    <w:rsid w:val="00A826F9"/>
    <w:rsid w:val="00A82C54"/>
    <w:rsid w:val="00A83233"/>
    <w:rsid w:val="00A849F8"/>
    <w:rsid w:val="00A86348"/>
    <w:rsid w:val="00A900FB"/>
    <w:rsid w:val="00A91F99"/>
    <w:rsid w:val="00A9246E"/>
    <w:rsid w:val="00A933B0"/>
    <w:rsid w:val="00A944B9"/>
    <w:rsid w:val="00A95FCE"/>
    <w:rsid w:val="00A977B3"/>
    <w:rsid w:val="00AA15F7"/>
    <w:rsid w:val="00AA346D"/>
    <w:rsid w:val="00AA3AAF"/>
    <w:rsid w:val="00AA4759"/>
    <w:rsid w:val="00AA5A39"/>
    <w:rsid w:val="00AB0B46"/>
    <w:rsid w:val="00AB1843"/>
    <w:rsid w:val="00AB1A9A"/>
    <w:rsid w:val="00AB33D6"/>
    <w:rsid w:val="00AB4F47"/>
    <w:rsid w:val="00AB5E6E"/>
    <w:rsid w:val="00AB6547"/>
    <w:rsid w:val="00AB68CB"/>
    <w:rsid w:val="00AB725A"/>
    <w:rsid w:val="00AB7E92"/>
    <w:rsid w:val="00AC08F5"/>
    <w:rsid w:val="00AC0F92"/>
    <w:rsid w:val="00AC2DAD"/>
    <w:rsid w:val="00AC3990"/>
    <w:rsid w:val="00AC3E29"/>
    <w:rsid w:val="00AC4235"/>
    <w:rsid w:val="00AD0CCE"/>
    <w:rsid w:val="00AD240B"/>
    <w:rsid w:val="00AD3115"/>
    <w:rsid w:val="00AD386A"/>
    <w:rsid w:val="00AD737B"/>
    <w:rsid w:val="00AE23D1"/>
    <w:rsid w:val="00AE4269"/>
    <w:rsid w:val="00AE4605"/>
    <w:rsid w:val="00AE4C19"/>
    <w:rsid w:val="00AF0051"/>
    <w:rsid w:val="00AF4EB8"/>
    <w:rsid w:val="00AF4EE4"/>
    <w:rsid w:val="00AF620A"/>
    <w:rsid w:val="00AF6CF5"/>
    <w:rsid w:val="00B026A3"/>
    <w:rsid w:val="00B03D20"/>
    <w:rsid w:val="00B04C35"/>
    <w:rsid w:val="00B062F3"/>
    <w:rsid w:val="00B06301"/>
    <w:rsid w:val="00B06B29"/>
    <w:rsid w:val="00B078C4"/>
    <w:rsid w:val="00B07A85"/>
    <w:rsid w:val="00B120B0"/>
    <w:rsid w:val="00B141D5"/>
    <w:rsid w:val="00B17154"/>
    <w:rsid w:val="00B17831"/>
    <w:rsid w:val="00B20332"/>
    <w:rsid w:val="00B214B5"/>
    <w:rsid w:val="00B23271"/>
    <w:rsid w:val="00B27527"/>
    <w:rsid w:val="00B27A40"/>
    <w:rsid w:val="00B307BB"/>
    <w:rsid w:val="00B317B8"/>
    <w:rsid w:val="00B31802"/>
    <w:rsid w:val="00B34193"/>
    <w:rsid w:val="00B35858"/>
    <w:rsid w:val="00B42A0E"/>
    <w:rsid w:val="00B42AE0"/>
    <w:rsid w:val="00B4301F"/>
    <w:rsid w:val="00B4341B"/>
    <w:rsid w:val="00B43F73"/>
    <w:rsid w:val="00B4479A"/>
    <w:rsid w:val="00B462E1"/>
    <w:rsid w:val="00B50DAA"/>
    <w:rsid w:val="00B50ED1"/>
    <w:rsid w:val="00B52931"/>
    <w:rsid w:val="00B5508F"/>
    <w:rsid w:val="00B574F4"/>
    <w:rsid w:val="00B57A89"/>
    <w:rsid w:val="00B636AE"/>
    <w:rsid w:val="00B63712"/>
    <w:rsid w:val="00B653C4"/>
    <w:rsid w:val="00B65F35"/>
    <w:rsid w:val="00B665F6"/>
    <w:rsid w:val="00B67F52"/>
    <w:rsid w:val="00B70BA3"/>
    <w:rsid w:val="00B70CDD"/>
    <w:rsid w:val="00B730E2"/>
    <w:rsid w:val="00B73651"/>
    <w:rsid w:val="00B73856"/>
    <w:rsid w:val="00B80075"/>
    <w:rsid w:val="00B80B74"/>
    <w:rsid w:val="00B82305"/>
    <w:rsid w:val="00B8276A"/>
    <w:rsid w:val="00B82F83"/>
    <w:rsid w:val="00B90E43"/>
    <w:rsid w:val="00B929F4"/>
    <w:rsid w:val="00B95A77"/>
    <w:rsid w:val="00B96986"/>
    <w:rsid w:val="00BA07E1"/>
    <w:rsid w:val="00BA3BE5"/>
    <w:rsid w:val="00BA7CEB"/>
    <w:rsid w:val="00BB46DB"/>
    <w:rsid w:val="00BB4B1F"/>
    <w:rsid w:val="00BB4D41"/>
    <w:rsid w:val="00BC560F"/>
    <w:rsid w:val="00BC5EA8"/>
    <w:rsid w:val="00BC76FF"/>
    <w:rsid w:val="00BD06B8"/>
    <w:rsid w:val="00BD0A33"/>
    <w:rsid w:val="00BD0A38"/>
    <w:rsid w:val="00BD6474"/>
    <w:rsid w:val="00BD7B24"/>
    <w:rsid w:val="00BE301B"/>
    <w:rsid w:val="00BE6478"/>
    <w:rsid w:val="00BF0B05"/>
    <w:rsid w:val="00BF3175"/>
    <w:rsid w:val="00BF34A7"/>
    <w:rsid w:val="00BF3895"/>
    <w:rsid w:val="00C0154D"/>
    <w:rsid w:val="00C071E0"/>
    <w:rsid w:val="00C078CB"/>
    <w:rsid w:val="00C10EC4"/>
    <w:rsid w:val="00C11437"/>
    <w:rsid w:val="00C129AE"/>
    <w:rsid w:val="00C14B02"/>
    <w:rsid w:val="00C15298"/>
    <w:rsid w:val="00C16184"/>
    <w:rsid w:val="00C176E4"/>
    <w:rsid w:val="00C2379D"/>
    <w:rsid w:val="00C24555"/>
    <w:rsid w:val="00C25BA7"/>
    <w:rsid w:val="00C25DF7"/>
    <w:rsid w:val="00C26E92"/>
    <w:rsid w:val="00C27C08"/>
    <w:rsid w:val="00C312D3"/>
    <w:rsid w:val="00C3155A"/>
    <w:rsid w:val="00C361C2"/>
    <w:rsid w:val="00C41A71"/>
    <w:rsid w:val="00C42808"/>
    <w:rsid w:val="00C465B5"/>
    <w:rsid w:val="00C513E9"/>
    <w:rsid w:val="00C5162C"/>
    <w:rsid w:val="00C516B9"/>
    <w:rsid w:val="00C51DF6"/>
    <w:rsid w:val="00C51F68"/>
    <w:rsid w:val="00C51FF0"/>
    <w:rsid w:val="00C554F0"/>
    <w:rsid w:val="00C621DB"/>
    <w:rsid w:val="00C66A56"/>
    <w:rsid w:val="00C672CC"/>
    <w:rsid w:val="00C7185B"/>
    <w:rsid w:val="00C72D22"/>
    <w:rsid w:val="00C76942"/>
    <w:rsid w:val="00C77478"/>
    <w:rsid w:val="00C77802"/>
    <w:rsid w:val="00C77C87"/>
    <w:rsid w:val="00C82C1D"/>
    <w:rsid w:val="00C84496"/>
    <w:rsid w:val="00C85D3F"/>
    <w:rsid w:val="00C90461"/>
    <w:rsid w:val="00C91D2B"/>
    <w:rsid w:val="00C92F72"/>
    <w:rsid w:val="00C93CD9"/>
    <w:rsid w:val="00C95137"/>
    <w:rsid w:val="00C95750"/>
    <w:rsid w:val="00CA388A"/>
    <w:rsid w:val="00CA6AA9"/>
    <w:rsid w:val="00CA6BB8"/>
    <w:rsid w:val="00CA7251"/>
    <w:rsid w:val="00CB0E24"/>
    <w:rsid w:val="00CB1C63"/>
    <w:rsid w:val="00CB5211"/>
    <w:rsid w:val="00CB59EF"/>
    <w:rsid w:val="00CB621E"/>
    <w:rsid w:val="00CC0379"/>
    <w:rsid w:val="00CC0F4A"/>
    <w:rsid w:val="00CC15EE"/>
    <w:rsid w:val="00CC374E"/>
    <w:rsid w:val="00CC49BD"/>
    <w:rsid w:val="00CC5BA6"/>
    <w:rsid w:val="00CC72E6"/>
    <w:rsid w:val="00CC7328"/>
    <w:rsid w:val="00CD2700"/>
    <w:rsid w:val="00CD2835"/>
    <w:rsid w:val="00CD285D"/>
    <w:rsid w:val="00CD436A"/>
    <w:rsid w:val="00CD6223"/>
    <w:rsid w:val="00CE088B"/>
    <w:rsid w:val="00CE1BFD"/>
    <w:rsid w:val="00CE4D4E"/>
    <w:rsid w:val="00CE6449"/>
    <w:rsid w:val="00CF3340"/>
    <w:rsid w:val="00CF3731"/>
    <w:rsid w:val="00CF423B"/>
    <w:rsid w:val="00CF4B7D"/>
    <w:rsid w:val="00CF6C01"/>
    <w:rsid w:val="00CF6E01"/>
    <w:rsid w:val="00D00616"/>
    <w:rsid w:val="00D00804"/>
    <w:rsid w:val="00D030C9"/>
    <w:rsid w:val="00D04676"/>
    <w:rsid w:val="00D04854"/>
    <w:rsid w:val="00D07970"/>
    <w:rsid w:val="00D11E6B"/>
    <w:rsid w:val="00D12A3E"/>
    <w:rsid w:val="00D1345B"/>
    <w:rsid w:val="00D13BB8"/>
    <w:rsid w:val="00D169E2"/>
    <w:rsid w:val="00D16AF7"/>
    <w:rsid w:val="00D174EF"/>
    <w:rsid w:val="00D175BF"/>
    <w:rsid w:val="00D20EEF"/>
    <w:rsid w:val="00D2259B"/>
    <w:rsid w:val="00D2282A"/>
    <w:rsid w:val="00D23A79"/>
    <w:rsid w:val="00D31683"/>
    <w:rsid w:val="00D33289"/>
    <w:rsid w:val="00D34085"/>
    <w:rsid w:val="00D34A5C"/>
    <w:rsid w:val="00D35F2B"/>
    <w:rsid w:val="00D3785B"/>
    <w:rsid w:val="00D43B99"/>
    <w:rsid w:val="00D43D93"/>
    <w:rsid w:val="00D4410F"/>
    <w:rsid w:val="00D5525D"/>
    <w:rsid w:val="00D554D0"/>
    <w:rsid w:val="00D56469"/>
    <w:rsid w:val="00D63A61"/>
    <w:rsid w:val="00D64DBB"/>
    <w:rsid w:val="00D66CE1"/>
    <w:rsid w:val="00D71FA6"/>
    <w:rsid w:val="00D73429"/>
    <w:rsid w:val="00D73BEB"/>
    <w:rsid w:val="00D749D1"/>
    <w:rsid w:val="00D75157"/>
    <w:rsid w:val="00D804E4"/>
    <w:rsid w:val="00D80E3A"/>
    <w:rsid w:val="00D80F9D"/>
    <w:rsid w:val="00D8119F"/>
    <w:rsid w:val="00D81DF3"/>
    <w:rsid w:val="00D82C78"/>
    <w:rsid w:val="00D8398C"/>
    <w:rsid w:val="00D863F8"/>
    <w:rsid w:val="00D87613"/>
    <w:rsid w:val="00D90D99"/>
    <w:rsid w:val="00D91DC6"/>
    <w:rsid w:val="00D9208E"/>
    <w:rsid w:val="00D93A3C"/>
    <w:rsid w:val="00D97DF2"/>
    <w:rsid w:val="00DA294B"/>
    <w:rsid w:val="00DA43F3"/>
    <w:rsid w:val="00DB077F"/>
    <w:rsid w:val="00DB3A9D"/>
    <w:rsid w:val="00DB5E88"/>
    <w:rsid w:val="00DB5E97"/>
    <w:rsid w:val="00DB7694"/>
    <w:rsid w:val="00DC0C7C"/>
    <w:rsid w:val="00DC2301"/>
    <w:rsid w:val="00DC2E8E"/>
    <w:rsid w:val="00DC392E"/>
    <w:rsid w:val="00DC5A34"/>
    <w:rsid w:val="00DC7AB4"/>
    <w:rsid w:val="00DD2994"/>
    <w:rsid w:val="00DD44DF"/>
    <w:rsid w:val="00DD4550"/>
    <w:rsid w:val="00DD5679"/>
    <w:rsid w:val="00DD691A"/>
    <w:rsid w:val="00DE1324"/>
    <w:rsid w:val="00DE2060"/>
    <w:rsid w:val="00DE2B5C"/>
    <w:rsid w:val="00DE368A"/>
    <w:rsid w:val="00DE63D0"/>
    <w:rsid w:val="00DF013F"/>
    <w:rsid w:val="00DF09D7"/>
    <w:rsid w:val="00DF1240"/>
    <w:rsid w:val="00DF20D3"/>
    <w:rsid w:val="00DF2198"/>
    <w:rsid w:val="00DF2432"/>
    <w:rsid w:val="00DF381A"/>
    <w:rsid w:val="00DF385F"/>
    <w:rsid w:val="00DF3E77"/>
    <w:rsid w:val="00DF4B57"/>
    <w:rsid w:val="00DF7F25"/>
    <w:rsid w:val="00E0327B"/>
    <w:rsid w:val="00E05832"/>
    <w:rsid w:val="00E14F75"/>
    <w:rsid w:val="00E16E12"/>
    <w:rsid w:val="00E21E19"/>
    <w:rsid w:val="00E22380"/>
    <w:rsid w:val="00E22FDF"/>
    <w:rsid w:val="00E24F9F"/>
    <w:rsid w:val="00E25088"/>
    <w:rsid w:val="00E303FD"/>
    <w:rsid w:val="00E305A9"/>
    <w:rsid w:val="00E30C30"/>
    <w:rsid w:val="00E31F64"/>
    <w:rsid w:val="00E32490"/>
    <w:rsid w:val="00E34E2C"/>
    <w:rsid w:val="00E35E70"/>
    <w:rsid w:val="00E407F5"/>
    <w:rsid w:val="00E4184F"/>
    <w:rsid w:val="00E44907"/>
    <w:rsid w:val="00E50568"/>
    <w:rsid w:val="00E53D1F"/>
    <w:rsid w:val="00E53FA0"/>
    <w:rsid w:val="00E54811"/>
    <w:rsid w:val="00E559FE"/>
    <w:rsid w:val="00E563D9"/>
    <w:rsid w:val="00E605D9"/>
    <w:rsid w:val="00E64DF5"/>
    <w:rsid w:val="00E70219"/>
    <w:rsid w:val="00E709F0"/>
    <w:rsid w:val="00E70D47"/>
    <w:rsid w:val="00E7322E"/>
    <w:rsid w:val="00E8171C"/>
    <w:rsid w:val="00E826C9"/>
    <w:rsid w:val="00E87BC4"/>
    <w:rsid w:val="00E87CDE"/>
    <w:rsid w:val="00E93303"/>
    <w:rsid w:val="00E93C8F"/>
    <w:rsid w:val="00E948CA"/>
    <w:rsid w:val="00E968A3"/>
    <w:rsid w:val="00EA1127"/>
    <w:rsid w:val="00EA1FF4"/>
    <w:rsid w:val="00EA3AC1"/>
    <w:rsid w:val="00EA6C9C"/>
    <w:rsid w:val="00EB295A"/>
    <w:rsid w:val="00EB398A"/>
    <w:rsid w:val="00EB6A14"/>
    <w:rsid w:val="00EB6BCC"/>
    <w:rsid w:val="00EB77EE"/>
    <w:rsid w:val="00EC0C56"/>
    <w:rsid w:val="00EC132D"/>
    <w:rsid w:val="00EC1D01"/>
    <w:rsid w:val="00EC21AE"/>
    <w:rsid w:val="00EC3570"/>
    <w:rsid w:val="00EC3641"/>
    <w:rsid w:val="00EC58C1"/>
    <w:rsid w:val="00EC6B35"/>
    <w:rsid w:val="00EC7235"/>
    <w:rsid w:val="00EC7C9C"/>
    <w:rsid w:val="00ED35CF"/>
    <w:rsid w:val="00ED4F11"/>
    <w:rsid w:val="00ED6324"/>
    <w:rsid w:val="00ED7A3C"/>
    <w:rsid w:val="00EE1C1E"/>
    <w:rsid w:val="00EE3BB7"/>
    <w:rsid w:val="00EE476C"/>
    <w:rsid w:val="00EE5BCB"/>
    <w:rsid w:val="00EE77EE"/>
    <w:rsid w:val="00EF0899"/>
    <w:rsid w:val="00EF08CC"/>
    <w:rsid w:val="00EF3163"/>
    <w:rsid w:val="00EF5776"/>
    <w:rsid w:val="00EF5E2F"/>
    <w:rsid w:val="00EF65E1"/>
    <w:rsid w:val="00EF7C18"/>
    <w:rsid w:val="00F024C4"/>
    <w:rsid w:val="00F05B9F"/>
    <w:rsid w:val="00F073BB"/>
    <w:rsid w:val="00F1211A"/>
    <w:rsid w:val="00F14F80"/>
    <w:rsid w:val="00F164C3"/>
    <w:rsid w:val="00F2030B"/>
    <w:rsid w:val="00F20EF9"/>
    <w:rsid w:val="00F216A9"/>
    <w:rsid w:val="00F21DFA"/>
    <w:rsid w:val="00F22226"/>
    <w:rsid w:val="00F22D49"/>
    <w:rsid w:val="00F258B0"/>
    <w:rsid w:val="00F2653C"/>
    <w:rsid w:val="00F26D4B"/>
    <w:rsid w:val="00F27BCD"/>
    <w:rsid w:val="00F326DD"/>
    <w:rsid w:val="00F334BB"/>
    <w:rsid w:val="00F340D4"/>
    <w:rsid w:val="00F35750"/>
    <w:rsid w:val="00F36184"/>
    <w:rsid w:val="00F3742E"/>
    <w:rsid w:val="00F41B7C"/>
    <w:rsid w:val="00F41D65"/>
    <w:rsid w:val="00F42DE4"/>
    <w:rsid w:val="00F44DD6"/>
    <w:rsid w:val="00F452E8"/>
    <w:rsid w:val="00F458B7"/>
    <w:rsid w:val="00F478E4"/>
    <w:rsid w:val="00F542E9"/>
    <w:rsid w:val="00F566A1"/>
    <w:rsid w:val="00F56B1A"/>
    <w:rsid w:val="00F573B8"/>
    <w:rsid w:val="00F62C48"/>
    <w:rsid w:val="00F72A08"/>
    <w:rsid w:val="00F73A43"/>
    <w:rsid w:val="00F74303"/>
    <w:rsid w:val="00F74A9F"/>
    <w:rsid w:val="00F754B3"/>
    <w:rsid w:val="00F82886"/>
    <w:rsid w:val="00F85C86"/>
    <w:rsid w:val="00F862A9"/>
    <w:rsid w:val="00F86BA7"/>
    <w:rsid w:val="00F9067A"/>
    <w:rsid w:val="00F9118D"/>
    <w:rsid w:val="00F94134"/>
    <w:rsid w:val="00F943C9"/>
    <w:rsid w:val="00F968D9"/>
    <w:rsid w:val="00F96E3F"/>
    <w:rsid w:val="00FA0BDC"/>
    <w:rsid w:val="00FA0E6A"/>
    <w:rsid w:val="00FB01C3"/>
    <w:rsid w:val="00FB08F9"/>
    <w:rsid w:val="00FB1919"/>
    <w:rsid w:val="00FB261E"/>
    <w:rsid w:val="00FB3327"/>
    <w:rsid w:val="00FB3611"/>
    <w:rsid w:val="00FB3620"/>
    <w:rsid w:val="00FB55BA"/>
    <w:rsid w:val="00FC1080"/>
    <w:rsid w:val="00FC229E"/>
    <w:rsid w:val="00FC25CB"/>
    <w:rsid w:val="00FC4DFD"/>
    <w:rsid w:val="00FC5F5D"/>
    <w:rsid w:val="00FC721C"/>
    <w:rsid w:val="00FD0309"/>
    <w:rsid w:val="00FD2EE7"/>
    <w:rsid w:val="00FD2F17"/>
    <w:rsid w:val="00FD3CF0"/>
    <w:rsid w:val="00FD4A27"/>
    <w:rsid w:val="00FD5C74"/>
    <w:rsid w:val="00FD5CE1"/>
    <w:rsid w:val="00FD723B"/>
    <w:rsid w:val="00FE111D"/>
    <w:rsid w:val="00FE2ED9"/>
    <w:rsid w:val="00FE3871"/>
    <w:rsid w:val="00FE3E74"/>
    <w:rsid w:val="00FE60DC"/>
    <w:rsid w:val="00FE60F2"/>
    <w:rsid w:val="00FE6548"/>
    <w:rsid w:val="00FE7785"/>
    <w:rsid w:val="00FE7FF3"/>
    <w:rsid w:val="00FF2135"/>
    <w:rsid w:val="00FF2759"/>
    <w:rsid w:val="00FF77F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DC8"/>
    <w:rPr>
      <w:rFonts w:ascii="Arial" w:hAnsi="Arial"/>
      <w:sz w:val="24"/>
      <w:szCs w:val="24"/>
    </w:rPr>
  </w:style>
  <w:style w:type="paragraph" w:styleId="Ttulo1">
    <w:name w:val="heading 1"/>
    <w:basedOn w:val="Normal"/>
    <w:next w:val="Normal"/>
    <w:qFormat/>
    <w:rsid w:val="006D49FC"/>
    <w:pPr>
      <w:keepNext/>
      <w:spacing w:line="360" w:lineRule="auto"/>
      <w:jc w:val="center"/>
      <w:outlineLvl w:val="0"/>
    </w:pPr>
  </w:style>
  <w:style w:type="paragraph" w:styleId="Ttulo3">
    <w:name w:val="heading 3"/>
    <w:basedOn w:val="Normal"/>
    <w:next w:val="Normal"/>
    <w:link w:val="Ttulo3Char"/>
    <w:qFormat/>
    <w:rsid w:val="006D49FC"/>
    <w:pPr>
      <w:keepNext/>
      <w:jc w:val="center"/>
      <w:outlineLvl w:val="2"/>
    </w:pPr>
    <w:rPr>
      <w:b/>
    </w:rPr>
  </w:style>
  <w:style w:type="paragraph" w:styleId="Ttulo4">
    <w:name w:val="heading 4"/>
    <w:basedOn w:val="Normal"/>
    <w:next w:val="Normal"/>
    <w:qFormat/>
    <w:rsid w:val="006D49FC"/>
    <w:pPr>
      <w:keepNext/>
      <w:jc w:val="both"/>
      <w:outlineLvl w:val="3"/>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D49FC"/>
    <w:pPr>
      <w:tabs>
        <w:tab w:val="center" w:pos="4419"/>
        <w:tab w:val="right" w:pos="8838"/>
      </w:tabs>
    </w:pPr>
  </w:style>
  <w:style w:type="paragraph" w:styleId="Corpodetexto">
    <w:name w:val="Body Text"/>
    <w:basedOn w:val="Normal"/>
    <w:rsid w:val="006D49FC"/>
    <w:pPr>
      <w:jc w:val="both"/>
    </w:pPr>
    <w:rPr>
      <w:rFonts w:ascii="Times New Roman" w:hAnsi="Times New Roman"/>
      <w:bCs/>
      <w:iCs/>
      <w:color w:val="000000"/>
      <w:sz w:val="28"/>
    </w:rPr>
  </w:style>
  <w:style w:type="paragraph" w:styleId="Corpodetexto2">
    <w:name w:val="Body Text 2"/>
    <w:basedOn w:val="Normal"/>
    <w:rsid w:val="006D49FC"/>
    <w:pPr>
      <w:jc w:val="both"/>
    </w:pPr>
    <w:rPr>
      <w:i/>
      <w:sz w:val="20"/>
    </w:rPr>
  </w:style>
  <w:style w:type="paragraph" w:styleId="Legenda">
    <w:name w:val="caption"/>
    <w:basedOn w:val="Normal"/>
    <w:next w:val="Normal"/>
    <w:qFormat/>
    <w:rsid w:val="006D49FC"/>
    <w:rPr>
      <w:i/>
      <w:sz w:val="20"/>
    </w:rPr>
  </w:style>
  <w:style w:type="paragraph" w:styleId="Corpodetexto3">
    <w:name w:val="Body Text 3"/>
    <w:basedOn w:val="Normal"/>
    <w:rsid w:val="006D49FC"/>
    <w:rPr>
      <w:b/>
    </w:rPr>
  </w:style>
  <w:style w:type="character" w:styleId="Hyperlink">
    <w:name w:val="Hyperlink"/>
    <w:rsid w:val="006D49FC"/>
    <w:rPr>
      <w:color w:val="0000FF"/>
      <w:u w:val="single"/>
    </w:rPr>
  </w:style>
  <w:style w:type="paragraph" w:styleId="Rodap">
    <w:name w:val="footer"/>
    <w:basedOn w:val="Normal"/>
    <w:rsid w:val="00CF6E01"/>
    <w:pPr>
      <w:tabs>
        <w:tab w:val="center" w:pos="4419"/>
        <w:tab w:val="right" w:pos="8838"/>
      </w:tabs>
    </w:pPr>
  </w:style>
  <w:style w:type="character" w:styleId="Nmerodepgina">
    <w:name w:val="page number"/>
    <w:basedOn w:val="Fontepargpadro"/>
    <w:rsid w:val="00D23A79"/>
  </w:style>
  <w:style w:type="table" w:styleId="Tabelacomgrade">
    <w:name w:val="Table Grid"/>
    <w:basedOn w:val="Tabelanormal"/>
    <w:uiPriority w:val="59"/>
    <w:rsid w:val="00ED7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5B22"/>
    <w:pPr>
      <w:autoSpaceDE w:val="0"/>
      <w:autoSpaceDN w:val="0"/>
      <w:adjustRightInd w:val="0"/>
    </w:pPr>
    <w:rPr>
      <w:color w:val="000000"/>
      <w:sz w:val="24"/>
      <w:szCs w:val="24"/>
    </w:rPr>
  </w:style>
  <w:style w:type="character" w:customStyle="1" w:styleId="Ttulo3Char">
    <w:name w:val="Título 3 Char"/>
    <w:link w:val="Ttulo3"/>
    <w:rsid w:val="001F2E39"/>
    <w:rPr>
      <w:rFonts w:ascii="Arial" w:hAnsi="Arial"/>
      <w:b/>
      <w:sz w:val="24"/>
      <w:szCs w:val="24"/>
    </w:rPr>
  </w:style>
  <w:style w:type="paragraph" w:styleId="Textodebalo">
    <w:name w:val="Balloon Text"/>
    <w:basedOn w:val="Normal"/>
    <w:link w:val="TextodebaloChar"/>
    <w:rsid w:val="007B72C1"/>
    <w:rPr>
      <w:rFonts w:ascii="Tahoma" w:hAnsi="Tahoma" w:cs="Tahoma"/>
      <w:sz w:val="16"/>
      <w:szCs w:val="16"/>
    </w:rPr>
  </w:style>
  <w:style w:type="character" w:customStyle="1" w:styleId="TextodebaloChar">
    <w:name w:val="Texto de balão Char"/>
    <w:basedOn w:val="Fontepargpadro"/>
    <w:link w:val="Textodebalo"/>
    <w:rsid w:val="007B72C1"/>
    <w:rPr>
      <w:rFonts w:ascii="Tahoma" w:hAnsi="Tahoma" w:cs="Tahoma"/>
      <w:sz w:val="16"/>
      <w:szCs w:val="16"/>
    </w:rPr>
  </w:style>
  <w:style w:type="paragraph" w:styleId="PargrafodaLista">
    <w:name w:val="List Paragraph"/>
    <w:basedOn w:val="Normal"/>
    <w:uiPriority w:val="34"/>
    <w:qFormat/>
    <w:rsid w:val="004A1D5D"/>
    <w:pPr>
      <w:ind w:left="720"/>
      <w:contextualSpacing/>
    </w:pPr>
  </w:style>
  <w:style w:type="paragraph" w:styleId="Textodenotaderodap">
    <w:name w:val="footnote text"/>
    <w:basedOn w:val="Normal"/>
    <w:link w:val="TextodenotaderodapChar"/>
    <w:uiPriority w:val="99"/>
    <w:semiHidden/>
    <w:unhideWhenUsed/>
    <w:rsid w:val="00E968A3"/>
    <w:pPr>
      <w:contextualSpacing/>
    </w:pPr>
    <w:rPr>
      <w:rFonts w:ascii="Times New Roman" w:hAnsi="Times New Roman"/>
      <w:color w:val="000000"/>
      <w:sz w:val="20"/>
      <w:szCs w:val="20"/>
    </w:rPr>
  </w:style>
  <w:style w:type="character" w:customStyle="1" w:styleId="TextodenotaderodapChar">
    <w:name w:val="Texto de nota de rodapé Char"/>
    <w:basedOn w:val="Fontepargpadro"/>
    <w:link w:val="Textodenotaderodap"/>
    <w:uiPriority w:val="99"/>
    <w:semiHidden/>
    <w:rsid w:val="00E968A3"/>
    <w:rPr>
      <w:color w:val="000000"/>
    </w:rPr>
  </w:style>
  <w:style w:type="character" w:styleId="Refdenotaderodap">
    <w:name w:val="footnote reference"/>
    <w:uiPriority w:val="99"/>
    <w:semiHidden/>
    <w:unhideWhenUsed/>
    <w:rsid w:val="00E968A3"/>
    <w:rPr>
      <w:vertAlign w:val="superscript"/>
    </w:rPr>
  </w:style>
  <w:style w:type="paragraph" w:customStyle="1" w:styleId="BATitle">
    <w:name w:val="BA_Title"/>
    <w:basedOn w:val="Normal"/>
    <w:next w:val="BBAuthorName"/>
    <w:rsid w:val="00E709F0"/>
    <w:pPr>
      <w:overflowPunct w:val="0"/>
      <w:autoSpaceDE w:val="0"/>
      <w:autoSpaceDN w:val="0"/>
      <w:adjustRightInd w:val="0"/>
      <w:spacing w:before="720" w:after="240" w:line="480" w:lineRule="exact"/>
      <w:ind w:right="3024"/>
      <w:textAlignment w:val="baseline"/>
    </w:pPr>
    <w:rPr>
      <w:rFonts w:ascii="Helvetica" w:hAnsi="Helvetica" w:cs="Helvetica"/>
      <w:b/>
      <w:bCs/>
      <w:sz w:val="44"/>
      <w:szCs w:val="44"/>
      <w:lang w:val="en-US" w:eastAsia="en-US"/>
    </w:rPr>
  </w:style>
  <w:style w:type="paragraph" w:customStyle="1" w:styleId="BBAuthorName">
    <w:name w:val="BB_Author_Name"/>
    <w:basedOn w:val="Normal"/>
    <w:next w:val="BCAuthorAddress"/>
    <w:rsid w:val="00E709F0"/>
    <w:pPr>
      <w:overflowPunct w:val="0"/>
      <w:autoSpaceDE w:val="0"/>
      <w:autoSpaceDN w:val="0"/>
      <w:adjustRightInd w:val="0"/>
      <w:spacing w:after="240" w:line="240" w:lineRule="exact"/>
      <w:ind w:right="3024"/>
      <w:textAlignment w:val="baseline"/>
    </w:pPr>
    <w:rPr>
      <w:rFonts w:ascii="Helvetica" w:hAnsi="Helvetica" w:cs="Helvetica"/>
      <w:b/>
      <w:bCs/>
      <w:sz w:val="22"/>
      <w:szCs w:val="22"/>
      <w:lang w:val="en-US" w:eastAsia="en-US"/>
    </w:rPr>
  </w:style>
  <w:style w:type="paragraph" w:customStyle="1" w:styleId="BCAuthorAddress">
    <w:name w:val="BC_Author_Address"/>
    <w:basedOn w:val="Normal"/>
    <w:next w:val="Normal"/>
    <w:rsid w:val="00E709F0"/>
    <w:pPr>
      <w:overflowPunct w:val="0"/>
      <w:autoSpaceDE w:val="0"/>
      <w:autoSpaceDN w:val="0"/>
      <w:adjustRightInd w:val="0"/>
      <w:spacing w:after="120" w:line="240" w:lineRule="exact"/>
      <w:ind w:right="3024"/>
      <w:textAlignment w:val="baseline"/>
    </w:pPr>
    <w:rPr>
      <w:rFonts w:ascii="Times" w:hAnsi="Times" w:cs="Times"/>
      <w:i/>
      <w:iCs/>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93945519">
      <w:bodyDiv w:val="1"/>
      <w:marLeft w:val="0"/>
      <w:marRight w:val="0"/>
      <w:marTop w:val="0"/>
      <w:marBottom w:val="0"/>
      <w:divBdr>
        <w:top w:val="none" w:sz="0" w:space="0" w:color="auto"/>
        <w:left w:val="none" w:sz="0" w:space="0" w:color="auto"/>
        <w:bottom w:val="none" w:sz="0" w:space="0" w:color="auto"/>
        <w:right w:val="none" w:sz="0" w:space="0" w:color="auto"/>
      </w:divBdr>
    </w:div>
    <w:div w:id="211960302">
      <w:bodyDiv w:val="1"/>
      <w:marLeft w:val="0"/>
      <w:marRight w:val="0"/>
      <w:marTop w:val="0"/>
      <w:marBottom w:val="0"/>
      <w:divBdr>
        <w:top w:val="none" w:sz="0" w:space="0" w:color="auto"/>
        <w:left w:val="none" w:sz="0" w:space="0" w:color="auto"/>
        <w:bottom w:val="none" w:sz="0" w:space="0" w:color="auto"/>
        <w:right w:val="none" w:sz="0" w:space="0" w:color="auto"/>
      </w:divBdr>
    </w:div>
    <w:div w:id="942953719">
      <w:bodyDiv w:val="1"/>
      <w:marLeft w:val="0"/>
      <w:marRight w:val="0"/>
      <w:marTop w:val="0"/>
      <w:marBottom w:val="0"/>
      <w:divBdr>
        <w:top w:val="none" w:sz="0" w:space="0" w:color="auto"/>
        <w:left w:val="none" w:sz="0" w:space="0" w:color="auto"/>
        <w:bottom w:val="none" w:sz="0" w:space="0" w:color="auto"/>
        <w:right w:val="none" w:sz="0" w:space="0" w:color="auto"/>
      </w:divBdr>
    </w:div>
    <w:div w:id="1461924331">
      <w:bodyDiv w:val="1"/>
      <w:marLeft w:val="0"/>
      <w:marRight w:val="0"/>
      <w:marTop w:val="0"/>
      <w:marBottom w:val="0"/>
      <w:divBdr>
        <w:top w:val="none" w:sz="0" w:space="0" w:color="auto"/>
        <w:left w:val="none" w:sz="0" w:space="0" w:color="auto"/>
        <w:bottom w:val="none" w:sz="0" w:space="0" w:color="auto"/>
        <w:right w:val="none" w:sz="0" w:space="0" w:color="auto"/>
      </w:divBdr>
    </w:div>
    <w:div w:id="2015838431">
      <w:bodyDiv w:val="1"/>
      <w:marLeft w:val="0"/>
      <w:marRight w:val="0"/>
      <w:marTop w:val="0"/>
      <w:marBottom w:val="0"/>
      <w:divBdr>
        <w:top w:val="none" w:sz="0" w:space="0" w:color="auto"/>
        <w:left w:val="none" w:sz="0" w:space="0" w:color="auto"/>
        <w:bottom w:val="none" w:sz="0" w:space="0" w:color="auto"/>
        <w:right w:val="none" w:sz="0" w:space="0" w:color="auto"/>
      </w:divBdr>
    </w:div>
    <w:div w:id="2031058569">
      <w:bodyDiv w:val="1"/>
      <w:marLeft w:val="0"/>
      <w:marRight w:val="0"/>
      <w:marTop w:val="0"/>
      <w:marBottom w:val="0"/>
      <w:divBdr>
        <w:top w:val="none" w:sz="0" w:space="0" w:color="auto"/>
        <w:left w:val="none" w:sz="0" w:space="0" w:color="auto"/>
        <w:bottom w:val="none" w:sz="0" w:space="0" w:color="auto"/>
        <w:right w:val="none" w:sz="0" w:space="0" w:color="auto"/>
      </w:divBdr>
      <w:divsChild>
        <w:div w:id="444690245">
          <w:marLeft w:val="0"/>
          <w:marRight w:val="0"/>
          <w:marTop w:val="0"/>
          <w:marBottom w:val="0"/>
          <w:divBdr>
            <w:top w:val="none" w:sz="0" w:space="0" w:color="auto"/>
            <w:left w:val="none" w:sz="0" w:space="0" w:color="auto"/>
            <w:bottom w:val="none" w:sz="0" w:space="0" w:color="auto"/>
            <w:right w:val="none" w:sz="0" w:space="0" w:color="auto"/>
          </w:divBdr>
        </w:div>
        <w:div w:id="1087963526">
          <w:marLeft w:val="0"/>
          <w:marRight w:val="0"/>
          <w:marTop w:val="0"/>
          <w:marBottom w:val="0"/>
          <w:divBdr>
            <w:top w:val="none" w:sz="0" w:space="0" w:color="auto"/>
            <w:left w:val="none" w:sz="0" w:space="0" w:color="auto"/>
            <w:bottom w:val="none" w:sz="0" w:space="0" w:color="auto"/>
            <w:right w:val="none" w:sz="0" w:space="0" w:color="auto"/>
          </w:divBdr>
        </w:div>
      </w:divsChild>
    </w:div>
    <w:div w:id="206694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7D130-3557-4410-B03F-D9B47727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670</Words>
  <Characters>901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dc:creator>
  <cp:lastModifiedBy>Tiago Condé</cp:lastModifiedBy>
  <cp:revision>8</cp:revision>
  <cp:lastPrinted>2019-04-29T18:58:00Z</cp:lastPrinted>
  <dcterms:created xsi:type="dcterms:W3CDTF">2019-04-29T14:36:00Z</dcterms:created>
  <dcterms:modified xsi:type="dcterms:W3CDTF">2019-04-30T22:15:00Z</dcterms:modified>
</cp:coreProperties>
</file>